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7D0D" w14:textId="5B6BF18D" w:rsidR="00C42A98" w:rsidRDefault="00C42A98">
      <w:r w:rsidRPr="00C42A9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AEE2C9" wp14:editId="4B05CC16">
                <wp:simplePos x="0" y="0"/>
                <wp:positionH relativeFrom="column">
                  <wp:posOffset>2889250</wp:posOffset>
                </wp:positionH>
                <wp:positionV relativeFrom="paragraph">
                  <wp:posOffset>240665</wp:posOffset>
                </wp:positionV>
                <wp:extent cx="964565" cy="647700"/>
                <wp:effectExtent l="19050" t="19050" r="6985" b="19050"/>
                <wp:wrapNone/>
                <wp:docPr id="17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647700"/>
                          <a:chOff x="12704" y="1041400"/>
                          <a:chExt cx="965199" cy="647700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571504" y="1371600"/>
                            <a:ext cx="406399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Arco de bloque 19"/>
                        <wps:cNvSpPr/>
                        <wps:spPr>
                          <a:xfrm>
                            <a:off x="12704" y="1041400"/>
                            <a:ext cx="857250" cy="647700"/>
                          </a:xfrm>
                          <a:prstGeom prst="blockArc">
                            <a:avLst>
                              <a:gd name="adj1" fmla="val 461616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410F9" id="Grupo 43" o:spid="_x0000_s1026" style="position:absolute;margin-left:227.5pt;margin-top:18.95pt;width:75.95pt;height:51pt;z-index:251666432" coordorigin="127,10414" coordsize="965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">
                <v:rect id="Rectángulo 18" o:spid="_x0000_s1027" style="position:absolute;left:5715;top:13716;width:40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  <v:shape id="Arco de bloque 19" o:spid="_x0000_s1028" style="position:absolute;left:127;top:10414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" path="m502644,642835c351740,662825,198190,620439,99881,531658,-45234,400606,-30626,206919,133254,89171,240990,11763,394123,-17935,537884,10699,726097,48187,857250,176787,857250,323851r-161925,-1c695325,247354,607153,181293,483895,165440v-76082,-9785,-155409,1080,-217203,29749c136780,255462,125961,371868,243880,440632v59050,34435,140878,50494,221953,43559l502644,642835xe" fillcolor="gray [1629]" stroked="f" strokeweight="1pt">
                  <v:stroke joinstyle="miter"/>
                  <v:path arrowok="t" o:connecttype="custom" o:connectlocs="502644,642835;99881,531658;133254,89171;537884,10699;857250,323851;695325,323850;483895,165440;266692,195189;243880,440632;465833,484191;502644,642835" o:connectangles="0,0,0,0,0,0,0,0,0,0,0"/>
                </v:shape>
              </v:group>
            </w:pict>
          </mc:Fallback>
        </mc:AlternateContent>
      </w:r>
      <w:r w:rsidRPr="00C42A9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E3C863" wp14:editId="58F0B3A4">
                <wp:simplePos x="0" y="0"/>
                <wp:positionH relativeFrom="column">
                  <wp:posOffset>2889250</wp:posOffset>
                </wp:positionH>
                <wp:positionV relativeFrom="paragraph">
                  <wp:posOffset>-283210</wp:posOffset>
                </wp:positionV>
                <wp:extent cx="964565" cy="647700"/>
                <wp:effectExtent l="19050" t="19050" r="6985" b="19050"/>
                <wp:wrapNone/>
                <wp:docPr id="14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647700"/>
                          <a:chOff x="12704" y="517526"/>
                          <a:chExt cx="965199" cy="647700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571504" y="847726"/>
                            <a:ext cx="406399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Arco de bloque 16"/>
                        <wps:cNvSpPr/>
                        <wps:spPr>
                          <a:xfrm>
                            <a:off x="12704" y="517526"/>
                            <a:ext cx="857250" cy="647700"/>
                          </a:xfrm>
                          <a:prstGeom prst="blockArc">
                            <a:avLst>
                              <a:gd name="adj1" fmla="val 461616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2C859" id="Grupo 40" o:spid="_x0000_s1026" style="position:absolute;margin-left:227.5pt;margin-top:-22.3pt;width:75.95pt;height:51pt;z-index:251665408" coordorigin="127,5175" coordsize="965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">
                <v:rect id="Rectángulo 15" o:spid="_x0000_s1027" style="position:absolute;left:5715;top:8477;width:40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" fillcolor="black [3213]" stroked="f" strokeweight="1pt"/>
                <v:shape id="Arco de bloque 16" o:spid="_x0000_s1028" style="position:absolute;left:127;top:5175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" path="m502644,642835c351740,662825,198190,620439,99881,531658,-45234,400606,-30626,206919,133254,89171,240990,11763,394123,-17935,537884,10699,726097,48187,857250,176787,857250,323851r-161925,-1c695325,247354,607153,181293,483895,165440v-76082,-9785,-155409,1080,-217203,29749c136780,255462,125961,371868,243880,440632v59050,34435,140878,50494,221953,43559l502644,642835xe" fillcolor="gray [1629]" stroked="f" strokeweight="1pt">
                  <v:stroke joinstyle="miter"/>
                  <v:path arrowok="t" o:connecttype="custom" o:connectlocs="502644,642835;99881,531658;133254,89171;537884,10699;857250,323851;695325,323850;483895,165440;266692,195189;243880,440632;465833,484191;502644,642835" o:connectangles="0,0,0,0,0,0,0,0,0,0,0"/>
                </v:shape>
              </v:group>
            </w:pict>
          </mc:Fallback>
        </mc:AlternateContent>
      </w:r>
      <w:r w:rsidRPr="00C42A9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A51460" wp14:editId="01E568C3">
                <wp:simplePos x="0" y="0"/>
                <wp:positionH relativeFrom="column">
                  <wp:posOffset>2901315</wp:posOffset>
                </wp:positionH>
                <wp:positionV relativeFrom="paragraph">
                  <wp:posOffset>-800735</wp:posOffset>
                </wp:positionV>
                <wp:extent cx="964565" cy="647700"/>
                <wp:effectExtent l="19050" t="19050" r="6985" b="19050"/>
                <wp:wrapNone/>
                <wp:docPr id="11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647700"/>
                          <a:chOff x="25396" y="0"/>
                          <a:chExt cx="965199" cy="647700"/>
                        </a:xfrm>
                      </wpg:grpSpPr>
                      <wps:wsp>
                        <wps:cNvPr id="12" name="Rectángulo 12"/>
                        <wps:cNvSpPr/>
                        <wps:spPr>
                          <a:xfrm>
                            <a:off x="584196" y="330200"/>
                            <a:ext cx="406399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Arco de bloque 13"/>
                        <wps:cNvSpPr/>
                        <wps:spPr>
                          <a:xfrm>
                            <a:off x="25396" y="0"/>
                            <a:ext cx="857250" cy="647700"/>
                          </a:xfrm>
                          <a:prstGeom prst="blockArc">
                            <a:avLst>
                              <a:gd name="adj1" fmla="val 461616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4300A" id="Grupo 37" o:spid="_x0000_s1026" style="position:absolute;margin-left:228.45pt;margin-top:-63.05pt;width:75.95pt;height:51pt;z-index:251664384" coordorigin="253" coordsize="965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">
                <v:rect id="Rectángulo 12" o:spid="_x0000_s1027" style="position:absolute;left:5841;top:3302;width:40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  <v:shape id="Arco de bloque 13" o:spid="_x0000_s1028" style="position:absolute;left:253;width:8573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" path="m502644,642835c351740,662825,198190,620439,99881,531658,-45234,400606,-30626,206919,133254,89171,240990,11763,394123,-17935,537884,10699,726097,48187,857250,176787,857250,323851r-161925,-1c695325,247354,607153,181293,483895,165440v-76082,-9785,-155409,1080,-217203,29749c136780,255462,125961,371868,243880,440632v59050,34435,140878,50494,221953,43559l502644,642835xe" fillcolor="gray [1629]" stroked="f" strokeweight="1pt">
                  <v:stroke joinstyle="miter"/>
                  <v:path arrowok="t" o:connecttype="custom" o:connectlocs="502644,642835;99881,531658;133254,89171;537884,10699;857250,323851;695325,323850;483895,165440;266692,195189;243880,440632;465833,484191;502644,642835" o:connectangles="0,0,0,0,0,0,0,0,0,0,0"/>
                </v:shape>
              </v:group>
            </w:pict>
          </mc:Fallback>
        </mc:AlternateContent>
      </w:r>
      <w:r w:rsidRPr="00C42A9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8982FB" wp14:editId="6A8EC340">
                <wp:simplePos x="0" y="0"/>
                <wp:positionH relativeFrom="column">
                  <wp:posOffset>2889250</wp:posOffset>
                </wp:positionH>
                <wp:positionV relativeFrom="paragraph">
                  <wp:posOffset>4044315</wp:posOffset>
                </wp:positionV>
                <wp:extent cx="964565" cy="647700"/>
                <wp:effectExtent l="19050" t="19050" r="6985" b="19050"/>
                <wp:wrapNone/>
                <wp:docPr id="8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647700"/>
                          <a:chOff x="12704" y="4845050"/>
                          <a:chExt cx="965199" cy="64770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571504" y="5175250"/>
                            <a:ext cx="406399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Arco de bloque 10"/>
                        <wps:cNvSpPr/>
                        <wps:spPr>
                          <a:xfrm>
                            <a:off x="12704" y="4845050"/>
                            <a:ext cx="857250" cy="647700"/>
                          </a:xfrm>
                          <a:prstGeom prst="blockArc">
                            <a:avLst>
                              <a:gd name="adj1" fmla="val 461616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7E70C" id="Grupo 34" o:spid="_x0000_s1026" style="position:absolute;margin-left:227.5pt;margin-top:318.45pt;width:75.95pt;height:51pt;z-index:251663360" coordorigin="127,48450" coordsize="965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">
                <v:rect id="Rectángulo 9" o:spid="_x0000_s1027" style="position:absolute;left:5715;top:51752;width:40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" fillcolor="black [3213]" stroked="f" strokeweight="1pt"/>
                <v:shape id="Arco de bloque 10" o:spid="_x0000_s1028" style="position:absolute;left:127;top:48450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" path="m502644,642835c351740,662825,198190,620439,99881,531658,-45234,400606,-30626,206919,133254,89171,240990,11763,394123,-17935,537884,10699,726097,48187,857250,176787,857250,323851r-161925,-1c695325,247354,607153,181293,483895,165440v-76082,-9785,-155409,1080,-217203,29749c136780,255462,125961,371868,243880,440632v59050,34435,140878,50494,221953,43559l502644,642835xe" fillcolor="gray [1629]" stroked="f" strokeweight="1pt">
                  <v:stroke joinstyle="miter"/>
                  <v:path arrowok="t" o:connecttype="custom" o:connectlocs="502644,642835;99881,531658;133254,89171;537884,10699;857250,323851;695325,323850;483895,165440;266692,195189;243880,440632;465833,484191;502644,642835" o:connectangles="0,0,0,0,0,0,0,0,0,0,0"/>
                </v:shape>
              </v:group>
            </w:pict>
          </mc:Fallback>
        </mc:AlternateContent>
      </w:r>
      <w:r w:rsidRPr="00C42A9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C38DED" wp14:editId="4A66F340">
                <wp:simplePos x="0" y="0"/>
                <wp:positionH relativeFrom="column">
                  <wp:posOffset>2876550</wp:posOffset>
                </wp:positionH>
                <wp:positionV relativeFrom="paragraph">
                  <wp:posOffset>5079365</wp:posOffset>
                </wp:positionV>
                <wp:extent cx="964565" cy="647700"/>
                <wp:effectExtent l="19050" t="19050" r="6985" b="19050"/>
                <wp:wrapNone/>
                <wp:docPr id="5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647700"/>
                          <a:chOff x="0" y="5880100"/>
                          <a:chExt cx="965199" cy="64770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558800" y="6210300"/>
                            <a:ext cx="406399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Arco de bloque 7"/>
                        <wps:cNvSpPr/>
                        <wps:spPr>
                          <a:xfrm>
                            <a:off x="0" y="5880100"/>
                            <a:ext cx="857250" cy="647700"/>
                          </a:xfrm>
                          <a:prstGeom prst="blockArc">
                            <a:avLst>
                              <a:gd name="adj1" fmla="val 461616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CB5E3" id="Grupo 31" o:spid="_x0000_s1026" style="position:absolute;margin-left:226.5pt;margin-top:399.95pt;width:75.95pt;height:51pt;z-index:251662336" coordorigin=",58801" coordsize="965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">
                <v:rect id="Rectángulo 6" o:spid="_x0000_s1027" style="position:absolute;left:5588;top:62103;width:40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  <v:shape id="Arco de bloque 7" o:spid="_x0000_s1028" style="position:absolute;top:58801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" path="m502644,642835c351740,662825,198190,620439,99881,531658,-45234,400606,-30626,206919,133254,89171,240990,11763,394123,-17935,537884,10699,726097,48187,857250,176787,857250,323851r-161925,-1c695325,247354,607153,181293,483895,165440v-76082,-9785,-155409,1080,-217203,29749c136780,255462,125961,371868,243880,440632v59050,34435,140878,50494,221953,43559l502644,642835xe" fillcolor="gray [1629]" stroked="f" strokeweight="1pt">
                  <v:stroke joinstyle="miter"/>
                  <v:path arrowok="t" o:connecttype="custom" o:connectlocs="502644,642835;99881,531658;133254,89171;537884,10699;857250,323851;695325,323850;483895,165440;266692,195189;243880,440632;465833,484191;502644,642835" o:connectangles="0,0,0,0,0,0,0,0,0,0,0"/>
                </v:shape>
              </v:group>
            </w:pict>
          </mc:Fallback>
        </mc:AlternateContent>
      </w:r>
      <w:r w:rsidRPr="00C42A9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2B597" wp14:editId="69B7C755">
                <wp:simplePos x="0" y="0"/>
                <wp:positionH relativeFrom="column">
                  <wp:posOffset>2901315</wp:posOffset>
                </wp:positionH>
                <wp:positionV relativeFrom="paragraph">
                  <wp:posOffset>4634865</wp:posOffset>
                </wp:positionV>
                <wp:extent cx="964565" cy="647700"/>
                <wp:effectExtent l="19050" t="19050" r="6985" b="19050"/>
                <wp:wrapNone/>
                <wp:docPr id="2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647700"/>
                          <a:chOff x="25396" y="5435600"/>
                          <a:chExt cx="965199" cy="647700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584196" y="5765800"/>
                            <a:ext cx="406399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Arco de bloque 4"/>
                        <wps:cNvSpPr/>
                        <wps:spPr>
                          <a:xfrm>
                            <a:off x="25396" y="5435600"/>
                            <a:ext cx="857250" cy="647700"/>
                          </a:xfrm>
                          <a:prstGeom prst="blockArc">
                            <a:avLst>
                              <a:gd name="adj1" fmla="val 4616160"/>
                              <a:gd name="adj2" fmla="val 0"/>
                              <a:gd name="adj3" fmla="val 25000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92A6F" id="Grupo 30" o:spid="_x0000_s1026" style="position:absolute;margin-left:228.45pt;margin-top:364.95pt;width:75.95pt;height:51pt;z-index:251661312" coordorigin="253,54356" coordsize="9651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">
                <v:rect id="Rectángulo 3" o:spid="_x0000_s1027" style="position:absolute;left:5841;top:57658;width:40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  <v:shape id="Arco de bloque 4" o:spid="_x0000_s1028" style="position:absolute;left:253;top:54356;width:8573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" path="m502644,642835c351740,662825,198190,620439,99881,531658,-45234,400606,-30626,206919,133254,89171,240990,11763,394123,-17935,537884,10699,726097,48187,857250,176787,857250,323851r-161925,-1c695325,247354,607153,181293,483895,165440v-76082,-9785,-155409,1080,-217203,29749c136780,255462,125961,371868,243880,440632v59050,34435,140878,50494,221953,43559l502644,642835xe" fillcolor="gray [1629]" stroked="f" strokeweight="1pt">
                  <v:stroke joinstyle="miter"/>
                  <v:path arrowok="t" o:connecttype="custom" o:connectlocs="502644,642835;99881,531658;133254,89171;537884,10699;857250,323851;695325,323850;483895,165440;266692,195189;243880,440632;465833,484191;502644,642835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9008A" wp14:editId="225844A4">
                <wp:simplePos x="0" y="0"/>
                <wp:positionH relativeFrom="column">
                  <wp:posOffset>3395980</wp:posOffset>
                </wp:positionH>
                <wp:positionV relativeFrom="paragraph">
                  <wp:posOffset>-946785</wp:posOffset>
                </wp:positionV>
                <wp:extent cx="5695950" cy="75628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56285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44FA3" id="Rectángulo 1" o:spid="_x0000_s1026" style="position:absolute;margin-left:267.4pt;margin-top:-74.55pt;width:448.5pt;height:5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" fillcolor="#3cc" strokecolor="#3cc" strokeweight="1pt"/>
            </w:pict>
          </mc:Fallback>
        </mc:AlternateContent>
      </w:r>
      <w:r w:rsidR="0062133A">
        <w:t xml:space="preserve"> </w:t>
      </w:r>
    </w:p>
    <w:p w14:paraId="721F72E7" w14:textId="504A13E0" w:rsidR="00C42A98" w:rsidRDefault="00C42A98"/>
    <w:p w14:paraId="6D2DB91D" w14:textId="30E256E2" w:rsidR="00C42A98" w:rsidRDefault="00C42A98"/>
    <w:p w14:paraId="0024B57C" w14:textId="088240F7" w:rsidR="00C42A98" w:rsidRDefault="00C42A98"/>
    <w:p w14:paraId="5ADAD446" w14:textId="4FAD4CD1" w:rsidR="00C42A98" w:rsidRDefault="00C42A98"/>
    <w:p w14:paraId="7E456464" w14:textId="42553E99" w:rsidR="00C42A98" w:rsidRDefault="00A277A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D67B6B" wp14:editId="18A0782C">
                <wp:simplePos x="0" y="0"/>
                <wp:positionH relativeFrom="column">
                  <wp:posOffset>4700905</wp:posOffset>
                </wp:positionH>
                <wp:positionV relativeFrom="paragraph">
                  <wp:posOffset>6350</wp:posOffset>
                </wp:positionV>
                <wp:extent cx="3448050" cy="628650"/>
                <wp:effectExtent l="0" t="0" r="0" b="0"/>
                <wp:wrapNone/>
                <wp:docPr id="1098" name="Cuadro de texto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4AF3" w14:textId="77777777" w:rsidR="00A277AF" w:rsidRPr="00A277AF" w:rsidRDefault="00A277AF" w:rsidP="00A27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A277AF"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56"/>
                                <w:szCs w:val="56"/>
                                <w:lang w:val="es-ES"/>
                              </w:rPr>
                              <w:t>Manual de Usuario</w:t>
                            </w:r>
                          </w:p>
                          <w:p w14:paraId="493045F3" w14:textId="31830533" w:rsidR="00A277AF" w:rsidRDefault="00A2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67B6B" id="_x0000_t202" coordsize="21600,21600" o:spt="202" path="m,l,21600r21600,l21600,xe">
                <v:stroke joinstyle="miter"/>
                <v:path gradientshapeok="t" o:connecttype="rect"/>
              </v:shapetype>
              <v:shape id="Cuadro de texto 1098" o:spid="_x0000_s1026" type="#_x0000_t202" style="position:absolute;margin-left:370.15pt;margin-top:.5pt;width:271.5pt;height:49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" filled="f" stroked="f" strokeweight=".5pt">
                <v:textbox>
                  <w:txbxContent>
                    <w:p w14:paraId="0A6B4AF3" w14:textId="77777777" w:rsidR="00A277AF" w:rsidRPr="00A277AF" w:rsidRDefault="00A277AF" w:rsidP="00A277A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56"/>
                          <w:szCs w:val="56"/>
                          <w:lang w:val="es-ES"/>
                        </w:rPr>
                      </w:pPr>
                      <w:r w:rsidRPr="00A277AF"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56"/>
                          <w:szCs w:val="56"/>
                          <w:lang w:val="es-ES"/>
                        </w:rPr>
                        <w:t>Manual de Usuario</w:t>
                      </w:r>
                    </w:p>
                    <w:p w14:paraId="493045F3" w14:textId="31830533" w:rsidR="00A277AF" w:rsidRDefault="00A277AF"/>
                  </w:txbxContent>
                </v:textbox>
              </v:shape>
            </w:pict>
          </mc:Fallback>
        </mc:AlternateContent>
      </w:r>
    </w:p>
    <w:p w14:paraId="18FA4C99" w14:textId="663FA4AA" w:rsidR="00C42A98" w:rsidRDefault="00C42A98"/>
    <w:p w14:paraId="5EB5B585" w14:textId="0EFB825D" w:rsidR="00C42A98" w:rsidRDefault="00C42A98"/>
    <w:p w14:paraId="6558CE46" w14:textId="2BC9D01F" w:rsidR="00C42A98" w:rsidRDefault="00C42A98"/>
    <w:p w14:paraId="42115649" w14:textId="2E280450" w:rsidR="00C42A98" w:rsidRDefault="00C42A98"/>
    <w:p w14:paraId="503A4A14" w14:textId="19677E3D" w:rsidR="00C42A98" w:rsidRDefault="00C42A98"/>
    <w:p w14:paraId="05385A74" w14:textId="6D4506C4" w:rsidR="00C42A98" w:rsidRDefault="00C42A98"/>
    <w:p w14:paraId="4385253B" w14:textId="776783C8" w:rsidR="00C42A98" w:rsidRDefault="00C42A98"/>
    <w:p w14:paraId="127EC71C" w14:textId="6FFA90BD" w:rsidR="00C42A98" w:rsidRDefault="00C42A98"/>
    <w:p w14:paraId="0937E7EE" w14:textId="0B6BCE7D" w:rsidR="00C42A98" w:rsidRDefault="00C42A98"/>
    <w:p w14:paraId="04987585" w14:textId="5292C22C" w:rsidR="00C42A98" w:rsidRDefault="00C42A98"/>
    <w:p w14:paraId="422BE0FD" w14:textId="5583DA35" w:rsidR="00C42A98" w:rsidRDefault="00C42A98"/>
    <w:p w14:paraId="7E03528F" w14:textId="64000D1F" w:rsidR="00C42A98" w:rsidRDefault="00C42A98"/>
    <w:p w14:paraId="21C0E7F0" w14:textId="249DF085" w:rsidR="00C42A98" w:rsidRDefault="00C42A98"/>
    <w:p w14:paraId="7D631AA3" w14:textId="5B4F39DD" w:rsidR="00C42A98" w:rsidRDefault="00A277A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D6267D" wp14:editId="022EEDE5">
                <wp:simplePos x="0" y="0"/>
                <wp:positionH relativeFrom="column">
                  <wp:posOffset>5843905</wp:posOffset>
                </wp:positionH>
                <wp:positionV relativeFrom="paragraph">
                  <wp:posOffset>732155</wp:posOffset>
                </wp:positionV>
                <wp:extent cx="3190875" cy="323850"/>
                <wp:effectExtent l="0" t="0" r="0" b="0"/>
                <wp:wrapNone/>
                <wp:docPr id="1099" name="Cuadro de texto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A63A8" w14:textId="44EB3888" w:rsidR="00A277AF" w:rsidRPr="00A277AF" w:rsidRDefault="00A277AF" w:rsidP="00A277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laborado: Génesis Barahona Quirós</w:t>
                            </w:r>
                          </w:p>
                          <w:p w14:paraId="47ADD974" w14:textId="77777777" w:rsidR="00A277AF" w:rsidRDefault="00A277AF" w:rsidP="00A2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267D" id="Cuadro de texto 1099" o:spid="_x0000_s1027" type="#_x0000_t202" style="position:absolute;margin-left:460.15pt;margin-top:57.65pt;width:251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" filled="f" stroked="f" strokeweight=".5pt">
                <v:textbox>
                  <w:txbxContent>
                    <w:p w14:paraId="155A63A8" w14:textId="44EB3888" w:rsidR="00A277AF" w:rsidRPr="00A277AF" w:rsidRDefault="00A277AF" w:rsidP="00A277A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28"/>
                          <w:szCs w:val="28"/>
                          <w:lang w:val="es-ES"/>
                        </w:rPr>
                        <w:t>Elaborado: Génesis Barahona Quirós</w:t>
                      </w:r>
                    </w:p>
                    <w:p w14:paraId="47ADD974" w14:textId="77777777" w:rsidR="00A277AF" w:rsidRDefault="00A277AF" w:rsidP="00A277AF"/>
                  </w:txbxContent>
                </v:textbox>
              </v:shape>
            </w:pict>
          </mc:Fallback>
        </mc:AlternateContent>
      </w:r>
    </w:p>
    <w:p w14:paraId="06C5A187" w14:textId="53A4E141" w:rsidR="00C42A98" w:rsidRDefault="00A277AF">
      <w:r w:rsidRPr="00E510D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CD4D0" wp14:editId="49943AFC">
                <wp:simplePos x="0" y="0"/>
                <wp:positionH relativeFrom="column">
                  <wp:posOffset>-271145</wp:posOffset>
                </wp:positionH>
                <wp:positionV relativeFrom="paragraph">
                  <wp:posOffset>-565785</wp:posOffset>
                </wp:positionV>
                <wp:extent cx="3810000" cy="438150"/>
                <wp:effectExtent l="0" t="0" r="0" b="0"/>
                <wp:wrapNone/>
                <wp:docPr id="48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6114E" w14:textId="6488EFF9" w:rsidR="00E510D8" w:rsidRPr="00E510D8" w:rsidRDefault="00E510D8" w:rsidP="00E51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D4D0" id="Rectángulo: esquinas redondeadas 29" o:spid="_x0000_s1028" style="position:absolute;margin-left:-21.35pt;margin-top:-44.55pt;width:300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" fillcolor="#b9a5a7" stroked="f" strokeweight="1pt">
                <v:stroke joinstyle="miter"/>
                <v:textbox>
                  <w:txbxContent>
                    <w:p w14:paraId="24F6114E" w14:textId="6488EFF9" w:rsidR="00E510D8" w:rsidRPr="00E510D8" w:rsidRDefault="00E510D8" w:rsidP="00E510D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034C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54904" wp14:editId="0837F4BB">
                <wp:simplePos x="0" y="0"/>
                <wp:positionH relativeFrom="column">
                  <wp:posOffset>4643755</wp:posOffset>
                </wp:positionH>
                <wp:positionV relativeFrom="paragraph">
                  <wp:posOffset>84907</wp:posOffset>
                </wp:positionV>
                <wp:extent cx="4171950" cy="60579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66084" w14:textId="0E6BC444" w:rsidR="00034CE6" w:rsidRDefault="00217DAD" w:rsidP="00034C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ripción del sistema</w:t>
                            </w:r>
                            <w:r w:rsidR="00034CE6">
                              <w:rPr>
                                <w:lang w:val="es-ES"/>
                              </w:rPr>
                              <w:t xml:space="preserve">: </w:t>
                            </w:r>
                          </w:p>
                          <w:p w14:paraId="57553001" w14:textId="74A55CDD" w:rsidR="00217DAD" w:rsidRDefault="00217DAD" w:rsidP="00034C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sistema consiste en facilitar al usuario a la hora de ingresar datos ya sea de un funcionario, empleado y productos, lo que hace es todos los datos generados por los datos ingresados queden almacenados en un archivo XML y así cada dato que ingrese en las ventanas sea ingresado directamente al archivo</w:t>
                            </w:r>
                          </w:p>
                          <w:p w14:paraId="105BE780" w14:textId="321B7B15" w:rsidR="00034CE6" w:rsidRPr="00576D03" w:rsidRDefault="00034CE6" w:rsidP="00034CE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8BE0F" wp14:editId="7DE219A6">
                                  <wp:extent cx="2990850" cy="2741613"/>
                                  <wp:effectExtent l="0" t="0" r="0" b="1905"/>
                                  <wp:docPr id="54" name="Imagen 54" descr="Minibodegas del Este | Su bodega aho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nibodegas del Este | Su bodega aho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301" cy="274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4904" id="Cuadro de texto 52" o:spid="_x0000_s1029" type="#_x0000_t202" style="position:absolute;margin-left:365.65pt;margin-top:6.7pt;width:328.5pt;height:4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" fillcolor="white [3201]" stroked="f" strokeweight=".5pt">
                <v:textbox>
                  <w:txbxContent>
                    <w:p w14:paraId="15466084" w14:textId="0E6BC444" w:rsidR="00034CE6" w:rsidRDefault="00217DAD" w:rsidP="00034C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ripción del sistema</w:t>
                      </w:r>
                      <w:r w:rsidR="00034CE6">
                        <w:rPr>
                          <w:lang w:val="es-ES"/>
                        </w:rPr>
                        <w:t xml:space="preserve">: </w:t>
                      </w:r>
                    </w:p>
                    <w:p w14:paraId="57553001" w14:textId="74A55CDD" w:rsidR="00217DAD" w:rsidRDefault="00217DAD" w:rsidP="00034C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sistema consiste en facilitar al usuario a la hora de ingresar datos ya sea de un funcionario, empleado y productos, lo que hace es todos los datos generados por los datos ingresados queden almacenados en un archivo XML y así cada dato que ingrese en las ventanas sea ingresado directamente al archivo</w:t>
                      </w:r>
                    </w:p>
                    <w:p w14:paraId="105BE780" w14:textId="321B7B15" w:rsidR="00034CE6" w:rsidRPr="00576D03" w:rsidRDefault="00034CE6" w:rsidP="00034CE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8BE0F" wp14:editId="7DE219A6">
                            <wp:extent cx="2990850" cy="2741613"/>
                            <wp:effectExtent l="0" t="0" r="0" b="1905"/>
                            <wp:docPr id="54" name="Imagen 54" descr="Minibodegas del Este | Su bodega aho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nibodegas del Este | Su bodega aho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6301" cy="274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D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19988" wp14:editId="1219015C">
                <wp:simplePos x="0" y="0"/>
                <wp:positionH relativeFrom="column">
                  <wp:posOffset>-537845</wp:posOffset>
                </wp:positionH>
                <wp:positionV relativeFrom="paragraph">
                  <wp:posOffset>81915</wp:posOffset>
                </wp:positionV>
                <wp:extent cx="4171950" cy="60579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3646B" w14:textId="4DE529AD" w:rsidR="00576D03" w:rsidRDefault="00576D0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fil de Usuario:</w:t>
                            </w:r>
                            <w:r w:rsidR="00665E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0AFE6041" w14:textId="77777777" w:rsidR="00217DAD" w:rsidRDefault="00665EF1" w:rsidP="00217DA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imado usuario no necita contar conocimientos técnicos, ya que este sistema de manejo de </w:t>
                            </w:r>
                            <w:r w:rsidR="00034CE6">
                              <w:rPr>
                                <w:lang w:val="es-ES"/>
                              </w:rPr>
                              <w:t>bodega</w:t>
                            </w:r>
                            <w:r>
                              <w:rPr>
                                <w:lang w:val="es-ES"/>
                              </w:rPr>
                              <w:t xml:space="preserve"> es mucho más fácil</w:t>
                            </w:r>
                            <w:r w:rsidR="00034CE6">
                              <w:rPr>
                                <w:lang w:val="es-ES"/>
                              </w:rPr>
                              <w:t xml:space="preserve"> de manejar,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034CE6">
                              <w:rPr>
                                <w:lang w:val="es-ES"/>
                              </w:rPr>
                              <w:t>incluso</w:t>
                            </w:r>
                            <w:r>
                              <w:rPr>
                                <w:lang w:val="es-ES"/>
                              </w:rPr>
                              <w:t xml:space="preserve"> su interacción es mucho mejor, su funcionamiento es más </w:t>
                            </w:r>
                            <w:r w:rsidR="00034CE6">
                              <w:rPr>
                                <w:lang w:val="es-ES"/>
                              </w:rPr>
                              <w:t>factible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034CE6">
                              <w:rPr>
                                <w:lang w:val="es-ES"/>
                              </w:rPr>
                              <w:t>a la hora de administrar la bodega.</w:t>
                            </w:r>
                            <w:r w:rsidR="00217DAD">
                              <w:rPr>
                                <w:lang w:val="es-ES"/>
                              </w:rPr>
                              <w:t xml:space="preserve"> Necesidades de usuario es un sistema que le permita administrar correctamente los productos que ingresan o salen de la bodega, sin que tenga inconvenientes a la hora de realizar los registros hechos por el usuario. A su vez le explicara una serie de pasos con explicaciones como utilizar dicho sistema.</w:t>
                            </w:r>
                          </w:p>
                          <w:p w14:paraId="08CECF72" w14:textId="5BBF6624" w:rsidR="00665EF1" w:rsidRDefault="00665EF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A0AB936" w14:textId="2F0F2CE9" w:rsidR="00034CE6" w:rsidRPr="00576D03" w:rsidRDefault="00034C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1E9F6" wp14:editId="22025395">
                                  <wp:extent cx="3781425" cy="3457575"/>
                                  <wp:effectExtent l="0" t="0" r="0" b="0"/>
                                  <wp:docPr id="51" name="Imagen 51" descr="Usuario (informática) - Wikipedia, la enciclopedia lib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suario (informática) - Wikipedia, la enciclopedia lib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425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9988" id="Cuadro de texto 50" o:spid="_x0000_s1030" type="#_x0000_t202" style="position:absolute;margin-left:-42.35pt;margin-top:6.45pt;width:328.5pt;height:4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q/MAIAAFw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" fillcolor="white [3201]" stroked="f" strokeweight=".5pt">
                <v:textbox>
                  <w:txbxContent>
                    <w:p w14:paraId="18B3646B" w14:textId="4DE529AD" w:rsidR="00576D03" w:rsidRDefault="00576D0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fil de Usuario:</w:t>
                      </w:r>
                      <w:r w:rsidR="00665EF1">
                        <w:rPr>
                          <w:lang w:val="es-ES"/>
                        </w:rPr>
                        <w:t xml:space="preserve"> </w:t>
                      </w:r>
                    </w:p>
                    <w:p w14:paraId="0AFE6041" w14:textId="77777777" w:rsidR="00217DAD" w:rsidRDefault="00665EF1" w:rsidP="00217DA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stimado usuario no necita contar conocimientos técnicos, ya que este sistema de manejo de </w:t>
                      </w:r>
                      <w:r w:rsidR="00034CE6">
                        <w:rPr>
                          <w:lang w:val="es-ES"/>
                        </w:rPr>
                        <w:t>bodega</w:t>
                      </w:r>
                      <w:r>
                        <w:rPr>
                          <w:lang w:val="es-ES"/>
                        </w:rPr>
                        <w:t xml:space="preserve"> es mucho más fácil</w:t>
                      </w:r>
                      <w:r w:rsidR="00034CE6">
                        <w:rPr>
                          <w:lang w:val="es-ES"/>
                        </w:rPr>
                        <w:t xml:space="preserve"> de manejar,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034CE6">
                        <w:rPr>
                          <w:lang w:val="es-ES"/>
                        </w:rPr>
                        <w:t>incluso</w:t>
                      </w:r>
                      <w:r>
                        <w:rPr>
                          <w:lang w:val="es-ES"/>
                        </w:rPr>
                        <w:t xml:space="preserve"> su interacción es mucho mejor, su funcionamiento es más </w:t>
                      </w:r>
                      <w:r w:rsidR="00034CE6">
                        <w:rPr>
                          <w:lang w:val="es-ES"/>
                        </w:rPr>
                        <w:t>factibl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034CE6">
                        <w:rPr>
                          <w:lang w:val="es-ES"/>
                        </w:rPr>
                        <w:t>a la hora de administrar la bodega.</w:t>
                      </w:r>
                      <w:r w:rsidR="00217DAD">
                        <w:rPr>
                          <w:lang w:val="es-ES"/>
                        </w:rPr>
                        <w:t xml:space="preserve"> </w:t>
                      </w:r>
                      <w:r w:rsidR="00217DAD">
                        <w:rPr>
                          <w:lang w:val="es-ES"/>
                        </w:rPr>
                        <w:t>Necesidades de usuario es un sistema que le permita administrar correctamente los productos que ingresan o salen de la bodega, sin que tenga inconvenientes a la hora de realizar los registros hechos por el usuario. A su vez le explicara una serie de pasos con explicaciones como utilizar dicho sistema.</w:t>
                      </w:r>
                    </w:p>
                    <w:p w14:paraId="08CECF72" w14:textId="5BBF6624" w:rsidR="00665EF1" w:rsidRDefault="00665EF1">
                      <w:pPr>
                        <w:rPr>
                          <w:lang w:val="es-ES"/>
                        </w:rPr>
                      </w:pPr>
                    </w:p>
                    <w:p w14:paraId="0A0AB936" w14:textId="2F0F2CE9" w:rsidR="00034CE6" w:rsidRPr="00576D03" w:rsidRDefault="00034CE6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1E9F6" wp14:editId="22025395">
                            <wp:extent cx="3781425" cy="3457575"/>
                            <wp:effectExtent l="0" t="0" r="0" b="0"/>
                            <wp:docPr id="51" name="Imagen 51" descr="Usuario (informática) - Wikipedia, la enciclopedia lib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suario (informática) - Wikipedia, la enciclopedia lib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1425" cy="345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10D8" w:rsidRPr="00E510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136DE" wp14:editId="0B0D8D9C">
                <wp:simplePos x="0" y="0"/>
                <wp:positionH relativeFrom="column">
                  <wp:posOffset>4719955</wp:posOffset>
                </wp:positionH>
                <wp:positionV relativeFrom="paragraph">
                  <wp:posOffset>-508635</wp:posOffset>
                </wp:positionV>
                <wp:extent cx="3810000" cy="438150"/>
                <wp:effectExtent l="0" t="0" r="0" b="0"/>
                <wp:wrapNone/>
                <wp:docPr id="4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890D" w14:textId="77777777" w:rsidR="00E510D8" w:rsidRPr="00E510D8" w:rsidRDefault="00E510D8" w:rsidP="00E51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136DE" id="_x0000_s1031" style="position:absolute;margin-left:371.65pt;margin-top:-40.05pt;width:300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" fillcolor="#b9a5a7" stroked="f" strokeweight="1pt">
                <v:stroke joinstyle="miter"/>
                <v:textbox>
                  <w:txbxContent>
                    <w:p w14:paraId="2EEB890D" w14:textId="77777777" w:rsidR="00E510D8" w:rsidRPr="00E510D8" w:rsidRDefault="00E510D8" w:rsidP="00E510D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E510D8" w:rsidRPr="00E51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BF76C" wp14:editId="2D9A8BF3">
                <wp:simplePos x="0" y="0"/>
                <wp:positionH relativeFrom="column">
                  <wp:posOffset>-671195</wp:posOffset>
                </wp:positionH>
                <wp:positionV relativeFrom="paragraph">
                  <wp:posOffset>-765811</wp:posOffset>
                </wp:positionV>
                <wp:extent cx="4619625" cy="7115175"/>
                <wp:effectExtent l="0" t="0" r="9525" b="9525"/>
                <wp:wrapNone/>
                <wp:docPr id="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1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4FB54" w14:textId="46DA9834" w:rsidR="00E510D8" w:rsidRPr="00E510D8" w:rsidRDefault="00E510D8" w:rsidP="00E510D8">
                            <w:pPr>
                              <w:rPr>
                                <w:color w:val="833C0B" w:themeColor="accent2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F76C" id="Rectángulo 1" o:spid="_x0000_s1032" style="position:absolute;margin-left:-52.85pt;margin-top:-60.3pt;width:363.75pt;height:5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" fillcolor="white [3212]" stroked="f" strokeweight="1pt">
                <v:textbox>
                  <w:txbxContent>
                    <w:p w14:paraId="0A34FB54" w14:textId="46DA9834" w:rsidR="00E510D8" w:rsidRPr="00E510D8" w:rsidRDefault="00E510D8" w:rsidP="00E510D8">
                      <w:pPr>
                        <w:rPr>
                          <w:color w:val="833C0B" w:themeColor="accent2" w:themeShade="8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0D8" w:rsidRPr="00E510D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5031C7" wp14:editId="59B93CC0">
                <wp:simplePos x="0" y="0"/>
                <wp:positionH relativeFrom="margin">
                  <wp:align>center</wp:align>
                </wp:positionH>
                <wp:positionV relativeFrom="paragraph">
                  <wp:posOffset>-232410</wp:posOffset>
                </wp:positionV>
                <wp:extent cx="818387" cy="5824855"/>
                <wp:effectExtent l="0" t="0" r="1270" b="0"/>
                <wp:wrapNone/>
                <wp:docPr id="2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387" cy="5824855"/>
                          <a:chOff x="5226050" y="127000"/>
                          <a:chExt cx="1349376" cy="6457950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5233987" y="127000"/>
                            <a:ext cx="1289050" cy="647700"/>
                            <a:chOff x="5233987" y="127000"/>
                            <a:chExt cx="1289050" cy="647700"/>
                          </a:xfrm>
                        </wpg:grpSpPr>
                        <wps:wsp>
                          <wps:cNvPr id="25" name="Rectángulo 25"/>
                          <wps:cNvSpPr/>
                          <wps:spPr>
                            <a:xfrm>
                              <a:off x="523398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607853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Arco de bloque 27"/>
                          <wps:cNvSpPr/>
                          <wps:spPr>
                            <a:xfrm>
                              <a:off x="5443537" y="12700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8" name="Grupo 28"/>
                        <wpg:cNvGrpSpPr/>
                        <wpg:grpSpPr>
                          <a:xfrm>
                            <a:off x="5226050" y="722313"/>
                            <a:ext cx="1289050" cy="647700"/>
                            <a:chOff x="5226050" y="722313"/>
                            <a:chExt cx="1289050" cy="647700"/>
                          </a:xfrm>
                        </wpg:grpSpPr>
                        <wps:wsp>
                          <wps:cNvPr id="29" name="Rectángulo 29"/>
                          <wps:cNvSpPr/>
                          <wps:spPr>
                            <a:xfrm>
                              <a:off x="522605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ectángulo 30"/>
                          <wps:cNvSpPr/>
                          <wps:spPr>
                            <a:xfrm>
                              <a:off x="607060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Arco de bloque 31"/>
                          <wps:cNvSpPr/>
                          <wps:spPr>
                            <a:xfrm>
                              <a:off x="5435600" y="72231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5286376" y="4867275"/>
                            <a:ext cx="1289050" cy="647700"/>
                            <a:chOff x="5286376" y="4867275"/>
                            <a:chExt cx="1289050" cy="647700"/>
                          </a:xfrm>
                        </wpg:grpSpPr>
                        <wps:wsp>
                          <wps:cNvPr id="33" name="Rectángulo 33"/>
                          <wps:cNvSpPr/>
                          <wps:spPr>
                            <a:xfrm>
                              <a:off x="528637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613092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Arco de bloque 35"/>
                          <wps:cNvSpPr/>
                          <wps:spPr>
                            <a:xfrm>
                              <a:off x="5495926" y="4867275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6" name="Grupo 36"/>
                        <wpg:cNvGrpSpPr/>
                        <wpg:grpSpPr>
                          <a:xfrm>
                            <a:off x="5264150" y="5391150"/>
                            <a:ext cx="1289050" cy="647700"/>
                            <a:chOff x="5264150" y="5391150"/>
                            <a:chExt cx="1289050" cy="647700"/>
                          </a:xfrm>
                        </wpg:grpSpPr>
                        <wps:wsp>
                          <wps:cNvPr id="37" name="Rectángulo 37"/>
                          <wps:cNvSpPr/>
                          <wps:spPr>
                            <a:xfrm>
                              <a:off x="526415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" name="Rectángulo 38"/>
                          <wps:cNvSpPr/>
                          <wps:spPr>
                            <a:xfrm>
                              <a:off x="610870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Arco de bloque 39"/>
                          <wps:cNvSpPr/>
                          <wps:spPr>
                            <a:xfrm>
                              <a:off x="5473700" y="53911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5248276" y="5937250"/>
                            <a:ext cx="1289050" cy="647700"/>
                            <a:chOff x="5248276" y="5937250"/>
                            <a:chExt cx="1289050" cy="647700"/>
                          </a:xfrm>
                        </wpg:grpSpPr>
                        <wps:wsp>
                          <wps:cNvPr id="41" name="Rectángulo 41"/>
                          <wps:cNvSpPr/>
                          <wps:spPr>
                            <a:xfrm>
                              <a:off x="524827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609282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Arco de bloque 43"/>
                          <wps:cNvSpPr/>
                          <wps:spPr>
                            <a:xfrm>
                              <a:off x="5457826" y="59372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4" name="Grupo 44"/>
                        <wpg:cNvGrpSpPr/>
                        <wpg:grpSpPr>
                          <a:xfrm>
                            <a:off x="5248276" y="1249363"/>
                            <a:ext cx="1289050" cy="647700"/>
                            <a:chOff x="5248276" y="1249363"/>
                            <a:chExt cx="1289050" cy="647700"/>
                          </a:xfrm>
                        </wpg:grpSpPr>
                        <wps:wsp>
                          <wps:cNvPr id="45" name="Rectángulo 45"/>
                          <wps:cNvSpPr/>
                          <wps:spPr>
                            <a:xfrm>
                              <a:off x="524827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609282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Arco de bloque 47"/>
                          <wps:cNvSpPr/>
                          <wps:spPr>
                            <a:xfrm>
                              <a:off x="5457826" y="124936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B88A" id="Grupo 2" o:spid="_x0000_s1026" style="position:absolute;margin-left:0;margin-top:-18.3pt;width:64.45pt;height:458.65pt;z-index:251672576;mso-position-horizontal:center;mso-position-horizontal-relative:margin;mso-width-relative:margin;mso-height-relative:margin" coordorigin="52260,1270" coordsize="13493,6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">
                <v:group id="Grupo 24" o:spid="_x0000_s1027" style="position:absolute;left:52339;top:1270;width:12891;height:6477" coordorigin="52339,1270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ángulo 25" o:spid="_x0000_s1028" style="position:absolute;left:52339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" fillcolor="black [3213]" stroked="f" strokeweight="1pt"/>
                  <v:rect id="Rectángulo 26" o:spid="_x0000_s1029" style="position:absolute;left:60785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" fillcolor="black [3213]" stroked="f" strokeweight="1pt"/>
                  <v:shape id="Arco de bloque 27" o:spid="_x0000_s1030" style="position:absolute;left:54435;top:1270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8" o:spid="_x0000_s1031" style="position:absolute;left:52260;top:7223;width:12891;height:6477" coordorigin="52260,722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ángulo 29" o:spid="_x0000_s1032" style="position:absolute;left:52260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" fillcolor="black [3213]" stroked="f" strokeweight="1pt"/>
                  <v:rect id="Rectángulo 30" o:spid="_x0000_s1033" style="position:absolute;left:60706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bC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7rw5fwA+TiCQAA//8DAFBLAQItABQABgAIAAAAIQDb4fbL7gAAAIUBAAATAAAAAAAAAAAAAAAA&#10;AAAAAABbQ29udGVudF9UeXBlc10ueG1sUEsBAi0AFAAGAAgAAAAhAFr0LFu/AAAAFQEAAAsAAAAA&#10;AAAAAAAAAAAAHwEAAF9yZWxzLy5yZWxzUEsBAi0AFAAGAAgAAAAhALk9NsLBAAAA2wAAAA8AAAAA&#10;AAAAAAAAAAAABwIAAGRycy9kb3ducmV2LnhtbFBLBQYAAAAAAwADALcAAAD1AgAAAAA=&#10;" fillcolor="black [3213]" stroked="f" strokeweight="1pt"/>
                  <v:shape id="Arco de bloque 31" o:spid="_x0000_s1034" style="position:absolute;left:54356;top:722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32" o:spid="_x0000_s1035" style="position:absolute;left:52863;top:48672;width:12891;height:6477" coordorigin="52863,486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ángulo 33" o:spid="_x0000_s1036" style="position:absolute;left:52863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    <v:rect id="Rectángulo 34" o:spid="_x0000_s1037" style="position:absolute;left:61309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DB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BEN5fwg+Q838AAAD//wMAUEsBAi0AFAAGAAgAAAAhANvh9svuAAAAhQEAABMAAAAAAAAAAAAA&#10;AAAAAAAAAFtDb250ZW50X1R5cGVzXS54bWxQSwECLQAUAAYACAAAACEAWvQsW78AAAAVAQAACwAA&#10;AAAAAAAAAAAAAAAfAQAAX3JlbHMvLnJlbHNQSwECLQAUAAYACAAAACEAxgYwwcMAAADbAAAADwAA&#10;AAAAAAAAAAAAAAAHAgAAZHJzL2Rvd25yZXYueG1sUEsFBgAAAAADAAMAtwAAAPcCAAAAAA==&#10;" fillcolor="black [3213]" stroked="f" strokeweight="1pt"/>
                  <v:shape id="Arco de bloque 35" o:spid="_x0000_s1038" style="position:absolute;left:54959;top:486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36" o:spid="_x0000_s1039" style="position:absolute;left:52641;top:53911;width:12891;height:6477" coordorigin="52641,53911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ángulo 37" o:spid="_x0000_s1040" style="position:absolute;left:52641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" fillcolor="black [3213]" stroked="f" strokeweight="1pt"/>
                  <v:rect id="Rectángulo 38" o:spid="_x0000_s1041" style="position:absolute;left:61087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    <v:shape id="Arco de bloque 39" o:spid="_x0000_s1042" style="position:absolute;left:54737;top:53911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40" o:spid="_x0000_s1043" style="position:absolute;left:52482;top:59372;width:12891;height:6477" coordorigin="52482,593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ángulo 41" o:spid="_x0000_s1044" style="position:absolute;left:52482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" fillcolor="black [3213]" stroked="f" strokeweight="1pt"/>
                  <v:rect id="Rectángulo 42" o:spid="_x0000_s1045" style="position:absolute;left:60928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X5TwwAAANs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1gnMDvl/AD5OIHAAD//wMAUEsBAi0AFAAGAAgAAAAhANvh9svuAAAAhQEAABMAAAAAAAAAAAAA&#10;AAAAAAAAAFtDb250ZW50X1R5cGVzXS54bWxQSwECLQAUAAYACAAAACEAWvQsW78AAAAVAQAACwAA&#10;AAAAAAAAAAAAAAAfAQAAX3JlbHMvLnJlbHNQSwECLQAUAAYACAAAACEAfqV+U8MAAADbAAAADwAA&#10;AAAAAAAAAAAAAAAHAgAAZHJzL2Rvd25yZXYueG1sUEsFBgAAAAADAAMAtwAAAPcCAAAAAA==&#10;" fillcolor="black [3213]" stroked="f" strokeweight="1pt"/>
                  <v:shape id="Arco de bloque 43" o:spid="_x0000_s1046" style="position:absolute;left:54578;top:593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44" o:spid="_x0000_s1047" style="position:absolute;left:52482;top:12493;width:12891;height:6477" coordorigin="52482,1249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ángulo 45" o:spid="_x0000_s1048" style="position:absolute;left:52482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" fillcolor="black [3213]" stroked="f" strokeweight="1pt"/>
                  <v:rect id="Rectángulo 46" o:spid="_x0000_s1049" style="position:absolute;left:60928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" fillcolor="black [3213]" stroked="f" strokeweight="1pt"/>
                  <v:shape id="Arco de bloque 47" o:spid="_x0000_s1050" style="position:absolute;left:54578;top:1249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w10:wrap anchorx="margin"/>
              </v:group>
            </w:pict>
          </mc:Fallback>
        </mc:AlternateContent>
      </w:r>
      <w:r w:rsidR="00E510D8" w:rsidRPr="00E510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ADC90" wp14:editId="7B97D880">
                <wp:simplePos x="0" y="0"/>
                <wp:positionH relativeFrom="column">
                  <wp:posOffset>4234180</wp:posOffset>
                </wp:positionH>
                <wp:positionV relativeFrom="paragraph">
                  <wp:posOffset>-784860</wp:posOffset>
                </wp:positionV>
                <wp:extent cx="4683942" cy="7105650"/>
                <wp:effectExtent l="0" t="0" r="2540" b="0"/>
                <wp:wrapNone/>
                <wp:docPr id="2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942" cy="710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0674" id="Rectángulo 3" o:spid="_x0000_s1026" style="position:absolute;margin-left:333.4pt;margin-top:-61.8pt;width:368.8pt;height:5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" fillcolor="white [3212]" stroked="f" strokeweight="1pt"/>
            </w:pict>
          </mc:Fallback>
        </mc:AlternateContent>
      </w:r>
      <w:r w:rsidR="00C42A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551F" wp14:editId="10C94767">
                <wp:simplePos x="0" y="0"/>
                <wp:positionH relativeFrom="column">
                  <wp:posOffset>-775970</wp:posOffset>
                </wp:positionH>
                <wp:positionV relativeFrom="paragraph">
                  <wp:posOffset>-899160</wp:posOffset>
                </wp:positionV>
                <wp:extent cx="9820275" cy="74390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4390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DC60" id="Rectángulo 20" o:spid="_x0000_s1026" style="position:absolute;margin-left:-61.1pt;margin-top:-70.8pt;width:773.25pt;height:58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" fillcolor="#3cc" strokecolor="#3cc" strokeweight="1pt"/>
            </w:pict>
          </mc:Fallback>
        </mc:AlternateContent>
      </w:r>
    </w:p>
    <w:p w14:paraId="36A43A45" w14:textId="64301DF8" w:rsidR="00C42A98" w:rsidRDefault="00C42A98"/>
    <w:p w14:paraId="7B5D4FD3" w14:textId="458BFC6D" w:rsidR="00C42A98" w:rsidRDefault="00C42A98"/>
    <w:p w14:paraId="495653DA" w14:textId="245D8115" w:rsidR="00C42A98" w:rsidRDefault="00C42A98"/>
    <w:p w14:paraId="7B6BEF88" w14:textId="7F6F5F0E" w:rsidR="00C42A98" w:rsidRDefault="00C42A98"/>
    <w:p w14:paraId="503E54A0" w14:textId="024166A7" w:rsidR="00C42A98" w:rsidRDefault="00C42A98"/>
    <w:p w14:paraId="220BD70E" w14:textId="3B460B61" w:rsidR="00C42A98" w:rsidRDefault="00C42A98"/>
    <w:p w14:paraId="092F6A2C" w14:textId="3C57E2B8" w:rsidR="00C42A98" w:rsidRDefault="00C42A98"/>
    <w:p w14:paraId="1E11FEC5" w14:textId="486A9DDD" w:rsidR="00C42A98" w:rsidRDefault="00C42A98"/>
    <w:p w14:paraId="28D728C0" w14:textId="7F3A1580" w:rsidR="00C42A98" w:rsidRDefault="00C42A98"/>
    <w:p w14:paraId="65953D15" w14:textId="436AB87B" w:rsidR="00C42A98" w:rsidRDefault="00C42A98"/>
    <w:p w14:paraId="44238813" w14:textId="36B26792" w:rsidR="00C42A98" w:rsidRDefault="00C42A98"/>
    <w:p w14:paraId="77C4BA9F" w14:textId="5138704E" w:rsidR="00C42A98" w:rsidRDefault="00C42A98"/>
    <w:p w14:paraId="7D3934A0" w14:textId="3C4C5180" w:rsidR="00C42A98" w:rsidRDefault="00C42A98"/>
    <w:p w14:paraId="4FEED74C" w14:textId="18C6577A" w:rsidR="00C42A98" w:rsidRDefault="00C42A98"/>
    <w:p w14:paraId="0C16A722" w14:textId="5C168596" w:rsidR="00C42A98" w:rsidRDefault="00C42A98"/>
    <w:p w14:paraId="670FBB35" w14:textId="02C3CED3" w:rsidR="00C42A98" w:rsidRDefault="00C42A98"/>
    <w:p w14:paraId="19E8E5B0" w14:textId="16C05979" w:rsidR="00C42A98" w:rsidRDefault="00C42A98"/>
    <w:p w14:paraId="6C3523D6" w14:textId="4DACC160" w:rsidR="00C42A98" w:rsidRDefault="00C42A98"/>
    <w:p w14:paraId="77836ACB" w14:textId="07A4F5AB" w:rsidR="00C42A98" w:rsidRDefault="00C42A98"/>
    <w:p w14:paraId="1A51570A" w14:textId="7327E52A" w:rsidR="00C42A98" w:rsidRDefault="00740453">
      <w:r w:rsidRPr="00740453">
        <w:lastRenderedPageBreak/>
        <w:drawing>
          <wp:anchor distT="0" distB="0" distL="114300" distR="114300" simplePos="0" relativeHeight="251731968" behindDoc="0" locked="0" layoutInCell="1" allowOverlap="1" wp14:anchorId="5C8F69E0" wp14:editId="52DD89AA">
            <wp:simplePos x="0" y="0"/>
            <wp:positionH relativeFrom="column">
              <wp:posOffset>4820521</wp:posOffset>
            </wp:positionH>
            <wp:positionV relativeFrom="paragraph">
              <wp:posOffset>3927800</wp:posOffset>
            </wp:positionV>
            <wp:extent cx="3505200" cy="2077720"/>
            <wp:effectExtent l="0" t="0" r="0" b="0"/>
            <wp:wrapNone/>
            <wp:docPr id="1101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0453">
        <w:drawing>
          <wp:anchor distT="0" distB="0" distL="114300" distR="114300" simplePos="0" relativeHeight="251732992" behindDoc="0" locked="0" layoutInCell="1" allowOverlap="1" wp14:anchorId="4736AE82" wp14:editId="17F7276F">
            <wp:simplePos x="0" y="0"/>
            <wp:positionH relativeFrom="column">
              <wp:posOffset>5372971</wp:posOffset>
            </wp:positionH>
            <wp:positionV relativeFrom="paragraph">
              <wp:posOffset>4331660</wp:posOffset>
            </wp:positionV>
            <wp:extent cx="2399568" cy="962033"/>
            <wp:effectExtent l="0" t="0" r="1270" b="0"/>
            <wp:wrapNone/>
            <wp:docPr id="1102" name="Imagen 7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43B0BC3-316F-4878-BF87-2B8ECD7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Imagen 7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943B0BC3-316F-4878-BF87-2B8ECD7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568" cy="96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453">
        <w:drawing>
          <wp:anchor distT="0" distB="0" distL="114300" distR="114300" simplePos="0" relativeHeight="251728896" behindDoc="0" locked="0" layoutInCell="1" allowOverlap="1" wp14:anchorId="44041EF5" wp14:editId="5C3E7F1B">
            <wp:simplePos x="0" y="0"/>
            <wp:positionH relativeFrom="column">
              <wp:posOffset>4863052</wp:posOffset>
            </wp:positionH>
            <wp:positionV relativeFrom="paragraph">
              <wp:posOffset>897521</wp:posOffset>
            </wp:positionV>
            <wp:extent cx="3505200" cy="2077720"/>
            <wp:effectExtent l="0" t="0" r="0" b="0"/>
            <wp:wrapNone/>
            <wp:docPr id="1094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0453">
        <w:drawing>
          <wp:anchor distT="0" distB="0" distL="114300" distR="114300" simplePos="0" relativeHeight="251729920" behindDoc="0" locked="0" layoutInCell="1" allowOverlap="1" wp14:anchorId="2B128C97" wp14:editId="649F1442">
            <wp:simplePos x="0" y="0"/>
            <wp:positionH relativeFrom="column">
              <wp:posOffset>5184997</wp:posOffset>
            </wp:positionH>
            <wp:positionV relativeFrom="paragraph">
              <wp:posOffset>1342021</wp:posOffset>
            </wp:positionV>
            <wp:extent cx="2860814" cy="822949"/>
            <wp:effectExtent l="0" t="0" r="0" b="0"/>
            <wp:wrapNone/>
            <wp:docPr id="1095" name="Imagen 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E5DC7A8-A896-E8E7-FE63-D2435F371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Imagen 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6E5DC7A8-A896-E8E7-FE63-D2435F371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814" cy="822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C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433A2" wp14:editId="5B804BDE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9820275" cy="7439025"/>
                <wp:effectExtent l="0" t="0" r="28575" b="2857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4390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A7F5" id="Rectángulo 198" o:spid="_x0000_s1026" style="position:absolute;margin-left:-70.5pt;margin-top:-70.5pt;width:773.25pt;height:58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" fillcolor="#3cc" strokecolor="#3cc" strokeweight="1pt"/>
            </w:pict>
          </mc:Fallback>
        </mc:AlternateContent>
      </w:r>
      <w:r w:rsidR="00034CE6" w:rsidRPr="00E510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85D28" wp14:editId="5F1A899B">
                <wp:simplePos x="0" y="0"/>
                <wp:positionH relativeFrom="column">
                  <wp:posOffset>4114800</wp:posOffset>
                </wp:positionH>
                <wp:positionV relativeFrom="paragraph">
                  <wp:posOffset>-781050</wp:posOffset>
                </wp:positionV>
                <wp:extent cx="4683760" cy="7105650"/>
                <wp:effectExtent l="0" t="0" r="2540" b="0"/>
                <wp:wrapNone/>
                <wp:docPr id="19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710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1E5E" id="Rectángulo 3" o:spid="_x0000_s1026" style="position:absolute;margin-left:324pt;margin-top:-61.5pt;width:368.8pt;height:55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" fillcolor="white [3212]" stroked="f" strokeweight="1pt"/>
            </w:pict>
          </mc:Fallback>
        </mc:AlternateContent>
      </w:r>
      <w:r w:rsidR="00034CE6" w:rsidRPr="00E51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0E32F" wp14:editId="41C5DF76">
                <wp:simplePos x="0" y="0"/>
                <wp:positionH relativeFrom="column">
                  <wp:posOffset>-790575</wp:posOffset>
                </wp:positionH>
                <wp:positionV relativeFrom="paragraph">
                  <wp:posOffset>-762000</wp:posOffset>
                </wp:positionV>
                <wp:extent cx="4619625" cy="7115175"/>
                <wp:effectExtent l="0" t="0" r="9525" b="9525"/>
                <wp:wrapNone/>
                <wp:docPr id="2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1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8AB4" w14:textId="77777777" w:rsidR="00034CE6" w:rsidRPr="00E510D8" w:rsidRDefault="00034CE6" w:rsidP="00034CE6">
                            <w:pPr>
                              <w:rPr>
                                <w:color w:val="833C0B" w:themeColor="accent2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E32F" id="_x0000_s1033" style="position:absolute;margin-left:-62.25pt;margin-top:-60pt;width:363.75pt;height:56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" fillcolor="white [3212]" stroked="f" strokeweight="1pt">
                <v:textbox>
                  <w:txbxContent>
                    <w:p w14:paraId="1FF68AB4" w14:textId="77777777" w:rsidR="00034CE6" w:rsidRPr="00E510D8" w:rsidRDefault="00034CE6" w:rsidP="00034CE6">
                      <w:pPr>
                        <w:rPr>
                          <w:color w:val="833C0B" w:themeColor="accent2" w:themeShade="8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CE6" w:rsidRPr="00E510D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BDF2A9" wp14:editId="66F0DFC8">
                <wp:simplePos x="0" y="0"/>
                <wp:positionH relativeFrom="margin">
                  <wp:posOffset>3600450</wp:posOffset>
                </wp:positionH>
                <wp:positionV relativeFrom="paragraph">
                  <wp:posOffset>-228600</wp:posOffset>
                </wp:positionV>
                <wp:extent cx="817880" cy="5824855"/>
                <wp:effectExtent l="0" t="0" r="1270" b="0"/>
                <wp:wrapNone/>
                <wp:docPr id="20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80" cy="5824855"/>
                          <a:chOff x="5226050" y="127000"/>
                          <a:chExt cx="1349376" cy="6457950"/>
                        </a:xfrm>
                      </wpg:grpSpPr>
                      <wpg:grpSp>
                        <wpg:cNvPr id="202" name="Grupo 202"/>
                        <wpg:cNvGrpSpPr/>
                        <wpg:grpSpPr>
                          <a:xfrm>
                            <a:off x="5233987" y="127000"/>
                            <a:ext cx="1289050" cy="647700"/>
                            <a:chOff x="5233987" y="127000"/>
                            <a:chExt cx="1289050" cy="647700"/>
                          </a:xfrm>
                        </wpg:grpSpPr>
                        <wps:wsp>
                          <wps:cNvPr id="203" name="Rectángulo 203"/>
                          <wps:cNvSpPr/>
                          <wps:spPr>
                            <a:xfrm>
                              <a:off x="523398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" name="Rectángulo 204"/>
                          <wps:cNvSpPr/>
                          <wps:spPr>
                            <a:xfrm>
                              <a:off x="607853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" name="Arco de bloque 205"/>
                          <wps:cNvSpPr/>
                          <wps:spPr>
                            <a:xfrm>
                              <a:off x="5443537" y="12700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06" name="Grupo 206"/>
                        <wpg:cNvGrpSpPr/>
                        <wpg:grpSpPr>
                          <a:xfrm>
                            <a:off x="5226050" y="722313"/>
                            <a:ext cx="1289050" cy="647700"/>
                            <a:chOff x="5226050" y="722313"/>
                            <a:chExt cx="1289050" cy="647700"/>
                          </a:xfrm>
                        </wpg:grpSpPr>
                        <wps:wsp>
                          <wps:cNvPr id="207" name="Rectángulo 207"/>
                          <wps:cNvSpPr/>
                          <wps:spPr>
                            <a:xfrm>
                              <a:off x="522605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8" name="Rectángulo 208"/>
                          <wps:cNvSpPr/>
                          <wps:spPr>
                            <a:xfrm>
                              <a:off x="607060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9" name="Arco de bloque 209"/>
                          <wps:cNvSpPr/>
                          <wps:spPr>
                            <a:xfrm>
                              <a:off x="5435600" y="72231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0" name="Grupo 210"/>
                        <wpg:cNvGrpSpPr/>
                        <wpg:grpSpPr>
                          <a:xfrm>
                            <a:off x="5286376" y="4867275"/>
                            <a:ext cx="1289050" cy="647700"/>
                            <a:chOff x="5286376" y="4867275"/>
                            <a:chExt cx="1289050" cy="647700"/>
                          </a:xfrm>
                        </wpg:grpSpPr>
                        <wps:wsp>
                          <wps:cNvPr id="211" name="Rectángulo 211"/>
                          <wps:cNvSpPr/>
                          <wps:spPr>
                            <a:xfrm>
                              <a:off x="528637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Rectángulo 212"/>
                          <wps:cNvSpPr/>
                          <wps:spPr>
                            <a:xfrm>
                              <a:off x="613092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Arco de bloque 213"/>
                          <wps:cNvSpPr/>
                          <wps:spPr>
                            <a:xfrm>
                              <a:off x="5495926" y="4867275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4" name="Grupo 214"/>
                        <wpg:cNvGrpSpPr/>
                        <wpg:grpSpPr>
                          <a:xfrm>
                            <a:off x="5264150" y="5391150"/>
                            <a:ext cx="1289050" cy="647700"/>
                            <a:chOff x="5264150" y="5391150"/>
                            <a:chExt cx="1289050" cy="647700"/>
                          </a:xfrm>
                        </wpg:grpSpPr>
                        <wps:wsp>
                          <wps:cNvPr id="215" name="Rectángulo 215"/>
                          <wps:cNvSpPr/>
                          <wps:spPr>
                            <a:xfrm>
                              <a:off x="526415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Rectángulo 216"/>
                          <wps:cNvSpPr/>
                          <wps:spPr>
                            <a:xfrm>
                              <a:off x="610870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7" name="Arco de bloque 217"/>
                          <wps:cNvSpPr/>
                          <wps:spPr>
                            <a:xfrm>
                              <a:off x="5473700" y="53911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8" name="Grupo 218"/>
                        <wpg:cNvGrpSpPr/>
                        <wpg:grpSpPr>
                          <a:xfrm>
                            <a:off x="5248276" y="5937250"/>
                            <a:ext cx="1289050" cy="647700"/>
                            <a:chOff x="5248276" y="5937250"/>
                            <a:chExt cx="1289050" cy="647700"/>
                          </a:xfrm>
                        </wpg:grpSpPr>
                        <wps:wsp>
                          <wps:cNvPr id="219" name="Rectángulo 219"/>
                          <wps:cNvSpPr/>
                          <wps:spPr>
                            <a:xfrm>
                              <a:off x="524827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Rectángulo 220"/>
                          <wps:cNvSpPr/>
                          <wps:spPr>
                            <a:xfrm>
                              <a:off x="609282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1" name="Arco de bloque 221"/>
                          <wps:cNvSpPr/>
                          <wps:spPr>
                            <a:xfrm>
                              <a:off x="5457826" y="59372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22" name="Grupo 222"/>
                        <wpg:cNvGrpSpPr/>
                        <wpg:grpSpPr>
                          <a:xfrm>
                            <a:off x="5248276" y="1249363"/>
                            <a:ext cx="1289050" cy="647700"/>
                            <a:chOff x="5248276" y="1249363"/>
                            <a:chExt cx="1289050" cy="647700"/>
                          </a:xfrm>
                        </wpg:grpSpPr>
                        <wps:wsp>
                          <wps:cNvPr id="223" name="Rectángulo 223"/>
                          <wps:cNvSpPr/>
                          <wps:spPr>
                            <a:xfrm>
                              <a:off x="524827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4" name="Rectángulo 224"/>
                          <wps:cNvSpPr/>
                          <wps:spPr>
                            <a:xfrm>
                              <a:off x="609282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Arco de bloque 225"/>
                          <wps:cNvSpPr/>
                          <wps:spPr>
                            <a:xfrm>
                              <a:off x="5457826" y="124936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6953B" id="Grupo 2" o:spid="_x0000_s1026" style="position:absolute;margin-left:283.5pt;margin-top:-18pt;width:64.4pt;height:458.65pt;z-index:251684864;mso-position-horizontal-relative:margin;mso-width-relative:margin;mso-height-relative:margin" coordorigin="52260,1270" coordsize="13493,6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">
                <v:group id="Grupo 202" o:spid="_x0000_s1027" style="position:absolute;left:52339;top:1270;width:12891;height:6477" coordorigin="52339,1270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Rectángulo 203" o:spid="_x0000_s1028" style="position:absolute;left:52339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" fillcolor="black [3213]" stroked="f" strokeweight="1pt"/>
                  <v:rect id="Rectángulo 204" o:spid="_x0000_s1029" style="position:absolute;left:60785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2uxAAAANw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0gicfweyYcAbn4AQAA//8DAFBLAQItABQABgAIAAAAIQDb4fbL7gAAAIUBAAATAAAAAAAAAAAA&#10;AAAAAAAAAABbQ29udGVudF9UeXBlc10ueG1sUEsBAi0AFAAGAAgAAAAhAFr0LFu/AAAAFQEAAAsA&#10;AAAAAAAAAAAAAAAAHwEAAF9yZWxzLy5yZWxzUEsBAi0AFAAGAAgAAAAhAK9/Ta7EAAAA3AAAAA8A&#10;AAAAAAAAAAAAAAAABwIAAGRycy9kb3ducmV2LnhtbFBLBQYAAAAAAwADALcAAAD4AgAAAAA=&#10;" fillcolor="black [3213]" stroked="f" strokeweight="1pt"/>
                  <v:shape id="Arco de bloque 205" o:spid="_x0000_s1030" style="position:absolute;left:54435;top:1270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06" o:spid="_x0000_s1031" style="position:absolute;left:52260;top:7223;width:12891;height:6477" coordorigin="52260,722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ángulo 207" o:spid="_x0000_s1032" style="position:absolute;left:52260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" fillcolor="black [3213]" stroked="f" strokeweight="1pt"/>
                  <v:rect id="Rectángulo 208" o:spid="_x0000_s1033" style="position:absolute;left:60706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" fillcolor="black [3213]" stroked="f" strokeweight="1pt"/>
                  <v:shape id="Arco de bloque 209" o:spid="_x0000_s1034" style="position:absolute;left:54356;top:722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10" o:spid="_x0000_s1035" style="position:absolute;left:52863;top:48672;width:12891;height:6477" coordorigin="52863,486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ángulo 211" o:spid="_x0000_s1036" style="position:absolute;left:52863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" fillcolor="black [3213]" stroked="f" strokeweight="1pt"/>
                  <v:rect id="Rectángulo 212" o:spid="_x0000_s1037" style="position:absolute;left:61309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" fillcolor="black [3213]" stroked="f" strokeweight="1pt"/>
                  <v:shape id="Arco de bloque 213" o:spid="_x0000_s1038" style="position:absolute;left:54959;top:486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14" o:spid="_x0000_s1039" style="position:absolute;left:52641;top:53911;width:12891;height:6477" coordorigin="52641,53911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Rectángulo 215" o:spid="_x0000_s1040" style="position:absolute;left:52641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" fillcolor="black [3213]" stroked="f" strokeweight="1pt"/>
                  <v:rect id="Rectángulo 216" o:spid="_x0000_s1041" style="position:absolute;left:61087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" fillcolor="black [3213]" stroked="f" strokeweight="1pt"/>
                  <v:shape id="Arco de bloque 217" o:spid="_x0000_s1042" style="position:absolute;left:54737;top:53911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18" o:spid="_x0000_s1043" style="position:absolute;left:52482;top:59372;width:12891;height:6477" coordorigin="52482,593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ect id="Rectángulo 219" o:spid="_x0000_s1044" style="position:absolute;left:52482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" fillcolor="black [3213]" stroked="f" strokeweight="1pt"/>
                  <v:rect id="Rectángulo 220" o:spid="_x0000_s1045" style="position:absolute;left:60928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RfNwgAAANw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" fillcolor="black [3213]" stroked="f" strokeweight="1pt"/>
                  <v:shape id="Arco de bloque 221" o:spid="_x0000_s1046" style="position:absolute;left:54578;top:593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22" o:spid="_x0000_s1047" style="position:absolute;left:52482;top:12493;width:12891;height:6477" coordorigin="52482,1249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ángulo 223" o:spid="_x0000_s1048" style="position:absolute;left:52482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" fillcolor="black [3213]" stroked="f" strokeweight="1pt"/>
                  <v:rect id="Rectángulo 224" o:spid="_x0000_s1049" style="position:absolute;left:60928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" fillcolor="black [3213]" stroked="f" strokeweight="1pt"/>
                  <v:shape id="Arco de bloque 225" o:spid="_x0000_s1050" style="position:absolute;left:54578;top:1249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w10:wrap anchorx="margin"/>
              </v:group>
            </w:pict>
          </mc:Fallback>
        </mc:AlternateContent>
      </w:r>
      <w:r w:rsidR="00034CE6" w:rsidRPr="00E510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FF376" wp14:editId="13D17E8F">
                <wp:simplePos x="0" y="0"/>
                <wp:positionH relativeFrom="column">
                  <wp:posOffset>-466725</wp:posOffset>
                </wp:positionH>
                <wp:positionV relativeFrom="paragraph">
                  <wp:posOffset>-542925</wp:posOffset>
                </wp:positionV>
                <wp:extent cx="3810000" cy="438150"/>
                <wp:effectExtent l="0" t="0" r="0" b="0"/>
                <wp:wrapNone/>
                <wp:docPr id="226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CFD" w14:textId="77777777" w:rsidR="00034CE6" w:rsidRPr="00E510D8" w:rsidRDefault="00034CE6" w:rsidP="00034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FF376" id="_x0000_s1034" style="position:absolute;margin-left:-36.75pt;margin-top:-42.75pt;width:300pt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" fillcolor="#b9a5a7" stroked="f" strokeweight="1pt">
                <v:stroke joinstyle="miter"/>
                <v:textbox>
                  <w:txbxContent>
                    <w:p w14:paraId="5033ECFD" w14:textId="77777777" w:rsidR="00034CE6" w:rsidRPr="00E510D8" w:rsidRDefault="00034CE6" w:rsidP="00034C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034CE6" w:rsidRPr="00E510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83F7F" wp14:editId="666034AB">
                <wp:simplePos x="0" y="0"/>
                <wp:positionH relativeFrom="column">
                  <wp:posOffset>4600575</wp:posOffset>
                </wp:positionH>
                <wp:positionV relativeFrom="paragraph">
                  <wp:posOffset>-504825</wp:posOffset>
                </wp:positionV>
                <wp:extent cx="3810000" cy="438150"/>
                <wp:effectExtent l="0" t="0" r="0" b="0"/>
                <wp:wrapNone/>
                <wp:docPr id="227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7854" w14:textId="77777777" w:rsidR="00034CE6" w:rsidRPr="00E510D8" w:rsidRDefault="00034CE6" w:rsidP="00034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83F7F" id="_x0000_s1035" style="position:absolute;margin-left:362.25pt;margin-top:-39.75pt;width:300pt;height:3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" fillcolor="#b9a5a7" stroked="f" strokeweight="1pt">
                <v:stroke joinstyle="miter"/>
                <v:textbox>
                  <w:txbxContent>
                    <w:p w14:paraId="73177854" w14:textId="77777777" w:rsidR="00034CE6" w:rsidRPr="00E510D8" w:rsidRDefault="00034CE6" w:rsidP="00034C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034C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FAE35" wp14:editId="55A2ECB8">
                <wp:simplePos x="0" y="0"/>
                <wp:positionH relativeFrom="column">
                  <wp:posOffset>-657225</wp:posOffset>
                </wp:positionH>
                <wp:positionV relativeFrom="paragraph">
                  <wp:posOffset>85725</wp:posOffset>
                </wp:positionV>
                <wp:extent cx="4171950" cy="605790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02739" w14:textId="416AF271" w:rsidR="00034CE6" w:rsidRDefault="0099345E" w:rsidP="00034CE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strucciones</w:t>
                            </w:r>
                            <w:r w:rsidR="00034CE6">
                              <w:rPr>
                                <w:lang w:val="es-ES"/>
                              </w:rPr>
                              <w:t xml:space="preserve">: </w:t>
                            </w:r>
                          </w:p>
                          <w:p w14:paraId="76309625" w14:textId="0A99C300" w:rsidR="00034CE6" w:rsidRDefault="007734E5" w:rsidP="00640FD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-</w:t>
                            </w:r>
                            <w:r w:rsidR="00640FDC">
                              <w:rPr>
                                <w:lang w:val="es-ES"/>
                              </w:rPr>
                              <w:t>Lo primero es abrir el sistema de manejo de bodegas.</w:t>
                            </w:r>
                            <w:r>
                              <w:rPr>
                                <w:lang w:val="es-ES"/>
                              </w:rPr>
                              <w:t xml:space="preserve"> Que se encuentra en visual Basic de ahí lo abres.</w:t>
                            </w:r>
                          </w:p>
                          <w:p w14:paraId="0C539E76" w14:textId="62067B30" w:rsidR="00640FDC" w:rsidRDefault="00640FDC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DB0C19F" w14:textId="268445B2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B72939B" w14:textId="35958843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4993BD8" w14:textId="4599AE93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3CB26D4" w14:textId="139D5C4C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6EA9BD0" w14:textId="416849FD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8EB3711" w14:textId="52AC5DF1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99CCD6E" w14:textId="4F81B77F" w:rsidR="00FB2802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F3615C" w14:textId="77777777" w:rsidR="00FB2802" w:rsidRDefault="00FB2802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- Una vez que cargue el sistema, puedes ejecutar el programa fácilmente en el triángulo verde.</w:t>
                            </w:r>
                          </w:p>
                          <w:p w14:paraId="3E69685E" w14:textId="77777777" w:rsidR="00FB2802" w:rsidRPr="00F13A1F" w:rsidRDefault="00FB2802" w:rsidP="00F13A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AE35" id="Cuadro de texto 228" o:spid="_x0000_s1036" type="#_x0000_t202" style="position:absolute;margin-left:-51.75pt;margin-top:6.75pt;width:328.5pt;height:47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CxMAIAAF0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" fillcolor="white [3201]" stroked="f" strokeweight=".5pt">
                <v:textbox>
                  <w:txbxContent>
                    <w:p w14:paraId="66702739" w14:textId="416AF271" w:rsidR="00034CE6" w:rsidRDefault="0099345E" w:rsidP="00034CE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strucciones</w:t>
                      </w:r>
                      <w:r w:rsidR="00034CE6">
                        <w:rPr>
                          <w:lang w:val="es-ES"/>
                        </w:rPr>
                        <w:t xml:space="preserve">: </w:t>
                      </w:r>
                    </w:p>
                    <w:p w14:paraId="76309625" w14:textId="0A99C300" w:rsidR="00034CE6" w:rsidRDefault="007734E5" w:rsidP="00640FD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-</w:t>
                      </w:r>
                      <w:r w:rsidR="00640FDC">
                        <w:rPr>
                          <w:lang w:val="es-ES"/>
                        </w:rPr>
                        <w:t>Lo primero es abrir el sistema de manejo de bodegas.</w:t>
                      </w:r>
                      <w:r>
                        <w:rPr>
                          <w:lang w:val="es-ES"/>
                        </w:rPr>
                        <w:t xml:space="preserve"> Que se encuentra en visual Basic de ahí lo abres.</w:t>
                      </w:r>
                    </w:p>
                    <w:p w14:paraId="0C539E76" w14:textId="62067B30" w:rsidR="00640FDC" w:rsidRDefault="00640FDC" w:rsidP="00F13A1F">
                      <w:pPr>
                        <w:rPr>
                          <w:lang w:val="es-ES"/>
                        </w:rPr>
                      </w:pPr>
                    </w:p>
                    <w:p w14:paraId="2DB0C19F" w14:textId="268445B2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3B72939B" w14:textId="35958843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44993BD8" w14:textId="4599AE93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33CB26D4" w14:textId="139D5C4C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16EA9BD0" w14:textId="416849FD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58EB3711" w14:textId="52AC5DF1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399CCD6E" w14:textId="4F81B77F" w:rsidR="00FB2802" w:rsidRDefault="00FB2802" w:rsidP="00F13A1F">
                      <w:pPr>
                        <w:rPr>
                          <w:lang w:val="es-ES"/>
                        </w:rPr>
                      </w:pPr>
                    </w:p>
                    <w:p w14:paraId="25F3615C" w14:textId="77777777" w:rsidR="00FB2802" w:rsidRDefault="00FB2802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- Una vez que cargue el sistema, puedes ejecutar el programa fácilmente en el triángulo verde.</w:t>
                      </w:r>
                    </w:p>
                    <w:p w14:paraId="3E69685E" w14:textId="77777777" w:rsidR="00FB2802" w:rsidRPr="00F13A1F" w:rsidRDefault="00FB2802" w:rsidP="00F13A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CE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378B4" wp14:editId="0D3F2899">
                <wp:simplePos x="0" y="0"/>
                <wp:positionH relativeFrom="column">
                  <wp:posOffset>4524375</wp:posOffset>
                </wp:positionH>
                <wp:positionV relativeFrom="paragraph">
                  <wp:posOffset>88265</wp:posOffset>
                </wp:positionV>
                <wp:extent cx="4171950" cy="6057900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68CA9" w14:textId="538AF6C3" w:rsidR="00FB2802" w:rsidRDefault="00FB2802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 w:rsidRPr="00FB2802">
                              <w:rPr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lang w:val="es-ES"/>
                              </w:rPr>
                              <w:t xml:space="preserve"> Cuando ya cargué el programa se presentará una ventana de inicio con dos opciones una de iniciar sesión y la otra de salir.</w:t>
                            </w:r>
                          </w:p>
                          <w:p w14:paraId="48063B4D" w14:textId="02EB5F5A" w:rsidR="002855AB" w:rsidRDefault="002855AB" w:rsidP="002855A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D72F29" w14:textId="4BAC4B82" w:rsidR="00FB2802" w:rsidRDefault="002855AB" w:rsidP="002855A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F9F1D1" wp14:editId="2BD99CD5">
                                  <wp:extent cx="3505200" cy="2077720"/>
                                  <wp:effectExtent l="0" t="0" r="0" b="0"/>
                                  <wp:docPr id="1088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6700" cy="2078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2D0BC" w14:textId="42D56FF2" w:rsidR="00FB2802" w:rsidRDefault="00FB2802" w:rsidP="007734E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- Si escoges la opción de ingresar sesió</w:t>
                            </w:r>
                            <w:r w:rsidR="00F53CD7">
                              <w:rPr>
                                <w:lang w:val="es-ES"/>
                              </w:rPr>
                              <w:t xml:space="preserve">n, le </w:t>
                            </w:r>
                            <w:r w:rsidR="002855AB">
                              <w:rPr>
                                <w:lang w:val="es-ES"/>
                              </w:rPr>
                              <w:t>va a</w:t>
                            </w:r>
                            <w:r w:rsidR="00F53CD7">
                              <w:rPr>
                                <w:lang w:val="es-ES"/>
                              </w:rPr>
                              <w:t xml:space="preserve"> salir otra ventana que tiene que iniciar sesión, pero si no </w:t>
                            </w:r>
                            <w:r w:rsidR="00121314">
                              <w:rPr>
                                <w:lang w:val="es-ES"/>
                              </w:rPr>
                              <w:t>está</w:t>
                            </w:r>
                            <w:r w:rsidR="00F53CD7">
                              <w:rPr>
                                <w:lang w:val="es-ES"/>
                              </w:rPr>
                              <w:t xml:space="preserve"> registrado y si es nuevo en el sistema tiene que registrarse primero para ingresar a la ventana principal.</w:t>
                            </w:r>
                          </w:p>
                          <w:p w14:paraId="2F291D47" w14:textId="7FB09DA5" w:rsidR="002855AB" w:rsidRPr="00576D03" w:rsidRDefault="002855AB" w:rsidP="002855A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78B4" id="_x0000_t202" coordsize="21600,21600" o:spt="202" path="m,l,21600r21600,l21600,xe">
                <v:stroke joinstyle="miter"/>
                <v:path gradientshapeok="t" o:connecttype="rect"/>
              </v:shapetype>
              <v:shape id="Cuadro de texto 229" o:spid="_x0000_s1037" type="#_x0000_t202" style="position:absolute;margin-left:356.25pt;margin-top:6.95pt;width:328.5pt;height:4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9kMAIAAF0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" fillcolor="white [3201]" stroked="f" strokeweight=".5pt">
                <v:textbox>
                  <w:txbxContent>
                    <w:p w14:paraId="63B68CA9" w14:textId="538AF6C3" w:rsidR="00FB2802" w:rsidRDefault="00FB2802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  <w:r w:rsidRPr="00FB2802"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 xml:space="preserve"> Cuando ya cargué el programa se presentará una ventana de inicio con dos opciones una de iniciar sesión y la otra de salir.</w:t>
                      </w:r>
                    </w:p>
                    <w:p w14:paraId="48063B4D" w14:textId="02EB5F5A" w:rsidR="002855AB" w:rsidRDefault="002855AB" w:rsidP="002855A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1DD72F29" w14:textId="4BAC4B82" w:rsidR="00FB2802" w:rsidRDefault="002855AB" w:rsidP="002855A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F9F1D1" wp14:editId="2BD99CD5">
                            <wp:extent cx="3505200" cy="2077720"/>
                            <wp:effectExtent l="0" t="0" r="0" b="0"/>
                            <wp:docPr id="1088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6700" cy="2078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2D0BC" w14:textId="42D56FF2" w:rsidR="00FB2802" w:rsidRDefault="00FB2802" w:rsidP="007734E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- Si escoges la opción de ingresar sesió</w:t>
                      </w:r>
                      <w:r w:rsidR="00F53CD7">
                        <w:rPr>
                          <w:lang w:val="es-ES"/>
                        </w:rPr>
                        <w:t xml:space="preserve">n, le </w:t>
                      </w:r>
                      <w:r w:rsidR="002855AB">
                        <w:rPr>
                          <w:lang w:val="es-ES"/>
                        </w:rPr>
                        <w:t>va a</w:t>
                      </w:r>
                      <w:r w:rsidR="00F53CD7">
                        <w:rPr>
                          <w:lang w:val="es-ES"/>
                        </w:rPr>
                        <w:t xml:space="preserve"> salir otra ventana que tiene que iniciar sesión, pero si no </w:t>
                      </w:r>
                      <w:r w:rsidR="00121314">
                        <w:rPr>
                          <w:lang w:val="es-ES"/>
                        </w:rPr>
                        <w:t>está</w:t>
                      </w:r>
                      <w:r w:rsidR="00F53CD7">
                        <w:rPr>
                          <w:lang w:val="es-ES"/>
                        </w:rPr>
                        <w:t xml:space="preserve"> registrado y si es nuevo en el sistema tiene que registrarse primero para ingresar a la ventana principal.</w:t>
                      </w:r>
                    </w:p>
                    <w:p w14:paraId="2F291D47" w14:textId="7FB09DA5" w:rsidR="002855AB" w:rsidRPr="00576D03" w:rsidRDefault="002855AB" w:rsidP="002855A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F9FCB" w14:textId="318205E4" w:rsidR="00C42A98" w:rsidRDefault="00C42A98"/>
    <w:p w14:paraId="6428B8D1" w14:textId="4E4FEB98" w:rsidR="00C42A98" w:rsidRDefault="00FB2802">
      <w:r w:rsidRPr="007734E5">
        <w:rPr>
          <w:noProof/>
        </w:rPr>
        <w:drawing>
          <wp:anchor distT="0" distB="0" distL="114300" distR="114300" simplePos="0" relativeHeight="251691008" behindDoc="0" locked="0" layoutInCell="1" allowOverlap="1" wp14:anchorId="1F0E10F2" wp14:editId="4A2F442D">
            <wp:simplePos x="0" y="0"/>
            <wp:positionH relativeFrom="column">
              <wp:posOffset>-661670</wp:posOffset>
            </wp:positionH>
            <wp:positionV relativeFrom="paragraph">
              <wp:posOffset>196215</wp:posOffset>
            </wp:positionV>
            <wp:extent cx="3982720" cy="2343150"/>
            <wp:effectExtent l="0" t="0" r="0" b="0"/>
            <wp:wrapNone/>
            <wp:docPr id="233" name="Imagen 3" descr="Diseños PNG de laptop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25048485-80E6-BA36-7E49-303A92282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seños PNG de laptop para camisetas &amp; Merch">
                      <a:extLst>
                        <a:ext uri="{FF2B5EF4-FFF2-40B4-BE49-F238E27FC236}">
                          <a16:creationId xmlns:a16="http://schemas.microsoft.com/office/drawing/2014/main" id="{25048485-80E6-BA36-7E49-303A92282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534F3C" w14:textId="5C8749E1" w:rsidR="00C42A98" w:rsidRDefault="00C42A98"/>
    <w:p w14:paraId="6E9EA73D" w14:textId="4AA3F775" w:rsidR="00C42A98" w:rsidRDefault="00C42A98"/>
    <w:p w14:paraId="4D0CDA8E" w14:textId="1F2014AF" w:rsidR="00C42A98" w:rsidRDefault="00FB2802">
      <w:r w:rsidRPr="007734E5">
        <w:rPr>
          <w:noProof/>
        </w:rPr>
        <w:drawing>
          <wp:anchor distT="0" distB="0" distL="114300" distR="114300" simplePos="0" relativeHeight="251692032" behindDoc="0" locked="0" layoutInCell="1" allowOverlap="1" wp14:anchorId="782FED8B" wp14:editId="62F96768">
            <wp:simplePos x="0" y="0"/>
            <wp:positionH relativeFrom="column">
              <wp:posOffset>700405</wp:posOffset>
            </wp:positionH>
            <wp:positionV relativeFrom="paragraph">
              <wp:posOffset>6351</wp:posOffset>
            </wp:positionV>
            <wp:extent cx="1776283" cy="742950"/>
            <wp:effectExtent l="57150" t="19050" r="205105" b="247650"/>
            <wp:wrapNone/>
            <wp:docPr id="1026" name="Picture 2" descr="Comentarios en Visual Basic .NET">
              <a:extLst xmlns:a="http://schemas.openxmlformats.org/drawingml/2006/main">
                <a:ext uri="{FF2B5EF4-FFF2-40B4-BE49-F238E27FC236}">
                  <a16:creationId xmlns:a16="http://schemas.microsoft.com/office/drawing/2014/main" id="{F18F0D7A-C644-496B-3779-F11044D9A7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mentarios en Visual Basic .NET">
                      <a:extLst>
                        <a:ext uri="{FF2B5EF4-FFF2-40B4-BE49-F238E27FC236}">
                          <a16:creationId xmlns:a16="http://schemas.microsoft.com/office/drawing/2014/main" id="{F18F0D7A-C644-496B-3779-F11044D9A7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81" cy="7439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3EB2" w14:textId="76B013BA" w:rsidR="00C42A98" w:rsidRDefault="00C42A98"/>
    <w:p w14:paraId="6124467A" w14:textId="4EB2DBB5" w:rsidR="00C42A98" w:rsidRDefault="00C42A98"/>
    <w:p w14:paraId="5F79D9D1" w14:textId="783B035C" w:rsidR="00C42A98" w:rsidRDefault="00C42A98"/>
    <w:p w14:paraId="602F7A8E" w14:textId="0EDBE478" w:rsidR="00C42A98" w:rsidRDefault="00C42A98"/>
    <w:p w14:paraId="24C3F498" w14:textId="264C2B3E" w:rsidR="00C42A98" w:rsidRDefault="00C42A98"/>
    <w:p w14:paraId="50985F2A" w14:textId="76CBB306" w:rsidR="00C42A98" w:rsidRDefault="00C42A98"/>
    <w:p w14:paraId="6D826D2F" w14:textId="55FFAD7F" w:rsidR="00C42A98" w:rsidRDefault="0068563F">
      <w:r w:rsidRPr="007734E5">
        <w:rPr>
          <w:noProof/>
        </w:rPr>
        <w:drawing>
          <wp:anchor distT="0" distB="0" distL="114300" distR="114300" simplePos="0" relativeHeight="251694080" behindDoc="0" locked="0" layoutInCell="1" allowOverlap="1" wp14:anchorId="295D56F7" wp14:editId="59FC8C97">
            <wp:simplePos x="0" y="0"/>
            <wp:positionH relativeFrom="column">
              <wp:posOffset>-556895</wp:posOffset>
            </wp:positionH>
            <wp:positionV relativeFrom="paragraph">
              <wp:posOffset>311785</wp:posOffset>
            </wp:positionV>
            <wp:extent cx="3982720" cy="2706370"/>
            <wp:effectExtent l="0" t="0" r="0" b="0"/>
            <wp:wrapNone/>
            <wp:docPr id="1028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70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A897AB" w14:textId="5A4BBFC9" w:rsidR="00C42A98" w:rsidRDefault="00C42A98"/>
    <w:p w14:paraId="29E7C1FC" w14:textId="5323BB7F" w:rsidR="00C42A98" w:rsidRDefault="0068563F">
      <w:r w:rsidRPr="007734E5">
        <w:rPr>
          <w:noProof/>
        </w:rPr>
        <w:drawing>
          <wp:anchor distT="0" distB="0" distL="114300" distR="114300" simplePos="0" relativeHeight="251695104" behindDoc="0" locked="0" layoutInCell="1" allowOverlap="1" wp14:anchorId="6F30A914" wp14:editId="53D43D9D">
            <wp:simplePos x="0" y="0"/>
            <wp:positionH relativeFrom="margin">
              <wp:posOffset>-385445</wp:posOffset>
            </wp:positionH>
            <wp:positionV relativeFrom="paragraph">
              <wp:posOffset>169545</wp:posOffset>
            </wp:positionV>
            <wp:extent cx="3609975" cy="1424305"/>
            <wp:effectExtent l="0" t="0" r="9525" b="4445"/>
            <wp:wrapNone/>
            <wp:docPr id="1030" name="Picture 6" descr="Introducción a la Programación en Visual Basic - YouTube">
              <a:extLst xmlns:a="http://schemas.openxmlformats.org/drawingml/2006/main">
                <a:ext uri="{FF2B5EF4-FFF2-40B4-BE49-F238E27FC236}">
                  <a16:creationId xmlns:a16="http://schemas.microsoft.com/office/drawing/2014/main" id="{F09DE7F8-90EE-C9A8-B104-FFE5892FDC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ntroducción a la Programación en Visual Basic - YouTube">
                      <a:extLst>
                        <a:ext uri="{FF2B5EF4-FFF2-40B4-BE49-F238E27FC236}">
                          <a16:creationId xmlns:a16="http://schemas.microsoft.com/office/drawing/2014/main" id="{F09DE7F8-90EE-C9A8-B104-FFE5892FDC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93" cy="142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93AAB" w14:textId="6BBCAC7A" w:rsidR="00C42A98" w:rsidRDefault="00C42A98"/>
    <w:p w14:paraId="4031B5FD" w14:textId="4E1F7384" w:rsidR="00C42A98" w:rsidRDefault="00C42A98"/>
    <w:p w14:paraId="279F692B" w14:textId="299264C6" w:rsidR="00C42A98" w:rsidRDefault="00C42A98"/>
    <w:p w14:paraId="7030C4B6" w14:textId="19F77095" w:rsidR="00C42A98" w:rsidRDefault="00C42A98"/>
    <w:p w14:paraId="44A6BE59" w14:textId="4BE13B57" w:rsidR="00C42A98" w:rsidRDefault="00C42A98"/>
    <w:p w14:paraId="3A5CB09D" w14:textId="0A1B7AD7" w:rsidR="00FB2802" w:rsidRDefault="00DF6F5D" w:rsidP="00FB2802">
      <w:r w:rsidRPr="00DF6F5D">
        <w:lastRenderedPageBreak/>
        <w:drawing>
          <wp:anchor distT="0" distB="0" distL="114300" distR="114300" simplePos="0" relativeHeight="251744256" behindDoc="0" locked="0" layoutInCell="1" allowOverlap="1" wp14:anchorId="5B4430D8" wp14:editId="6212A4C9">
            <wp:simplePos x="0" y="0"/>
            <wp:positionH relativeFrom="column">
              <wp:posOffset>4618503</wp:posOffset>
            </wp:positionH>
            <wp:positionV relativeFrom="paragraph">
              <wp:posOffset>4034125</wp:posOffset>
            </wp:positionV>
            <wp:extent cx="3571875" cy="2106295"/>
            <wp:effectExtent l="0" t="0" r="0" b="0"/>
            <wp:wrapNone/>
            <wp:docPr id="1109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F5D">
        <w:drawing>
          <wp:anchor distT="0" distB="0" distL="114300" distR="114300" simplePos="0" relativeHeight="251745280" behindDoc="0" locked="0" layoutInCell="1" allowOverlap="1" wp14:anchorId="00489674" wp14:editId="7BC09509">
            <wp:simplePos x="0" y="0"/>
            <wp:positionH relativeFrom="column">
              <wp:posOffset>5394473</wp:posOffset>
            </wp:positionH>
            <wp:positionV relativeFrom="paragraph">
              <wp:posOffset>4437350</wp:posOffset>
            </wp:positionV>
            <wp:extent cx="1919608" cy="948420"/>
            <wp:effectExtent l="0" t="0" r="4445" b="4445"/>
            <wp:wrapNone/>
            <wp:docPr id="1110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53823476-BEA6-2936-B6B4-DD4AFC2903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53823476-BEA6-2936-B6B4-DD4AFC2903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9608" cy="94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453" w:rsidRPr="00740453">
        <w:drawing>
          <wp:anchor distT="0" distB="0" distL="114300" distR="114300" simplePos="0" relativeHeight="251741184" behindDoc="0" locked="0" layoutInCell="1" allowOverlap="1" wp14:anchorId="7BD04CA6" wp14:editId="3A627EFD">
            <wp:simplePos x="0" y="0"/>
            <wp:positionH relativeFrom="column">
              <wp:posOffset>4618503</wp:posOffset>
            </wp:positionH>
            <wp:positionV relativeFrom="paragraph">
              <wp:posOffset>971949</wp:posOffset>
            </wp:positionV>
            <wp:extent cx="3571875" cy="2106295"/>
            <wp:effectExtent l="0" t="0" r="0" b="0"/>
            <wp:wrapNone/>
            <wp:docPr id="1107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453" w:rsidRPr="00740453">
        <w:drawing>
          <wp:anchor distT="0" distB="0" distL="114300" distR="114300" simplePos="0" relativeHeight="251742208" behindDoc="0" locked="0" layoutInCell="1" allowOverlap="1" wp14:anchorId="46EA7A15" wp14:editId="6FAE7810">
            <wp:simplePos x="0" y="0"/>
            <wp:positionH relativeFrom="column">
              <wp:posOffset>5344308</wp:posOffset>
            </wp:positionH>
            <wp:positionV relativeFrom="paragraph">
              <wp:posOffset>1431054</wp:posOffset>
            </wp:positionV>
            <wp:extent cx="1885071" cy="793960"/>
            <wp:effectExtent l="0" t="0" r="1270" b="6350"/>
            <wp:wrapNone/>
            <wp:docPr id="1108" name="Imagen 15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1EE5408-9C7B-7F7E-C034-C80B0B0AC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n 15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31EE5408-9C7B-7F7E-C034-C80B0B0AC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071" cy="79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453" w:rsidRPr="00740453">
        <w:drawing>
          <wp:anchor distT="0" distB="0" distL="114300" distR="114300" simplePos="0" relativeHeight="251738112" behindDoc="0" locked="0" layoutInCell="1" allowOverlap="1" wp14:anchorId="265C0783" wp14:editId="3398FA84">
            <wp:simplePos x="0" y="0"/>
            <wp:positionH relativeFrom="column">
              <wp:posOffset>-357535</wp:posOffset>
            </wp:positionH>
            <wp:positionV relativeFrom="paragraph">
              <wp:posOffset>3661986</wp:posOffset>
            </wp:positionV>
            <wp:extent cx="3571875" cy="2106295"/>
            <wp:effectExtent l="0" t="0" r="0" b="0"/>
            <wp:wrapNone/>
            <wp:docPr id="1105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453" w:rsidRPr="00740453">
        <w:drawing>
          <wp:anchor distT="0" distB="0" distL="114300" distR="114300" simplePos="0" relativeHeight="251739136" behindDoc="0" locked="0" layoutInCell="1" allowOverlap="1" wp14:anchorId="0ECF7033" wp14:editId="47100AA0">
            <wp:simplePos x="0" y="0"/>
            <wp:positionH relativeFrom="column">
              <wp:posOffset>168880</wp:posOffset>
            </wp:positionH>
            <wp:positionV relativeFrom="paragraph">
              <wp:posOffset>4169986</wp:posOffset>
            </wp:positionV>
            <wp:extent cx="2518118" cy="759656"/>
            <wp:effectExtent l="0" t="0" r="0" b="2540"/>
            <wp:wrapNone/>
            <wp:docPr id="1106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33DA7B9B-EE5E-F893-B43C-9039BD91F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33DA7B9B-EE5E-F893-B43C-9039BD91F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8118" cy="75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453" w:rsidRPr="00740453">
        <w:drawing>
          <wp:anchor distT="0" distB="0" distL="114300" distR="114300" simplePos="0" relativeHeight="251735040" behindDoc="0" locked="0" layoutInCell="1" allowOverlap="1" wp14:anchorId="2CDEAE8C" wp14:editId="10507892">
            <wp:simplePos x="0" y="0"/>
            <wp:positionH relativeFrom="column">
              <wp:posOffset>-357535</wp:posOffset>
            </wp:positionH>
            <wp:positionV relativeFrom="paragraph">
              <wp:posOffset>791195</wp:posOffset>
            </wp:positionV>
            <wp:extent cx="3571875" cy="2106295"/>
            <wp:effectExtent l="0" t="0" r="0" b="0"/>
            <wp:wrapNone/>
            <wp:docPr id="1103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453" w:rsidRPr="00740453">
        <w:drawing>
          <wp:anchor distT="0" distB="0" distL="114300" distR="114300" simplePos="0" relativeHeight="251736064" behindDoc="0" locked="0" layoutInCell="1" allowOverlap="1" wp14:anchorId="6BFA6BF1" wp14:editId="7A2E34D4">
            <wp:simplePos x="0" y="0"/>
            <wp:positionH relativeFrom="column">
              <wp:posOffset>450185</wp:posOffset>
            </wp:positionH>
            <wp:positionV relativeFrom="paragraph">
              <wp:posOffset>1172195</wp:posOffset>
            </wp:positionV>
            <wp:extent cx="1955409" cy="937507"/>
            <wp:effectExtent l="0" t="0" r="6985" b="0"/>
            <wp:wrapNone/>
            <wp:docPr id="1104" name="Imagen 11" descr="Interfaz de usuario gráfic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C1633DF-A1B1-F686-F117-9188ED9104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n 11" descr="Interfaz de usuario gráfica&#10;&#10;Descripción generada automáticamente">
                      <a:extLst>
                        <a:ext uri="{FF2B5EF4-FFF2-40B4-BE49-F238E27FC236}">
                          <a16:creationId xmlns:a16="http://schemas.microsoft.com/office/drawing/2014/main" id="{9C1633DF-A1B1-F686-F117-9188ED9104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409" cy="937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8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96CC0" wp14:editId="5CA2AB95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9820275" cy="7439025"/>
                <wp:effectExtent l="0" t="0" r="28575" b="2857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4390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19EF" w14:textId="062EB79A" w:rsidR="00942927" w:rsidRDefault="00942927" w:rsidP="009429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6CC0" id="Rectángulo 234" o:spid="_x0000_s1038" style="position:absolute;margin-left:-70.5pt;margin-top:-70.5pt;width:773.25pt;height:58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" fillcolor="#3cc" strokecolor="#3cc" strokeweight="1pt">
                <v:textbox>
                  <w:txbxContent>
                    <w:p w14:paraId="134F19EF" w14:textId="062EB79A" w:rsidR="00942927" w:rsidRDefault="00942927" w:rsidP="009429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2802" w:rsidRPr="00E510D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35572" wp14:editId="4DC1BE45">
                <wp:simplePos x="0" y="0"/>
                <wp:positionH relativeFrom="column">
                  <wp:posOffset>4114800</wp:posOffset>
                </wp:positionH>
                <wp:positionV relativeFrom="paragraph">
                  <wp:posOffset>-781050</wp:posOffset>
                </wp:positionV>
                <wp:extent cx="4683760" cy="7105650"/>
                <wp:effectExtent l="0" t="0" r="2540" b="0"/>
                <wp:wrapNone/>
                <wp:docPr id="23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710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E44D" id="Rectángulo 3" o:spid="_x0000_s1026" style="position:absolute;margin-left:324pt;margin-top:-61.5pt;width:368.8pt;height:55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" fillcolor="white [3212]" stroked="f" strokeweight="1pt"/>
            </w:pict>
          </mc:Fallback>
        </mc:AlternateContent>
      </w:r>
      <w:r w:rsidR="00FB2802" w:rsidRPr="00E51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D3E53" wp14:editId="3D3CC726">
                <wp:simplePos x="0" y="0"/>
                <wp:positionH relativeFrom="column">
                  <wp:posOffset>-790575</wp:posOffset>
                </wp:positionH>
                <wp:positionV relativeFrom="paragraph">
                  <wp:posOffset>-762000</wp:posOffset>
                </wp:positionV>
                <wp:extent cx="4619625" cy="7115175"/>
                <wp:effectExtent l="0" t="0" r="9525" b="9525"/>
                <wp:wrapNone/>
                <wp:docPr id="23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1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C6F74" w14:textId="77777777" w:rsidR="00FB2802" w:rsidRPr="00E510D8" w:rsidRDefault="00FB2802" w:rsidP="00FB2802">
                            <w:pPr>
                              <w:rPr>
                                <w:color w:val="833C0B" w:themeColor="accent2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3E53" id="_x0000_s1039" style="position:absolute;margin-left:-62.25pt;margin-top:-60pt;width:363.75pt;height:5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" fillcolor="white [3212]" stroked="f" strokeweight="1pt">
                <v:textbox>
                  <w:txbxContent>
                    <w:p w14:paraId="260C6F74" w14:textId="77777777" w:rsidR="00FB2802" w:rsidRPr="00E510D8" w:rsidRDefault="00FB2802" w:rsidP="00FB2802">
                      <w:pPr>
                        <w:rPr>
                          <w:color w:val="833C0B" w:themeColor="accent2" w:themeShade="8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2802" w:rsidRPr="00E510D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B0E434" wp14:editId="202F9235">
                <wp:simplePos x="0" y="0"/>
                <wp:positionH relativeFrom="margin">
                  <wp:posOffset>3600450</wp:posOffset>
                </wp:positionH>
                <wp:positionV relativeFrom="paragraph">
                  <wp:posOffset>-228600</wp:posOffset>
                </wp:positionV>
                <wp:extent cx="817880" cy="5824855"/>
                <wp:effectExtent l="0" t="0" r="1270" b="0"/>
                <wp:wrapNone/>
                <wp:docPr id="23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80" cy="5824855"/>
                          <a:chOff x="5226050" y="127000"/>
                          <a:chExt cx="1349376" cy="6457950"/>
                        </a:xfrm>
                      </wpg:grpSpPr>
                      <wpg:grpSp>
                        <wpg:cNvPr id="238" name="Grupo 238"/>
                        <wpg:cNvGrpSpPr/>
                        <wpg:grpSpPr>
                          <a:xfrm>
                            <a:off x="5233987" y="127000"/>
                            <a:ext cx="1289050" cy="647700"/>
                            <a:chOff x="5233987" y="127000"/>
                            <a:chExt cx="1289050" cy="647700"/>
                          </a:xfrm>
                        </wpg:grpSpPr>
                        <wps:wsp>
                          <wps:cNvPr id="239" name="Rectángulo 239"/>
                          <wps:cNvSpPr/>
                          <wps:spPr>
                            <a:xfrm>
                              <a:off x="523398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0" name="Rectángulo 240"/>
                          <wps:cNvSpPr/>
                          <wps:spPr>
                            <a:xfrm>
                              <a:off x="607853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1" name="Arco de bloque 241"/>
                          <wps:cNvSpPr/>
                          <wps:spPr>
                            <a:xfrm>
                              <a:off x="5443537" y="12700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2" name="Grupo 242"/>
                        <wpg:cNvGrpSpPr/>
                        <wpg:grpSpPr>
                          <a:xfrm>
                            <a:off x="5226050" y="722313"/>
                            <a:ext cx="1289050" cy="647700"/>
                            <a:chOff x="5226050" y="722313"/>
                            <a:chExt cx="1289050" cy="647700"/>
                          </a:xfrm>
                        </wpg:grpSpPr>
                        <wps:wsp>
                          <wps:cNvPr id="243" name="Rectángulo 243"/>
                          <wps:cNvSpPr/>
                          <wps:spPr>
                            <a:xfrm>
                              <a:off x="522605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4" name="Rectángulo 244"/>
                          <wps:cNvSpPr/>
                          <wps:spPr>
                            <a:xfrm>
                              <a:off x="607060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5" name="Arco de bloque 245"/>
                          <wps:cNvSpPr/>
                          <wps:spPr>
                            <a:xfrm>
                              <a:off x="5435600" y="72231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46" name="Grupo 246"/>
                        <wpg:cNvGrpSpPr/>
                        <wpg:grpSpPr>
                          <a:xfrm>
                            <a:off x="5286376" y="4867275"/>
                            <a:ext cx="1289050" cy="647700"/>
                            <a:chOff x="5286376" y="4867275"/>
                            <a:chExt cx="1289050" cy="647700"/>
                          </a:xfrm>
                        </wpg:grpSpPr>
                        <wps:wsp>
                          <wps:cNvPr id="247" name="Rectángulo 247"/>
                          <wps:cNvSpPr/>
                          <wps:spPr>
                            <a:xfrm>
                              <a:off x="528637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8" name="Rectángulo 248"/>
                          <wps:cNvSpPr/>
                          <wps:spPr>
                            <a:xfrm>
                              <a:off x="613092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9" name="Arco de bloque 249"/>
                          <wps:cNvSpPr/>
                          <wps:spPr>
                            <a:xfrm>
                              <a:off x="5495926" y="4867275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0" name="Grupo 250"/>
                        <wpg:cNvGrpSpPr/>
                        <wpg:grpSpPr>
                          <a:xfrm>
                            <a:off x="5264150" y="5391150"/>
                            <a:ext cx="1289050" cy="647700"/>
                            <a:chOff x="5264150" y="5391150"/>
                            <a:chExt cx="1289050" cy="647700"/>
                          </a:xfrm>
                        </wpg:grpSpPr>
                        <wps:wsp>
                          <wps:cNvPr id="251" name="Rectángulo 251"/>
                          <wps:cNvSpPr/>
                          <wps:spPr>
                            <a:xfrm>
                              <a:off x="526415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2" name="Rectángulo 252"/>
                          <wps:cNvSpPr/>
                          <wps:spPr>
                            <a:xfrm>
                              <a:off x="610870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3" name="Arco de bloque 253"/>
                          <wps:cNvSpPr/>
                          <wps:spPr>
                            <a:xfrm>
                              <a:off x="5473700" y="53911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54" name="Grupo 254"/>
                        <wpg:cNvGrpSpPr/>
                        <wpg:grpSpPr>
                          <a:xfrm>
                            <a:off x="5248276" y="5937250"/>
                            <a:ext cx="1289050" cy="647700"/>
                            <a:chOff x="5248276" y="5937250"/>
                            <a:chExt cx="1289050" cy="647700"/>
                          </a:xfrm>
                        </wpg:grpSpPr>
                        <wps:wsp>
                          <wps:cNvPr id="255" name="Rectángulo 255"/>
                          <wps:cNvSpPr/>
                          <wps:spPr>
                            <a:xfrm>
                              <a:off x="524827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609282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Arco de bloque 55"/>
                          <wps:cNvSpPr/>
                          <wps:spPr>
                            <a:xfrm>
                              <a:off x="5457826" y="59372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6" name="Grupo 56"/>
                        <wpg:cNvGrpSpPr/>
                        <wpg:grpSpPr>
                          <a:xfrm>
                            <a:off x="5248276" y="1249363"/>
                            <a:ext cx="1289050" cy="647700"/>
                            <a:chOff x="5248276" y="1249363"/>
                            <a:chExt cx="1289050" cy="647700"/>
                          </a:xfrm>
                        </wpg:grpSpPr>
                        <wps:wsp>
                          <wps:cNvPr id="57" name="Rectángulo 57"/>
                          <wps:cNvSpPr/>
                          <wps:spPr>
                            <a:xfrm>
                              <a:off x="524827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" name="Rectángulo 58"/>
                          <wps:cNvSpPr/>
                          <wps:spPr>
                            <a:xfrm>
                              <a:off x="609282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Arco de bloque 59"/>
                          <wps:cNvSpPr/>
                          <wps:spPr>
                            <a:xfrm>
                              <a:off x="5457826" y="124936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8FCB4" id="Grupo 2" o:spid="_x0000_s1026" style="position:absolute;margin-left:283.5pt;margin-top:-18pt;width:64.4pt;height:458.65pt;z-index:251700224;mso-position-horizontal-relative:margin;mso-width-relative:margin;mso-height-relative:margin" coordorigin="52260,1270" coordsize="13493,6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">
                <v:group id="Grupo 238" o:spid="_x0000_s1027" style="position:absolute;left:52339;top:1270;width:12891;height:6477" coordorigin="52339,1270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ect id="Rectángulo 239" o:spid="_x0000_s1028" style="position:absolute;left:52339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" fillcolor="black [3213]" stroked="f" strokeweight="1pt"/>
                  <v:rect id="Rectángulo 240" o:spid="_x0000_s1029" style="position:absolute;left:60785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" fillcolor="black [3213]" stroked="f" strokeweight="1pt"/>
                  <v:shape id="Arco de bloque 241" o:spid="_x0000_s1030" style="position:absolute;left:54435;top:1270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42" o:spid="_x0000_s1031" style="position:absolute;left:52260;top:7223;width:12891;height:6477" coordorigin="52260,722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ángulo 243" o:spid="_x0000_s1032" style="position:absolute;left:52260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" fillcolor="black [3213]" stroked="f" strokeweight="1pt"/>
                  <v:rect id="Rectángulo 244" o:spid="_x0000_s1033" style="position:absolute;left:60706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" fillcolor="black [3213]" stroked="f" strokeweight="1pt"/>
                  <v:shape id="Arco de bloque 245" o:spid="_x0000_s1034" style="position:absolute;left:54356;top:722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46" o:spid="_x0000_s1035" style="position:absolute;left:52863;top:48672;width:12891;height:6477" coordorigin="52863,486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ángulo 247" o:spid="_x0000_s1036" style="position:absolute;left:52863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" fillcolor="black [3213]" stroked="f" strokeweight="1pt"/>
                  <v:rect id="Rectángulo 248" o:spid="_x0000_s1037" style="position:absolute;left:61309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" fillcolor="black [3213]" stroked="f" strokeweight="1pt"/>
                  <v:shape id="Arco de bloque 249" o:spid="_x0000_s1038" style="position:absolute;left:54959;top:486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50" o:spid="_x0000_s1039" style="position:absolute;left:52641;top:53911;width:12891;height:6477" coordorigin="52641,53911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ect id="Rectángulo 251" o:spid="_x0000_s1040" style="position:absolute;left:52641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" fillcolor="black [3213]" stroked="f" strokeweight="1pt"/>
                  <v:rect id="Rectángulo 252" o:spid="_x0000_s1041" style="position:absolute;left:61087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" fillcolor="black [3213]" stroked="f" strokeweight="1pt"/>
                  <v:shape id="Arco de bloque 253" o:spid="_x0000_s1042" style="position:absolute;left:54737;top:53911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254" o:spid="_x0000_s1043" style="position:absolute;left:52482;top:59372;width:12891;height:6477" coordorigin="52482,593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ángulo 255" o:spid="_x0000_s1044" style="position:absolute;left:52482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" fillcolor="black [3213]" stroked="f" strokeweight="1pt"/>
                  <v:rect id="Rectángulo 53" o:spid="_x0000_s1045" style="position:absolute;left:60928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" fillcolor="black [3213]" stroked="f" strokeweight="1pt"/>
                  <v:shape id="Arco de bloque 55" o:spid="_x0000_s1046" style="position:absolute;left:54578;top:593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56" o:spid="_x0000_s1047" style="position:absolute;left:52482;top:12493;width:12891;height:6477" coordorigin="52482,1249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ángulo 57" o:spid="_x0000_s1048" style="position:absolute;left:52482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" fillcolor="black [3213]" stroked="f" strokeweight="1pt"/>
                  <v:rect id="Rectángulo 58" o:spid="_x0000_s1049" style="position:absolute;left:60928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9k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" fillcolor="black [3213]" stroked="f" strokeweight="1pt"/>
                  <v:shape id="Arco de bloque 59" o:spid="_x0000_s1050" style="position:absolute;left:54578;top:1249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w10:wrap anchorx="margin"/>
              </v:group>
            </w:pict>
          </mc:Fallback>
        </mc:AlternateContent>
      </w:r>
      <w:r w:rsidR="00FB2802" w:rsidRPr="00E510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8C3A2" wp14:editId="57460986">
                <wp:simplePos x="0" y="0"/>
                <wp:positionH relativeFrom="column">
                  <wp:posOffset>-466725</wp:posOffset>
                </wp:positionH>
                <wp:positionV relativeFrom="paragraph">
                  <wp:posOffset>-542925</wp:posOffset>
                </wp:positionV>
                <wp:extent cx="3810000" cy="438150"/>
                <wp:effectExtent l="0" t="0" r="0" b="0"/>
                <wp:wrapNone/>
                <wp:docPr id="60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6BD4C" w14:textId="77777777" w:rsidR="00FB2802" w:rsidRPr="00E510D8" w:rsidRDefault="00FB2802" w:rsidP="00FB2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C3A2" id="_x0000_s1040" style="position:absolute;margin-left:-36.75pt;margin-top:-42.75pt;width:300pt;height:34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" fillcolor="#b9a5a7" stroked="f" strokeweight="1pt">
                <v:stroke joinstyle="miter"/>
                <v:textbox>
                  <w:txbxContent>
                    <w:p w14:paraId="4E86BD4C" w14:textId="77777777" w:rsidR="00FB2802" w:rsidRPr="00E510D8" w:rsidRDefault="00FB2802" w:rsidP="00FB280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FB2802" w:rsidRPr="00E510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E83432" wp14:editId="4B2725D3">
                <wp:simplePos x="0" y="0"/>
                <wp:positionH relativeFrom="column">
                  <wp:posOffset>4600575</wp:posOffset>
                </wp:positionH>
                <wp:positionV relativeFrom="paragraph">
                  <wp:posOffset>-504825</wp:posOffset>
                </wp:positionV>
                <wp:extent cx="3810000" cy="438150"/>
                <wp:effectExtent l="0" t="0" r="0" b="0"/>
                <wp:wrapNone/>
                <wp:docPr id="61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9E82E" w14:textId="77777777" w:rsidR="00FB2802" w:rsidRPr="00E510D8" w:rsidRDefault="00FB2802" w:rsidP="00FB2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83432" id="_x0000_s1041" style="position:absolute;margin-left:362.25pt;margin-top:-39.75pt;width:300pt;height:34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" fillcolor="#b9a5a7" stroked="f" strokeweight="1pt">
                <v:stroke joinstyle="miter"/>
                <v:textbox>
                  <w:txbxContent>
                    <w:p w14:paraId="31F9E82E" w14:textId="77777777" w:rsidR="00FB2802" w:rsidRPr="00E510D8" w:rsidRDefault="00FB2802" w:rsidP="00FB280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FB280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2EA51" wp14:editId="1743F707">
                <wp:simplePos x="0" y="0"/>
                <wp:positionH relativeFrom="column">
                  <wp:posOffset>-657225</wp:posOffset>
                </wp:positionH>
                <wp:positionV relativeFrom="paragraph">
                  <wp:posOffset>85725</wp:posOffset>
                </wp:positionV>
                <wp:extent cx="4171950" cy="60579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E1191" w14:textId="09DF5B4A" w:rsidR="00FB2802" w:rsidRPr="00FB2802" w:rsidRDefault="0068563F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- Una vez que te registrar puede ingresar sesión perfectamente bien, sin ningún problema, pero tener cuidado que el usuario y la contraseña sean los mismo que coloco en del registrar.</w:t>
                            </w:r>
                          </w:p>
                          <w:p w14:paraId="3054B288" w14:textId="402DFC84" w:rsidR="00FB2802" w:rsidRDefault="0068563F" w:rsidP="0068563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A0A45" wp14:editId="3909988C">
                                  <wp:extent cx="3571875" cy="2106295"/>
                                  <wp:effectExtent l="0" t="0" r="0" b="0"/>
                                  <wp:docPr id="1090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4" cy="210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E88DB4" w14:textId="2D0458A7" w:rsidR="0068563F" w:rsidRDefault="0068563F" w:rsidP="0068563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-</w:t>
                            </w:r>
                            <w:r w:rsidR="00606E73">
                              <w:rPr>
                                <w:lang w:val="es-ES"/>
                              </w:rPr>
                              <w:t xml:space="preserve"> Una vez que haya hecho ese primer procedimiento, ya puedes usar el sistema perfectamente bien, el sistema cuentas con cuatro opciones que puedes escoger, cual es la busca ejecutar.</w:t>
                            </w:r>
                          </w:p>
                          <w:p w14:paraId="1AC9DAAF" w14:textId="4CD72126" w:rsidR="00606E73" w:rsidRPr="00F13A1F" w:rsidRDefault="00606E73" w:rsidP="00606E7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F83C5" wp14:editId="780F1C04">
                                  <wp:extent cx="3571875" cy="2106295"/>
                                  <wp:effectExtent l="0" t="0" r="0" b="0"/>
                                  <wp:docPr id="1091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4" cy="210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EA51" id="Cuadro de texto 62" o:spid="_x0000_s1042" type="#_x0000_t202" style="position:absolute;margin-left:-51.75pt;margin-top:6.75pt;width:328.5pt;height:47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IjMQIAAF0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" fillcolor="white [3201]" stroked="f" strokeweight=".5pt">
                <v:textbox>
                  <w:txbxContent>
                    <w:p w14:paraId="26DE1191" w14:textId="09DF5B4A" w:rsidR="00FB2802" w:rsidRPr="00FB2802" w:rsidRDefault="0068563F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- Una vez que te registrar puede ingresar sesión perfectamente bien, sin ningún problema, pero tener cuidado que el usuario y la contraseña sean los mismo que coloco en del registrar.</w:t>
                      </w:r>
                    </w:p>
                    <w:p w14:paraId="3054B288" w14:textId="402DFC84" w:rsidR="00FB2802" w:rsidRDefault="0068563F" w:rsidP="0068563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A0A45" wp14:editId="3909988C">
                            <wp:extent cx="3571875" cy="2106295"/>
                            <wp:effectExtent l="0" t="0" r="0" b="0"/>
                            <wp:docPr id="1090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4" cy="210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E88DB4" w14:textId="2D0458A7" w:rsidR="0068563F" w:rsidRDefault="0068563F" w:rsidP="0068563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-</w:t>
                      </w:r>
                      <w:r w:rsidR="00606E73">
                        <w:rPr>
                          <w:lang w:val="es-ES"/>
                        </w:rPr>
                        <w:t xml:space="preserve"> Una vez que haya hecho ese primer procedimiento, ya puedes usar el sistema perfectamente bien, el sistema cuentas con cuatro opciones que puedes escoger, cual es la busca ejecutar.</w:t>
                      </w:r>
                    </w:p>
                    <w:p w14:paraId="1AC9DAAF" w14:textId="4CD72126" w:rsidR="00606E73" w:rsidRPr="00F13A1F" w:rsidRDefault="00606E73" w:rsidP="00606E7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F83C5" wp14:editId="780F1C04">
                            <wp:extent cx="3571875" cy="2106295"/>
                            <wp:effectExtent l="0" t="0" r="0" b="0"/>
                            <wp:docPr id="1091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4" cy="210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28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8739A" wp14:editId="3327AD4B">
                <wp:simplePos x="0" y="0"/>
                <wp:positionH relativeFrom="column">
                  <wp:posOffset>4524375</wp:posOffset>
                </wp:positionH>
                <wp:positionV relativeFrom="paragraph">
                  <wp:posOffset>88265</wp:posOffset>
                </wp:positionV>
                <wp:extent cx="4171950" cy="60579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83762" w14:textId="1F209B7C" w:rsidR="00FB2802" w:rsidRDefault="00EE2B19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7- Si </w:t>
                            </w:r>
                            <w:r w:rsidR="00121314">
                              <w:rPr>
                                <w:lang w:val="es-ES"/>
                              </w:rPr>
                              <w:t>escoge la opción funcionarios le puede agregar funcionarios o modificar los funcionarios</w:t>
                            </w:r>
                            <w:r w:rsidR="00C2376D">
                              <w:rPr>
                                <w:lang w:val="es-ES"/>
                              </w:rPr>
                              <w:t>. Cuando haya agregado o modificado algún dato tiene la opción de regresar a la ventana principal para realizar otra función.</w:t>
                            </w:r>
                          </w:p>
                          <w:p w14:paraId="00A12FF3" w14:textId="538DA4EF" w:rsidR="00C2376D" w:rsidRDefault="00121314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28240" wp14:editId="186BE024">
                                  <wp:extent cx="3571875" cy="2106295"/>
                                  <wp:effectExtent l="0" t="0" r="0" b="0"/>
                                  <wp:docPr id="230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4" cy="210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8F12CB" w14:textId="77777777" w:rsidR="00C2376D" w:rsidRDefault="00C2376D" w:rsidP="00C237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- La opción de Empleados posee la misma funcionalidad que funcionarios, pero esta solo funciona para los empleados. Cuando haya agregado o modificado algún dato tiene la opción de regresar a la ventana principal para realizar otra función.</w:t>
                            </w:r>
                          </w:p>
                          <w:p w14:paraId="0E2B562C" w14:textId="5A659EEF" w:rsidR="00C2376D" w:rsidRDefault="00C2376D" w:rsidP="00C237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F2CFD" wp14:editId="1ABDAA8C">
                                  <wp:extent cx="3571875" cy="2106295"/>
                                  <wp:effectExtent l="0" t="0" r="0" b="0"/>
                                  <wp:docPr id="231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4" cy="210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3C6EB" w14:textId="323D6257" w:rsidR="00FB2802" w:rsidRPr="00576D03" w:rsidRDefault="00FB2802" w:rsidP="00FB28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739A" id="Cuadro de texto 63" o:spid="_x0000_s1043" type="#_x0000_t202" style="position:absolute;margin-left:356.25pt;margin-top:6.95pt;width:328.5pt;height:47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32MQIAAF0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" fillcolor="white [3201]" stroked="f" strokeweight=".5pt">
                <v:textbox>
                  <w:txbxContent>
                    <w:p w14:paraId="29B83762" w14:textId="1F209B7C" w:rsidR="00FB2802" w:rsidRDefault="00EE2B19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7- Si </w:t>
                      </w:r>
                      <w:r w:rsidR="00121314">
                        <w:rPr>
                          <w:lang w:val="es-ES"/>
                        </w:rPr>
                        <w:t>escoge la opción funcionarios le puede agregar funcionarios o modificar los funcionarios</w:t>
                      </w:r>
                      <w:r w:rsidR="00C2376D">
                        <w:rPr>
                          <w:lang w:val="es-ES"/>
                        </w:rPr>
                        <w:t>. Cuando haya agregado o modificado algún dato tiene la opción de regresar a la ventana principal para realizar otra función.</w:t>
                      </w:r>
                    </w:p>
                    <w:p w14:paraId="00A12FF3" w14:textId="538DA4EF" w:rsidR="00C2376D" w:rsidRDefault="00121314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28240" wp14:editId="186BE024">
                            <wp:extent cx="3571875" cy="2106295"/>
                            <wp:effectExtent l="0" t="0" r="0" b="0"/>
                            <wp:docPr id="230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4" cy="210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8F12CB" w14:textId="77777777" w:rsidR="00C2376D" w:rsidRDefault="00C2376D" w:rsidP="00C237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  <w:r>
                        <w:rPr>
                          <w:lang w:val="es-ES"/>
                        </w:rPr>
                        <w:t xml:space="preserve">- </w:t>
                      </w:r>
                      <w:r>
                        <w:rPr>
                          <w:lang w:val="es-ES"/>
                        </w:rPr>
                        <w:t xml:space="preserve">La opción de Empleados posee la misma funcionalidad que funcionarios, pero esta solo funciona para los empleados. </w:t>
                      </w:r>
                      <w:r>
                        <w:rPr>
                          <w:lang w:val="es-ES"/>
                        </w:rPr>
                        <w:t>Cuando haya agregado o modificado algún dato tiene la opción de regresar a la ventana principal para realizar otra función.</w:t>
                      </w:r>
                    </w:p>
                    <w:p w14:paraId="0E2B562C" w14:textId="5A659EEF" w:rsidR="00C2376D" w:rsidRDefault="00C2376D" w:rsidP="00C2376D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8F2CFD" wp14:editId="1ABDAA8C">
                            <wp:extent cx="3571875" cy="2106295"/>
                            <wp:effectExtent l="0" t="0" r="0" b="0"/>
                            <wp:docPr id="231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4" cy="2106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3C6EB" w14:textId="323D6257" w:rsidR="00FB2802" w:rsidRPr="00576D03" w:rsidRDefault="00FB2802" w:rsidP="00FB28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E5EBC" w14:textId="2E751BE1" w:rsidR="00C42A98" w:rsidRDefault="00C42A98"/>
    <w:p w14:paraId="5DBB4873" w14:textId="74D74914" w:rsidR="00C42A98" w:rsidRDefault="00C42A98"/>
    <w:p w14:paraId="021B744A" w14:textId="7248DD46" w:rsidR="00C42A98" w:rsidRDefault="00C42A98"/>
    <w:p w14:paraId="705DAE94" w14:textId="54FF671D" w:rsidR="00C42A98" w:rsidRDefault="00C42A98"/>
    <w:p w14:paraId="6523AD68" w14:textId="24C061E0" w:rsidR="00C42A98" w:rsidRDefault="00C42A98"/>
    <w:p w14:paraId="037781DB" w14:textId="1ABD59DF" w:rsidR="00C42A98" w:rsidRDefault="00C42A98"/>
    <w:p w14:paraId="6D2D7309" w14:textId="03A314DD" w:rsidR="00C42A98" w:rsidRDefault="00C42A98"/>
    <w:p w14:paraId="226407AD" w14:textId="728743D2" w:rsidR="00C42A98" w:rsidRDefault="00C42A98"/>
    <w:p w14:paraId="4A41D689" w14:textId="5AD01A5D" w:rsidR="00C42A98" w:rsidRDefault="00C42A98"/>
    <w:p w14:paraId="7C903E65" w14:textId="44B69603" w:rsidR="00C42A98" w:rsidRDefault="00C42A98"/>
    <w:p w14:paraId="2BA5CB88" w14:textId="127DDD1A" w:rsidR="00C42A98" w:rsidRDefault="00C42A98"/>
    <w:p w14:paraId="0197E6DF" w14:textId="3B80A3DF" w:rsidR="00C42A98" w:rsidRDefault="00C42A98"/>
    <w:p w14:paraId="511B77F4" w14:textId="25D5BE0F" w:rsidR="00C42A98" w:rsidRDefault="00C42A98"/>
    <w:p w14:paraId="13E906F1" w14:textId="6DBBF595" w:rsidR="00C42A98" w:rsidRDefault="00C42A98"/>
    <w:p w14:paraId="5EC95182" w14:textId="6C48D625" w:rsidR="00C42A98" w:rsidRDefault="00C42A98"/>
    <w:p w14:paraId="414C3530" w14:textId="23A15412" w:rsidR="00C42A98" w:rsidRDefault="00C42A98"/>
    <w:p w14:paraId="7F230403" w14:textId="7D5DE03F" w:rsidR="00C42A98" w:rsidRDefault="00C42A98"/>
    <w:p w14:paraId="1570C627" w14:textId="226E83FC" w:rsidR="00C42A98" w:rsidRDefault="00C42A98"/>
    <w:p w14:paraId="04CA2EC5" w14:textId="5B70F556" w:rsidR="00C42A98" w:rsidRDefault="00C42A98"/>
    <w:p w14:paraId="5D710832" w14:textId="17900CB9" w:rsidR="00FB2802" w:rsidRDefault="00143342" w:rsidP="00FB2802">
      <w:r w:rsidRPr="00143342">
        <w:lastRenderedPageBreak/>
        <w:drawing>
          <wp:anchor distT="0" distB="0" distL="114300" distR="114300" simplePos="0" relativeHeight="251756544" behindDoc="0" locked="0" layoutInCell="1" allowOverlap="1" wp14:anchorId="0C44C8C3" wp14:editId="45D6931E">
            <wp:simplePos x="0" y="0"/>
            <wp:positionH relativeFrom="column">
              <wp:posOffset>4618503</wp:posOffset>
            </wp:positionH>
            <wp:positionV relativeFrom="paragraph">
              <wp:posOffset>3853372</wp:posOffset>
            </wp:positionV>
            <wp:extent cx="3571875" cy="2106295"/>
            <wp:effectExtent l="0" t="0" r="0" b="0"/>
            <wp:wrapNone/>
            <wp:docPr id="1117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342">
        <w:drawing>
          <wp:anchor distT="0" distB="0" distL="114300" distR="114300" simplePos="0" relativeHeight="251757568" behindDoc="0" locked="0" layoutInCell="1" allowOverlap="1" wp14:anchorId="53D6BB2A" wp14:editId="6FD72F38">
            <wp:simplePos x="0" y="0"/>
            <wp:positionH relativeFrom="column">
              <wp:posOffset>5287793</wp:posOffset>
            </wp:positionH>
            <wp:positionV relativeFrom="paragraph">
              <wp:posOffset>4290252</wp:posOffset>
            </wp:positionV>
            <wp:extent cx="2232733" cy="865772"/>
            <wp:effectExtent l="0" t="0" r="0" b="0"/>
            <wp:wrapNone/>
            <wp:docPr id="1118" name="Imagen 25">
              <a:extLst xmlns:a="http://schemas.openxmlformats.org/drawingml/2006/main">
                <a:ext uri="{FF2B5EF4-FFF2-40B4-BE49-F238E27FC236}">
                  <a16:creationId xmlns:a16="http://schemas.microsoft.com/office/drawing/2014/main" id="{3FABD842-9509-378F-1A99-57683B388B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>
                      <a:extLst>
                        <a:ext uri="{FF2B5EF4-FFF2-40B4-BE49-F238E27FC236}">
                          <a16:creationId xmlns:a16="http://schemas.microsoft.com/office/drawing/2014/main" id="{3FABD842-9509-378F-1A99-57683B388B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733" cy="865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F5D" w:rsidRPr="00DF6F5D">
        <w:drawing>
          <wp:anchor distT="0" distB="0" distL="114300" distR="114300" simplePos="0" relativeHeight="251753472" behindDoc="0" locked="0" layoutInCell="1" allowOverlap="1" wp14:anchorId="784633BE" wp14:editId="5AFFED78">
            <wp:simplePos x="0" y="0"/>
            <wp:positionH relativeFrom="column">
              <wp:posOffset>4618503</wp:posOffset>
            </wp:positionH>
            <wp:positionV relativeFrom="paragraph">
              <wp:posOffset>1163335</wp:posOffset>
            </wp:positionV>
            <wp:extent cx="3571875" cy="2106295"/>
            <wp:effectExtent l="0" t="0" r="0" b="0"/>
            <wp:wrapNone/>
            <wp:docPr id="1115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F5D" w:rsidRPr="00DF6F5D">
        <w:drawing>
          <wp:anchor distT="0" distB="0" distL="114300" distR="114300" simplePos="0" relativeHeight="251754496" behindDoc="0" locked="0" layoutInCell="1" allowOverlap="1" wp14:anchorId="6EE79993" wp14:editId="2745ED50">
            <wp:simplePos x="0" y="0"/>
            <wp:positionH relativeFrom="column">
              <wp:posOffset>5217308</wp:posOffset>
            </wp:positionH>
            <wp:positionV relativeFrom="paragraph">
              <wp:posOffset>1552590</wp:posOffset>
            </wp:positionV>
            <wp:extent cx="2374080" cy="999865"/>
            <wp:effectExtent l="0" t="0" r="7620" b="0"/>
            <wp:wrapNone/>
            <wp:docPr id="1116" name="Imagen 23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ED3DB38-5F16-ACEE-F519-066396806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n 23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DED3DB38-5F16-ACEE-F519-066396806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080" cy="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F5D" w:rsidRPr="00DF6F5D">
        <w:drawing>
          <wp:anchor distT="0" distB="0" distL="114300" distR="114300" simplePos="0" relativeHeight="251750400" behindDoc="0" locked="0" layoutInCell="1" allowOverlap="1" wp14:anchorId="69F21C46" wp14:editId="0833970E">
            <wp:simplePos x="0" y="0"/>
            <wp:positionH relativeFrom="column">
              <wp:posOffset>-559553</wp:posOffset>
            </wp:positionH>
            <wp:positionV relativeFrom="paragraph">
              <wp:posOffset>4066023</wp:posOffset>
            </wp:positionV>
            <wp:extent cx="3571875" cy="2106295"/>
            <wp:effectExtent l="0" t="0" r="0" b="0"/>
            <wp:wrapNone/>
            <wp:docPr id="1113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F5D" w:rsidRPr="00DF6F5D">
        <w:drawing>
          <wp:anchor distT="0" distB="0" distL="114300" distR="114300" simplePos="0" relativeHeight="251751424" behindDoc="0" locked="0" layoutInCell="1" allowOverlap="1" wp14:anchorId="3E369D99" wp14:editId="5048C22F">
            <wp:simplePos x="0" y="0"/>
            <wp:positionH relativeFrom="column">
              <wp:posOffset>-115053</wp:posOffset>
            </wp:positionH>
            <wp:positionV relativeFrom="paragraph">
              <wp:posOffset>4458453</wp:posOffset>
            </wp:positionV>
            <wp:extent cx="2504049" cy="966932"/>
            <wp:effectExtent l="0" t="0" r="0" b="5080"/>
            <wp:wrapNone/>
            <wp:docPr id="1114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6E0ABCB3-A7A9-A628-0E38-7599C6D53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6E0ABCB3-A7A9-A628-0E38-7599C6D53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049" cy="96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F5D" w:rsidRPr="00DF6F5D">
        <w:drawing>
          <wp:anchor distT="0" distB="0" distL="114300" distR="114300" simplePos="0" relativeHeight="251747328" behindDoc="0" locked="0" layoutInCell="1" allowOverlap="1" wp14:anchorId="56421B7F" wp14:editId="4125C249">
            <wp:simplePos x="0" y="0"/>
            <wp:positionH relativeFrom="column">
              <wp:posOffset>-559553</wp:posOffset>
            </wp:positionH>
            <wp:positionV relativeFrom="paragraph">
              <wp:posOffset>1152702</wp:posOffset>
            </wp:positionV>
            <wp:extent cx="3571875" cy="2106295"/>
            <wp:effectExtent l="0" t="0" r="0" b="0"/>
            <wp:wrapNone/>
            <wp:docPr id="1111" name="Picture 4" descr="Diseños PNG de computer monitor para camisetas &amp; Merch">
              <a:extLst xmlns:a="http://schemas.openxmlformats.org/drawingml/2006/main">
                <a:ext uri="{FF2B5EF4-FFF2-40B4-BE49-F238E27FC236}">
                  <a16:creationId xmlns:a16="http://schemas.microsoft.com/office/drawing/2014/main" id="{7F79CA74-160B-8A0C-A58D-C3A2609F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iseños PNG de computer monitor para camisetas &amp; Merch">
                      <a:extLst>
                        <a:ext uri="{FF2B5EF4-FFF2-40B4-BE49-F238E27FC236}">
                          <a16:creationId xmlns:a16="http://schemas.microsoft.com/office/drawing/2014/main" id="{7F79CA74-160B-8A0C-A58D-C3A2609F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F5D" w:rsidRPr="00DF6F5D">
        <w:drawing>
          <wp:anchor distT="0" distB="0" distL="114300" distR="114300" simplePos="0" relativeHeight="251748352" behindDoc="0" locked="0" layoutInCell="1" allowOverlap="1" wp14:anchorId="609B3A9E" wp14:editId="3E249FE8">
            <wp:simplePos x="0" y="0"/>
            <wp:positionH relativeFrom="column">
              <wp:posOffset>98942</wp:posOffset>
            </wp:positionH>
            <wp:positionV relativeFrom="paragraph">
              <wp:posOffset>1617522</wp:posOffset>
            </wp:positionV>
            <wp:extent cx="2254321" cy="871171"/>
            <wp:effectExtent l="0" t="0" r="0" b="5715"/>
            <wp:wrapNone/>
            <wp:docPr id="1112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D7CE609A-DDD9-CD6F-51D9-3AA7105BA8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D7CE609A-DDD9-CD6F-51D9-3AA7105BA8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321" cy="87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80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C368DE" wp14:editId="63769623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9820275" cy="7439025"/>
                <wp:effectExtent l="0" t="0" r="28575" b="2857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4390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B7E6" id="Rectángulo 197" o:spid="_x0000_s1026" style="position:absolute;margin-left:-70.5pt;margin-top:-70.5pt;width:773.25pt;height:58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" fillcolor="#3cc" strokecolor="#3cc" strokeweight="1pt"/>
            </w:pict>
          </mc:Fallback>
        </mc:AlternateContent>
      </w:r>
      <w:r w:rsidR="00FB2802" w:rsidRPr="00E510D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353C61" wp14:editId="405A1FF1">
                <wp:simplePos x="0" y="0"/>
                <wp:positionH relativeFrom="column">
                  <wp:posOffset>4114800</wp:posOffset>
                </wp:positionH>
                <wp:positionV relativeFrom="paragraph">
                  <wp:posOffset>-781050</wp:posOffset>
                </wp:positionV>
                <wp:extent cx="4683760" cy="7105650"/>
                <wp:effectExtent l="0" t="0" r="2540" b="0"/>
                <wp:wrapNone/>
                <wp:docPr id="105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710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304FD" id="Rectángulo 3" o:spid="_x0000_s1026" style="position:absolute;margin-left:324pt;margin-top:-61.5pt;width:368.8pt;height:55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" fillcolor="white [3212]" stroked="f" strokeweight="1pt"/>
            </w:pict>
          </mc:Fallback>
        </mc:AlternateContent>
      </w:r>
      <w:r w:rsidR="00FB2802" w:rsidRPr="00E51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883E0F" wp14:editId="71C1B9A9">
                <wp:simplePos x="0" y="0"/>
                <wp:positionH relativeFrom="column">
                  <wp:posOffset>-790575</wp:posOffset>
                </wp:positionH>
                <wp:positionV relativeFrom="paragraph">
                  <wp:posOffset>-762000</wp:posOffset>
                </wp:positionV>
                <wp:extent cx="4619625" cy="7115175"/>
                <wp:effectExtent l="0" t="0" r="9525" b="9525"/>
                <wp:wrapNone/>
                <wp:docPr id="10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1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D0353" w14:textId="77777777" w:rsidR="00FB2802" w:rsidRPr="00E510D8" w:rsidRDefault="00FB2802" w:rsidP="00FB2802">
                            <w:pPr>
                              <w:rPr>
                                <w:color w:val="833C0B" w:themeColor="accent2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3E0F" id="_x0000_s1044" style="position:absolute;margin-left:-62.25pt;margin-top:-60pt;width:363.75pt;height:56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" fillcolor="white [3212]" stroked="f" strokeweight="1pt">
                <v:textbox>
                  <w:txbxContent>
                    <w:p w14:paraId="56BD0353" w14:textId="77777777" w:rsidR="00FB2802" w:rsidRPr="00E510D8" w:rsidRDefault="00FB2802" w:rsidP="00FB2802">
                      <w:pPr>
                        <w:rPr>
                          <w:color w:val="833C0B" w:themeColor="accent2" w:themeShade="8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2802" w:rsidRPr="00E510D8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FFC7E09" wp14:editId="047BD9A5">
                <wp:simplePos x="0" y="0"/>
                <wp:positionH relativeFrom="margin">
                  <wp:posOffset>3600450</wp:posOffset>
                </wp:positionH>
                <wp:positionV relativeFrom="paragraph">
                  <wp:posOffset>-228600</wp:posOffset>
                </wp:positionV>
                <wp:extent cx="817880" cy="5824855"/>
                <wp:effectExtent l="0" t="0" r="1270" b="0"/>
                <wp:wrapNone/>
                <wp:docPr id="1058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80" cy="5824855"/>
                          <a:chOff x="5226050" y="127000"/>
                          <a:chExt cx="1349376" cy="6457950"/>
                        </a:xfrm>
                      </wpg:grpSpPr>
                      <wpg:grpSp>
                        <wpg:cNvPr id="1059" name="Grupo 1059"/>
                        <wpg:cNvGrpSpPr/>
                        <wpg:grpSpPr>
                          <a:xfrm>
                            <a:off x="5233987" y="127000"/>
                            <a:ext cx="1289050" cy="647700"/>
                            <a:chOff x="5233987" y="127000"/>
                            <a:chExt cx="1289050" cy="647700"/>
                          </a:xfrm>
                        </wpg:grpSpPr>
                        <wps:wsp>
                          <wps:cNvPr id="1060" name="Rectángulo 1060"/>
                          <wps:cNvSpPr/>
                          <wps:spPr>
                            <a:xfrm>
                              <a:off x="523398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1" name="Rectángulo 1061"/>
                          <wps:cNvSpPr/>
                          <wps:spPr>
                            <a:xfrm>
                              <a:off x="607853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2" name="Arco de bloque 1062"/>
                          <wps:cNvSpPr/>
                          <wps:spPr>
                            <a:xfrm>
                              <a:off x="5443537" y="12700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63" name="Grupo 1063"/>
                        <wpg:cNvGrpSpPr/>
                        <wpg:grpSpPr>
                          <a:xfrm>
                            <a:off x="5226050" y="722313"/>
                            <a:ext cx="1289050" cy="647700"/>
                            <a:chOff x="5226050" y="722313"/>
                            <a:chExt cx="1289050" cy="647700"/>
                          </a:xfrm>
                        </wpg:grpSpPr>
                        <wps:wsp>
                          <wps:cNvPr id="1064" name="Rectángulo 1064"/>
                          <wps:cNvSpPr/>
                          <wps:spPr>
                            <a:xfrm>
                              <a:off x="522605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5" name="Rectángulo 1065"/>
                          <wps:cNvSpPr/>
                          <wps:spPr>
                            <a:xfrm>
                              <a:off x="607060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6" name="Arco de bloque 1066"/>
                          <wps:cNvSpPr/>
                          <wps:spPr>
                            <a:xfrm>
                              <a:off x="5435600" y="72231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67" name="Grupo 1067"/>
                        <wpg:cNvGrpSpPr/>
                        <wpg:grpSpPr>
                          <a:xfrm>
                            <a:off x="5286376" y="4867275"/>
                            <a:ext cx="1289050" cy="647700"/>
                            <a:chOff x="5286376" y="4867275"/>
                            <a:chExt cx="1289050" cy="647700"/>
                          </a:xfrm>
                        </wpg:grpSpPr>
                        <wps:wsp>
                          <wps:cNvPr id="1068" name="Rectángulo 1068"/>
                          <wps:cNvSpPr/>
                          <wps:spPr>
                            <a:xfrm>
                              <a:off x="528637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9" name="Rectángulo 1069"/>
                          <wps:cNvSpPr/>
                          <wps:spPr>
                            <a:xfrm>
                              <a:off x="613092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0" name="Arco de bloque 1070"/>
                          <wps:cNvSpPr/>
                          <wps:spPr>
                            <a:xfrm>
                              <a:off x="5495926" y="4867275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71" name="Grupo 1071"/>
                        <wpg:cNvGrpSpPr/>
                        <wpg:grpSpPr>
                          <a:xfrm>
                            <a:off x="5264150" y="5391150"/>
                            <a:ext cx="1289050" cy="647700"/>
                            <a:chOff x="5264150" y="5391150"/>
                            <a:chExt cx="1289050" cy="647700"/>
                          </a:xfrm>
                        </wpg:grpSpPr>
                        <wps:wsp>
                          <wps:cNvPr id="1072" name="Rectángulo 1072"/>
                          <wps:cNvSpPr/>
                          <wps:spPr>
                            <a:xfrm>
                              <a:off x="526415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3" name="Rectángulo 1073"/>
                          <wps:cNvSpPr/>
                          <wps:spPr>
                            <a:xfrm>
                              <a:off x="610870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4" name="Arco de bloque 1074"/>
                          <wps:cNvSpPr/>
                          <wps:spPr>
                            <a:xfrm>
                              <a:off x="5473700" y="53911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75" name="Grupo 1075"/>
                        <wpg:cNvGrpSpPr/>
                        <wpg:grpSpPr>
                          <a:xfrm>
                            <a:off x="5248276" y="5937250"/>
                            <a:ext cx="1289050" cy="647700"/>
                            <a:chOff x="5248276" y="5937250"/>
                            <a:chExt cx="1289050" cy="647700"/>
                          </a:xfrm>
                        </wpg:grpSpPr>
                        <wps:wsp>
                          <wps:cNvPr id="1076" name="Rectángulo 1076"/>
                          <wps:cNvSpPr/>
                          <wps:spPr>
                            <a:xfrm>
                              <a:off x="524827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7" name="Rectángulo 1077"/>
                          <wps:cNvSpPr/>
                          <wps:spPr>
                            <a:xfrm>
                              <a:off x="609282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Arco de bloque 1078"/>
                          <wps:cNvSpPr/>
                          <wps:spPr>
                            <a:xfrm>
                              <a:off x="5457826" y="59372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79" name="Grupo 1079"/>
                        <wpg:cNvGrpSpPr/>
                        <wpg:grpSpPr>
                          <a:xfrm>
                            <a:off x="5248276" y="1249363"/>
                            <a:ext cx="1289050" cy="647700"/>
                            <a:chOff x="5248276" y="1249363"/>
                            <a:chExt cx="1289050" cy="647700"/>
                          </a:xfrm>
                        </wpg:grpSpPr>
                        <wps:wsp>
                          <wps:cNvPr id="1080" name="Rectángulo 1080"/>
                          <wps:cNvSpPr/>
                          <wps:spPr>
                            <a:xfrm>
                              <a:off x="524827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Rectángulo 1081"/>
                          <wps:cNvSpPr/>
                          <wps:spPr>
                            <a:xfrm>
                              <a:off x="609282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2" name="Arco de bloque 1082"/>
                          <wps:cNvSpPr/>
                          <wps:spPr>
                            <a:xfrm>
                              <a:off x="5457826" y="124936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4E25B" id="Grupo 2" o:spid="_x0000_s1026" style="position:absolute;margin-left:283.5pt;margin-top:-18pt;width:64.4pt;height:458.65pt;z-index:251710464;mso-position-horizontal-relative:margin;mso-width-relative:margin;mso-height-relative:margin" coordorigin="52260,1270" coordsize="13493,6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">
                <v:group id="Grupo 1059" o:spid="_x0000_s1027" style="position:absolute;left:52339;top:1270;width:12891;height:6477" coordorigin="52339,1270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rect id="Rectángulo 1060" o:spid="_x0000_s1028" style="position:absolute;left:52339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" fillcolor="black [3213]" stroked="f" strokeweight="1pt"/>
                  <v:rect id="Rectángulo 1061" o:spid="_x0000_s1029" style="position:absolute;left:60785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" fillcolor="black [3213]" stroked="f" strokeweight="1pt"/>
                  <v:shape id="Arco de bloque 1062" o:spid="_x0000_s1030" style="position:absolute;left:54435;top:1270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63" o:spid="_x0000_s1031" style="position:absolute;left:52260;top:7223;width:12891;height:6477" coordorigin="52260,722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ect id="Rectángulo 1064" o:spid="_x0000_s1032" style="position:absolute;left:52260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" fillcolor="black [3213]" stroked="f" strokeweight="1pt"/>
                  <v:rect id="Rectángulo 1065" o:spid="_x0000_s1033" style="position:absolute;left:60706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" fillcolor="black [3213]" stroked="f" strokeweight="1pt"/>
                  <v:shape id="Arco de bloque 1066" o:spid="_x0000_s1034" style="position:absolute;left:54356;top:722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67" o:spid="_x0000_s1035" style="position:absolute;left:52863;top:48672;width:12891;height:6477" coordorigin="52863,486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ect id="Rectángulo 1068" o:spid="_x0000_s1036" style="position:absolute;left:52863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" fillcolor="black [3213]" stroked="f" strokeweight="1pt"/>
                  <v:rect id="Rectángulo 1069" o:spid="_x0000_s1037" style="position:absolute;left:61309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" fillcolor="black [3213]" stroked="f" strokeweight="1pt"/>
                  <v:shape id="Arco de bloque 1070" o:spid="_x0000_s1038" style="position:absolute;left:54959;top:486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71" o:spid="_x0000_s1039" style="position:absolute;left:52641;top:53911;width:12891;height:6477" coordorigin="52641,53911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ect id="Rectángulo 1072" o:spid="_x0000_s1040" style="position:absolute;left:52641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" fillcolor="black [3213]" stroked="f" strokeweight="1pt"/>
                  <v:rect id="Rectángulo 1073" o:spid="_x0000_s1041" style="position:absolute;left:61087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" fillcolor="black [3213]" stroked="f" strokeweight="1pt"/>
                  <v:shape id="Arco de bloque 1074" o:spid="_x0000_s1042" style="position:absolute;left:54737;top:53911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75" o:spid="_x0000_s1043" style="position:absolute;left:52482;top:59372;width:12891;height:6477" coordorigin="52482,593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<v:rect id="Rectángulo 1076" o:spid="_x0000_s1044" style="position:absolute;left:52482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" fillcolor="black [3213]" stroked="f" strokeweight="1pt"/>
                  <v:rect id="Rectángulo 1077" o:spid="_x0000_s1045" style="position:absolute;left:60928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" fillcolor="black [3213]" stroked="f" strokeweight="1pt"/>
                  <v:shape id="Arco de bloque 1078" o:spid="_x0000_s1046" style="position:absolute;left:54578;top:593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79" o:spid="_x0000_s1047" style="position:absolute;left:52482;top:12493;width:12891;height:6477" coordorigin="52482,1249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rect id="Rectángulo 1080" o:spid="_x0000_s1048" style="position:absolute;left:52482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" fillcolor="black [3213]" stroked="f" strokeweight="1pt"/>
                  <v:rect id="Rectángulo 1081" o:spid="_x0000_s1049" style="position:absolute;left:60928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" fillcolor="black [3213]" stroked="f" strokeweight="1pt"/>
                  <v:shape id="Arco de bloque 1082" o:spid="_x0000_s1050" style="position:absolute;left:54578;top:1249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w10:wrap anchorx="margin"/>
              </v:group>
            </w:pict>
          </mc:Fallback>
        </mc:AlternateContent>
      </w:r>
      <w:r w:rsidR="00FB2802" w:rsidRPr="00E510D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592F2A" wp14:editId="5E7315C7">
                <wp:simplePos x="0" y="0"/>
                <wp:positionH relativeFrom="column">
                  <wp:posOffset>-466725</wp:posOffset>
                </wp:positionH>
                <wp:positionV relativeFrom="paragraph">
                  <wp:posOffset>-542925</wp:posOffset>
                </wp:positionV>
                <wp:extent cx="3810000" cy="438150"/>
                <wp:effectExtent l="0" t="0" r="0" b="0"/>
                <wp:wrapNone/>
                <wp:docPr id="1083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7D9E" w14:textId="77777777" w:rsidR="00FB2802" w:rsidRPr="00E510D8" w:rsidRDefault="00FB2802" w:rsidP="00FB2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92F2A" id="_x0000_s1045" style="position:absolute;margin-left:-36.75pt;margin-top:-42.75pt;width:300pt;height:3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" fillcolor="#b9a5a7" stroked="f" strokeweight="1pt">
                <v:stroke joinstyle="miter"/>
                <v:textbox>
                  <w:txbxContent>
                    <w:p w14:paraId="2C357D9E" w14:textId="77777777" w:rsidR="00FB2802" w:rsidRPr="00E510D8" w:rsidRDefault="00FB2802" w:rsidP="00FB280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FB2802" w:rsidRPr="00E510D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1763FD" wp14:editId="1C639B95">
                <wp:simplePos x="0" y="0"/>
                <wp:positionH relativeFrom="column">
                  <wp:posOffset>4600575</wp:posOffset>
                </wp:positionH>
                <wp:positionV relativeFrom="paragraph">
                  <wp:posOffset>-504825</wp:posOffset>
                </wp:positionV>
                <wp:extent cx="3810000" cy="438150"/>
                <wp:effectExtent l="0" t="0" r="0" b="0"/>
                <wp:wrapNone/>
                <wp:docPr id="1084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0D08C" w14:textId="77777777" w:rsidR="00FB2802" w:rsidRPr="00E510D8" w:rsidRDefault="00FB2802" w:rsidP="00FB2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763FD" id="_x0000_s1046" style="position:absolute;margin-left:362.25pt;margin-top:-39.75pt;width:300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" fillcolor="#b9a5a7" stroked="f" strokeweight="1pt">
                <v:stroke joinstyle="miter"/>
                <v:textbox>
                  <w:txbxContent>
                    <w:p w14:paraId="1B20D08C" w14:textId="77777777" w:rsidR="00FB2802" w:rsidRPr="00E510D8" w:rsidRDefault="00FB2802" w:rsidP="00FB280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="00FB280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545F39" wp14:editId="23D5E8BF">
                <wp:simplePos x="0" y="0"/>
                <wp:positionH relativeFrom="column">
                  <wp:posOffset>-657225</wp:posOffset>
                </wp:positionH>
                <wp:positionV relativeFrom="paragraph">
                  <wp:posOffset>85725</wp:posOffset>
                </wp:positionV>
                <wp:extent cx="4171950" cy="6057900"/>
                <wp:effectExtent l="0" t="0" r="0" b="0"/>
                <wp:wrapNone/>
                <wp:docPr id="1085" name="Cuadro de texto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83E05" w14:textId="18F0A829" w:rsidR="00FB2802" w:rsidRDefault="00942927" w:rsidP="009429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  <w:r w:rsidR="00E75C27">
                              <w:rPr>
                                <w:lang w:val="es-ES"/>
                              </w:rPr>
                              <w:t>- La opción de Productos posee la misma funcionalidad que tosas las anteriores, ya que nos permite registrar un producto y a su vez modificar un dato específico. Cuando haya agregado o modificado algún dato tiene la opción de regresar a la ventana principal para realizar otra función.</w:t>
                            </w:r>
                          </w:p>
                          <w:p w14:paraId="7B9266D5" w14:textId="3A7FFADB" w:rsidR="00E75C27" w:rsidRDefault="00E75C27" w:rsidP="009429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7789A" wp14:editId="7C00AF9A">
                                  <wp:extent cx="3571875" cy="1771650"/>
                                  <wp:effectExtent l="0" t="0" r="9525" b="0"/>
                                  <wp:docPr id="232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6" cy="1771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06E3B" w14:textId="645F2EA5" w:rsidR="00E75C27" w:rsidRDefault="00E75C27" w:rsidP="00E75C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- La opción de Productos posee una opción de entrada lo que funciona se puede sacar un producto dentro del sistema siempre cuando sea un empleado de bodega. Cuando haya agregado o modificado algún dato tiene la opción de regresar a la ventana principal para realizar otra función.</w:t>
                            </w:r>
                          </w:p>
                          <w:p w14:paraId="04B00F06" w14:textId="68020412" w:rsidR="00FB2802" w:rsidRPr="00F13A1F" w:rsidRDefault="00E75C27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313DC" wp14:editId="61CBBA20">
                                  <wp:extent cx="3571875" cy="1743075"/>
                                  <wp:effectExtent l="0" t="0" r="9525" b="0"/>
                                  <wp:docPr id="1024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5" cy="174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5F39" id="Cuadro de texto 1085" o:spid="_x0000_s1047" type="#_x0000_t202" style="position:absolute;margin-left:-51.75pt;margin-top:6.75pt;width:328.5pt;height:47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//MAIAAF0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" fillcolor="white [3201]" stroked="f" strokeweight=".5pt">
                <v:textbox>
                  <w:txbxContent>
                    <w:p w14:paraId="2C383E05" w14:textId="18F0A829" w:rsidR="00FB2802" w:rsidRDefault="00942927" w:rsidP="009429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  <w:r w:rsidR="00E75C27">
                        <w:rPr>
                          <w:lang w:val="es-ES"/>
                        </w:rPr>
                        <w:t>- La</w:t>
                      </w:r>
                      <w:r w:rsidR="00E75C27">
                        <w:rPr>
                          <w:lang w:val="es-ES"/>
                        </w:rPr>
                        <w:t xml:space="preserve"> opción de</w:t>
                      </w:r>
                      <w:r w:rsidR="00E75C27">
                        <w:rPr>
                          <w:lang w:val="es-ES"/>
                        </w:rPr>
                        <w:t xml:space="preserve"> Productos</w:t>
                      </w:r>
                      <w:r w:rsidR="00E75C27">
                        <w:rPr>
                          <w:lang w:val="es-ES"/>
                        </w:rPr>
                        <w:t xml:space="preserve"> posee la misma funcionalidad que </w:t>
                      </w:r>
                      <w:r w:rsidR="00E75C27">
                        <w:rPr>
                          <w:lang w:val="es-ES"/>
                        </w:rPr>
                        <w:t>tosas las anteriores</w:t>
                      </w:r>
                      <w:r w:rsidR="00E75C27">
                        <w:rPr>
                          <w:lang w:val="es-ES"/>
                        </w:rPr>
                        <w:t xml:space="preserve">, </w:t>
                      </w:r>
                      <w:r w:rsidR="00E75C27">
                        <w:rPr>
                          <w:lang w:val="es-ES"/>
                        </w:rPr>
                        <w:t>ya que nos permite registrar un producto y a su vez modificar un dato específico</w:t>
                      </w:r>
                      <w:r w:rsidR="00E75C27">
                        <w:rPr>
                          <w:lang w:val="es-ES"/>
                        </w:rPr>
                        <w:t>. Cuando haya agregado o modificado algún dato tiene la opción de regresar a la ventana principal para realizar otra función.</w:t>
                      </w:r>
                    </w:p>
                    <w:p w14:paraId="7B9266D5" w14:textId="3A7FFADB" w:rsidR="00E75C27" w:rsidRDefault="00E75C27" w:rsidP="0094292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C7789A" wp14:editId="7C00AF9A">
                            <wp:extent cx="3571875" cy="1771650"/>
                            <wp:effectExtent l="0" t="0" r="9525" b="0"/>
                            <wp:docPr id="232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6" cy="1771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E06E3B" w14:textId="645F2EA5" w:rsidR="00E75C27" w:rsidRDefault="00E75C27" w:rsidP="00E75C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0</w:t>
                      </w:r>
                      <w:r>
                        <w:rPr>
                          <w:lang w:val="es-ES"/>
                        </w:rPr>
                        <w:t xml:space="preserve">- La opción de Productos </w:t>
                      </w:r>
                      <w:r>
                        <w:rPr>
                          <w:lang w:val="es-ES"/>
                        </w:rPr>
                        <w:t xml:space="preserve">posee una opción de entrada lo que funciona se puede sacar un producto dentro del sistema siempre cuando sea un empleado de bodega. </w:t>
                      </w:r>
                      <w:r>
                        <w:rPr>
                          <w:lang w:val="es-ES"/>
                        </w:rPr>
                        <w:t>Cuando haya agregado o modificado algún dato tiene la opción de regresar a la ventana principal para realizar otra función.</w:t>
                      </w:r>
                    </w:p>
                    <w:p w14:paraId="04B00F06" w14:textId="68020412" w:rsidR="00FB2802" w:rsidRPr="00F13A1F" w:rsidRDefault="00E75C27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313DC" wp14:editId="61CBBA20">
                            <wp:extent cx="3571875" cy="1743075"/>
                            <wp:effectExtent l="0" t="0" r="9525" b="0"/>
                            <wp:docPr id="1024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5" cy="174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280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EB576" wp14:editId="4694540C">
                <wp:simplePos x="0" y="0"/>
                <wp:positionH relativeFrom="column">
                  <wp:posOffset>4524375</wp:posOffset>
                </wp:positionH>
                <wp:positionV relativeFrom="paragraph">
                  <wp:posOffset>88265</wp:posOffset>
                </wp:positionV>
                <wp:extent cx="4171950" cy="6057900"/>
                <wp:effectExtent l="0" t="0" r="0" b="0"/>
                <wp:wrapNone/>
                <wp:docPr id="1086" name="Cuadro de texto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46C8E" w14:textId="27E9E44E" w:rsidR="00E75C27" w:rsidRDefault="00E75C27" w:rsidP="00E75C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1- La opción de Productos posee una opción de salida lo que funciona se puede sacar un producto dentro del sistema siempre cuando sea un empleado de bodega. Cuando haya agregado o modificado algún dato tiene la opción de regresar a la ventana principal para realizar otra función.</w:t>
                            </w:r>
                          </w:p>
                          <w:p w14:paraId="52E85B40" w14:textId="37019B10" w:rsidR="00E75C27" w:rsidRDefault="00E75C27" w:rsidP="00E75C2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69578" wp14:editId="38C10292">
                                  <wp:extent cx="3571875" cy="1743075"/>
                                  <wp:effectExtent l="0" t="0" r="9525" b="0"/>
                                  <wp:docPr id="1025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5" cy="174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49C0D" w14:textId="7DB85709" w:rsidR="00FB2802" w:rsidRDefault="00E75C27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2- La opción de Productos posee una opción de chequeo con el fin de revisar los productos estén en estrada o en salida y quien los saco. Cuando haya agregado o modificado algún dato tiene la opción de regresar a la ventana principal para realizar otra función.</w:t>
                            </w:r>
                          </w:p>
                          <w:p w14:paraId="21A38CF2" w14:textId="4F3955B4" w:rsidR="00FB2802" w:rsidRDefault="00E75C27" w:rsidP="00FB28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9AC36" wp14:editId="53707AF1">
                                  <wp:extent cx="3571875" cy="1743075"/>
                                  <wp:effectExtent l="0" t="0" r="9525" b="0"/>
                                  <wp:docPr id="1027" name="Picture 4" descr="Diseños PNG de computer monitor para camisetas &amp; Merch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79CA74-160B-8A0C-A58D-C3A2609FFC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4" name="Picture 4" descr="Diseños PNG de computer monitor para camisetas &amp; Merch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79CA74-160B-8A0C-A58D-C3A2609FFC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2305" cy="174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2DACF" w14:textId="77777777" w:rsidR="00FB2802" w:rsidRPr="00576D03" w:rsidRDefault="00FB2802" w:rsidP="00FB280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B576" id="Cuadro de texto 1086" o:spid="_x0000_s1048" type="#_x0000_t202" style="position:absolute;margin-left:356.25pt;margin-top:6.95pt;width:328.5pt;height:47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" fillcolor="white [3201]" stroked="f" strokeweight=".5pt">
                <v:textbox>
                  <w:txbxContent>
                    <w:p w14:paraId="5E946C8E" w14:textId="27E9E44E" w:rsidR="00E75C27" w:rsidRDefault="00E75C27" w:rsidP="00E75C2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 xml:space="preserve">- La opción de Productos posee una opción de </w:t>
                      </w:r>
                      <w:r>
                        <w:rPr>
                          <w:lang w:val="es-ES"/>
                        </w:rPr>
                        <w:t>salid</w:t>
                      </w:r>
                      <w:r>
                        <w:rPr>
                          <w:lang w:val="es-ES"/>
                        </w:rPr>
                        <w:t xml:space="preserve">a lo que funciona </w:t>
                      </w:r>
                      <w:r>
                        <w:rPr>
                          <w:lang w:val="es-ES"/>
                        </w:rPr>
                        <w:t>se</w:t>
                      </w:r>
                      <w:r>
                        <w:rPr>
                          <w:lang w:val="es-ES"/>
                        </w:rPr>
                        <w:t xml:space="preserve"> puede sacar un producto dentro del sistema siempre cuando sea un empleado de bodega. Cuando haya agregado o modificado algún dato tiene la opción de regresar a la ventana principal para realizar otra función.</w:t>
                      </w:r>
                    </w:p>
                    <w:p w14:paraId="52E85B40" w14:textId="37019B10" w:rsidR="00E75C27" w:rsidRDefault="00E75C27" w:rsidP="00E75C2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69578" wp14:editId="38C10292">
                            <wp:extent cx="3571875" cy="1743075"/>
                            <wp:effectExtent l="0" t="0" r="9525" b="0"/>
                            <wp:docPr id="1025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5" cy="174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C49C0D" w14:textId="7DB85709" w:rsidR="00FB2802" w:rsidRDefault="00E75C27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 xml:space="preserve">- La opción de Productos posee una opción de </w:t>
                      </w:r>
                      <w:r>
                        <w:rPr>
                          <w:lang w:val="es-ES"/>
                        </w:rPr>
                        <w:t>chequeo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con el fin de revisar los productos estén en estrada o en salida y quien los saco.</w:t>
                      </w:r>
                      <w:r>
                        <w:rPr>
                          <w:lang w:val="es-ES"/>
                        </w:rPr>
                        <w:t xml:space="preserve"> Cuando haya agregado o modificado algún dato tiene la opción de regresar a la ventana principal para realizar otra función.</w:t>
                      </w:r>
                    </w:p>
                    <w:p w14:paraId="21A38CF2" w14:textId="4F3955B4" w:rsidR="00FB2802" w:rsidRDefault="00E75C27" w:rsidP="00FB280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99AC36" wp14:editId="53707AF1">
                            <wp:extent cx="3571875" cy="1743075"/>
                            <wp:effectExtent l="0" t="0" r="9525" b="0"/>
                            <wp:docPr id="1027" name="Picture 4" descr="Diseños PNG de computer monitor para camisetas &amp; Merch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79CA74-160B-8A0C-A58D-C3A2609FFC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4" name="Picture 4" descr="Diseños PNG de computer monitor para camisetas &amp; Merch">
                                      <a:extLst>
                                        <a:ext uri="{FF2B5EF4-FFF2-40B4-BE49-F238E27FC236}">
                                          <a16:creationId xmlns:a16="http://schemas.microsoft.com/office/drawing/2014/main" id="{7F79CA74-160B-8A0C-A58D-C3A2609FFC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2305" cy="174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2DACF" w14:textId="77777777" w:rsidR="00FB2802" w:rsidRPr="00576D03" w:rsidRDefault="00FB2802" w:rsidP="00FB280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0BFCF" w14:textId="59251504" w:rsidR="00C42A98" w:rsidRDefault="00C42A98"/>
    <w:p w14:paraId="7EA41E7B" w14:textId="79324154" w:rsidR="00FB2802" w:rsidRDefault="00FB2802"/>
    <w:p w14:paraId="18011C0B" w14:textId="7D9D9474" w:rsidR="00FB2802" w:rsidRDefault="00FB2802"/>
    <w:p w14:paraId="21552AC4" w14:textId="5B566829" w:rsidR="00FB2802" w:rsidRDefault="00FB2802"/>
    <w:p w14:paraId="1CE6C743" w14:textId="5C770B10" w:rsidR="00FB2802" w:rsidRDefault="00FB2802"/>
    <w:p w14:paraId="5DF047B7" w14:textId="65FC2EB0" w:rsidR="00FB2802" w:rsidRDefault="00FB2802"/>
    <w:p w14:paraId="169815C5" w14:textId="6387D565" w:rsidR="00FB2802" w:rsidRDefault="00FB2802"/>
    <w:p w14:paraId="6D1271AF" w14:textId="77A03949" w:rsidR="00FB2802" w:rsidRDefault="00FB2802"/>
    <w:p w14:paraId="58C2A951" w14:textId="3EE675BF" w:rsidR="00FB2802" w:rsidRDefault="00FB2802"/>
    <w:p w14:paraId="2A3FFAC0" w14:textId="738373D6" w:rsidR="00FB2802" w:rsidRDefault="00FB2802"/>
    <w:p w14:paraId="14FFBBA7" w14:textId="31CEA027" w:rsidR="00FB2802" w:rsidRDefault="00FB2802"/>
    <w:p w14:paraId="5EE2D1A1" w14:textId="3E91090C" w:rsidR="00FB2802" w:rsidRDefault="00FB2802"/>
    <w:p w14:paraId="5D14D8FD" w14:textId="03D554A1" w:rsidR="00FB2802" w:rsidRDefault="00FB2802"/>
    <w:p w14:paraId="2A1C5B7D" w14:textId="1CEE8A54" w:rsidR="00FB2802" w:rsidRDefault="00FB2802"/>
    <w:p w14:paraId="063D69AC" w14:textId="7D0BA4F3" w:rsidR="00FB2802" w:rsidRDefault="00FB2802"/>
    <w:p w14:paraId="42C40AB1" w14:textId="75DB116C" w:rsidR="00FB2802" w:rsidRDefault="00FB2802"/>
    <w:p w14:paraId="7038565D" w14:textId="3C5630FC" w:rsidR="00FB2802" w:rsidRDefault="00FB2802"/>
    <w:p w14:paraId="587B9FDA" w14:textId="48B79940" w:rsidR="00FB2802" w:rsidRDefault="00FB2802"/>
    <w:p w14:paraId="467F0976" w14:textId="77777777" w:rsidR="00740453" w:rsidRDefault="00740453"/>
    <w:p w14:paraId="7673E303" w14:textId="77777777" w:rsidR="00B478AC" w:rsidRDefault="00B478AC" w:rsidP="00B478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FC751D" wp14:editId="10259DF3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9820275" cy="7439025"/>
                <wp:effectExtent l="0" t="0" r="28575" b="28575"/>
                <wp:wrapNone/>
                <wp:docPr id="1029" name="Rectángulo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7439025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rgbClr val="33C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356A" id="Rectángulo 1029" o:spid="_x0000_s1026" style="position:absolute;margin-left:-70.5pt;margin-top:-70.5pt;width:773.25pt;height:58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" fillcolor="#3cc" strokecolor="#3cc" strokeweight="1pt"/>
            </w:pict>
          </mc:Fallback>
        </mc:AlternateContent>
      </w:r>
      <w:r w:rsidRPr="00E510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29208A" wp14:editId="5AD1F685">
                <wp:simplePos x="0" y="0"/>
                <wp:positionH relativeFrom="column">
                  <wp:posOffset>4114800</wp:posOffset>
                </wp:positionH>
                <wp:positionV relativeFrom="paragraph">
                  <wp:posOffset>-781050</wp:posOffset>
                </wp:positionV>
                <wp:extent cx="4683760" cy="7105650"/>
                <wp:effectExtent l="0" t="0" r="2540" b="0"/>
                <wp:wrapNone/>
                <wp:docPr id="103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710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C01F" id="Rectángulo 3" o:spid="_x0000_s1026" style="position:absolute;margin-left:324pt;margin-top:-61.5pt;width:368.8pt;height:55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" fillcolor="white [3212]" stroked="f" strokeweight="1pt"/>
            </w:pict>
          </mc:Fallback>
        </mc:AlternateContent>
      </w:r>
      <w:r w:rsidRPr="00E510D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B227C" wp14:editId="2E96C48B">
                <wp:simplePos x="0" y="0"/>
                <wp:positionH relativeFrom="column">
                  <wp:posOffset>-790575</wp:posOffset>
                </wp:positionH>
                <wp:positionV relativeFrom="paragraph">
                  <wp:posOffset>-762000</wp:posOffset>
                </wp:positionV>
                <wp:extent cx="4619625" cy="7115175"/>
                <wp:effectExtent l="0" t="0" r="9525" b="9525"/>
                <wp:wrapNone/>
                <wp:docPr id="10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1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D6DFF" w14:textId="77777777" w:rsidR="00B478AC" w:rsidRPr="00E510D8" w:rsidRDefault="00B478AC" w:rsidP="00B478AC">
                            <w:pPr>
                              <w:rPr>
                                <w:color w:val="833C0B" w:themeColor="accent2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227C" id="_x0000_s1049" style="position:absolute;margin-left:-62.25pt;margin-top:-60pt;width:363.75pt;height:56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" fillcolor="white [3212]" stroked="f" strokeweight="1pt">
                <v:textbox>
                  <w:txbxContent>
                    <w:p w14:paraId="2A4D6DFF" w14:textId="77777777" w:rsidR="00B478AC" w:rsidRPr="00E510D8" w:rsidRDefault="00B478AC" w:rsidP="00B478AC">
                      <w:pPr>
                        <w:rPr>
                          <w:color w:val="833C0B" w:themeColor="accent2" w:themeShade="8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510D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8FEC5A3" wp14:editId="10F0E073">
                <wp:simplePos x="0" y="0"/>
                <wp:positionH relativeFrom="margin">
                  <wp:posOffset>3600450</wp:posOffset>
                </wp:positionH>
                <wp:positionV relativeFrom="paragraph">
                  <wp:posOffset>-228600</wp:posOffset>
                </wp:positionV>
                <wp:extent cx="817880" cy="5824855"/>
                <wp:effectExtent l="0" t="0" r="1270" b="0"/>
                <wp:wrapNone/>
                <wp:docPr id="103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80" cy="5824855"/>
                          <a:chOff x="5226050" y="127000"/>
                          <a:chExt cx="1349376" cy="6457950"/>
                        </a:xfrm>
                      </wpg:grpSpPr>
                      <wpg:grpSp>
                        <wpg:cNvPr id="1034" name="Grupo 1034"/>
                        <wpg:cNvGrpSpPr/>
                        <wpg:grpSpPr>
                          <a:xfrm>
                            <a:off x="5233987" y="127000"/>
                            <a:ext cx="1289050" cy="647700"/>
                            <a:chOff x="5233987" y="127000"/>
                            <a:chExt cx="1289050" cy="647700"/>
                          </a:xfrm>
                        </wpg:grpSpPr>
                        <wps:wsp>
                          <wps:cNvPr id="1035" name="Rectángulo 1035"/>
                          <wps:cNvSpPr/>
                          <wps:spPr>
                            <a:xfrm>
                              <a:off x="523398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6" name="Rectángulo 1036"/>
                          <wps:cNvSpPr/>
                          <wps:spPr>
                            <a:xfrm>
                              <a:off x="6078537" y="45085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7" name="Arco de bloque 1037"/>
                          <wps:cNvSpPr/>
                          <wps:spPr>
                            <a:xfrm>
                              <a:off x="5443537" y="12700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38" name="Grupo 1038"/>
                        <wpg:cNvGrpSpPr/>
                        <wpg:grpSpPr>
                          <a:xfrm>
                            <a:off x="5226050" y="722313"/>
                            <a:ext cx="1289050" cy="647700"/>
                            <a:chOff x="5226050" y="722313"/>
                            <a:chExt cx="1289050" cy="647700"/>
                          </a:xfrm>
                        </wpg:grpSpPr>
                        <wps:wsp>
                          <wps:cNvPr id="1039" name="Rectángulo 1039"/>
                          <wps:cNvSpPr/>
                          <wps:spPr>
                            <a:xfrm>
                              <a:off x="522605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0" name="Rectángulo 1040"/>
                          <wps:cNvSpPr/>
                          <wps:spPr>
                            <a:xfrm>
                              <a:off x="6070600" y="104616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1" name="Arco de bloque 1041"/>
                          <wps:cNvSpPr/>
                          <wps:spPr>
                            <a:xfrm>
                              <a:off x="5435600" y="72231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42" name="Grupo 1042"/>
                        <wpg:cNvGrpSpPr/>
                        <wpg:grpSpPr>
                          <a:xfrm>
                            <a:off x="5286376" y="4867275"/>
                            <a:ext cx="1289050" cy="647700"/>
                            <a:chOff x="5286376" y="4867275"/>
                            <a:chExt cx="1289050" cy="647700"/>
                          </a:xfrm>
                        </wpg:grpSpPr>
                        <wps:wsp>
                          <wps:cNvPr id="1043" name="Rectángulo 1043"/>
                          <wps:cNvSpPr/>
                          <wps:spPr>
                            <a:xfrm>
                              <a:off x="528637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4" name="Rectángulo 1044"/>
                          <wps:cNvSpPr/>
                          <wps:spPr>
                            <a:xfrm>
                              <a:off x="6130926" y="5191125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5" name="Arco de bloque 1045"/>
                          <wps:cNvSpPr/>
                          <wps:spPr>
                            <a:xfrm>
                              <a:off x="5495926" y="4867275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46" name="Grupo 1046"/>
                        <wpg:cNvGrpSpPr/>
                        <wpg:grpSpPr>
                          <a:xfrm>
                            <a:off x="5264150" y="5391150"/>
                            <a:ext cx="1289050" cy="647700"/>
                            <a:chOff x="5264150" y="5391150"/>
                            <a:chExt cx="1289050" cy="647700"/>
                          </a:xfrm>
                        </wpg:grpSpPr>
                        <wps:wsp>
                          <wps:cNvPr id="1047" name="Rectángulo 1047"/>
                          <wps:cNvSpPr/>
                          <wps:spPr>
                            <a:xfrm>
                              <a:off x="526415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8" name="Rectángulo 1048"/>
                          <wps:cNvSpPr/>
                          <wps:spPr>
                            <a:xfrm>
                              <a:off x="6108700" y="57150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9" name="Arco de bloque 1049"/>
                          <wps:cNvSpPr/>
                          <wps:spPr>
                            <a:xfrm>
                              <a:off x="5473700" y="53911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50" name="Grupo 1050"/>
                        <wpg:cNvGrpSpPr/>
                        <wpg:grpSpPr>
                          <a:xfrm>
                            <a:off x="5248276" y="5937250"/>
                            <a:ext cx="1289050" cy="647700"/>
                            <a:chOff x="5248276" y="5937250"/>
                            <a:chExt cx="1289050" cy="647700"/>
                          </a:xfrm>
                        </wpg:grpSpPr>
                        <wps:wsp>
                          <wps:cNvPr id="1051" name="Rectángulo 1051"/>
                          <wps:cNvSpPr/>
                          <wps:spPr>
                            <a:xfrm>
                              <a:off x="524827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2" name="Rectángulo 1052"/>
                          <wps:cNvSpPr/>
                          <wps:spPr>
                            <a:xfrm>
                              <a:off x="6092826" y="6261100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3" name="Arco de bloque 1053"/>
                          <wps:cNvSpPr/>
                          <wps:spPr>
                            <a:xfrm>
                              <a:off x="5457826" y="5937250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54" name="Grupo 1054"/>
                        <wpg:cNvGrpSpPr/>
                        <wpg:grpSpPr>
                          <a:xfrm>
                            <a:off x="5248276" y="1249363"/>
                            <a:ext cx="1289050" cy="647700"/>
                            <a:chOff x="5248276" y="1249363"/>
                            <a:chExt cx="1289050" cy="647700"/>
                          </a:xfrm>
                        </wpg:grpSpPr>
                        <wps:wsp>
                          <wps:cNvPr id="1055" name="Rectángulo 1055"/>
                          <wps:cNvSpPr/>
                          <wps:spPr>
                            <a:xfrm>
                              <a:off x="524827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" name="Rectángulo 192"/>
                          <wps:cNvSpPr/>
                          <wps:spPr>
                            <a:xfrm>
                              <a:off x="6092826" y="1573213"/>
                              <a:ext cx="4445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" name="Arco de bloque 193"/>
                          <wps:cNvSpPr/>
                          <wps:spPr>
                            <a:xfrm>
                              <a:off x="5457826" y="1249363"/>
                              <a:ext cx="857250" cy="647700"/>
                            </a:xfrm>
                            <a:prstGeom prst="blockArc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D85F9" id="Grupo 2" o:spid="_x0000_s1026" style="position:absolute;margin-left:283.5pt;margin-top:-18pt;width:64.4pt;height:458.65pt;z-index:251719680;mso-position-horizontal-relative:margin;mso-width-relative:margin;mso-height-relative:margin" coordorigin="52260,1270" coordsize="13493,6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">
                <v:group id="Grupo 1034" o:spid="_x0000_s1027" style="position:absolute;left:52339;top:1270;width:12891;height:6477" coordorigin="52339,1270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rect id="Rectángulo 1035" o:spid="_x0000_s1028" style="position:absolute;left:52339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" fillcolor="black [3213]" stroked="f" strokeweight="1pt"/>
                  <v:rect id="Rectángulo 1036" o:spid="_x0000_s1029" style="position:absolute;left:60785;top:4508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" fillcolor="black [3213]" stroked="f" strokeweight="1pt"/>
                  <v:shape id="Arco de bloque 1037" o:spid="_x0000_s1030" style="position:absolute;left:54435;top:1270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38" o:spid="_x0000_s1031" style="position:absolute;left:52260;top:7223;width:12891;height:6477" coordorigin="52260,722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rect id="Rectángulo 1039" o:spid="_x0000_s1032" style="position:absolute;left:52260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" fillcolor="black [3213]" stroked="f" strokeweight="1pt"/>
                  <v:rect id="Rectángulo 1040" o:spid="_x0000_s1033" style="position:absolute;left:60706;top:1046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" fillcolor="black [3213]" stroked="f" strokeweight="1pt"/>
                  <v:shape id="Arco de bloque 1041" o:spid="_x0000_s1034" style="position:absolute;left:54356;top:722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42" o:spid="_x0000_s1035" style="position:absolute;left:52863;top:48672;width:12891;height:6477" coordorigin="52863,486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rect id="Rectángulo 1043" o:spid="_x0000_s1036" style="position:absolute;left:52863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" fillcolor="black [3213]" stroked="f" strokeweight="1pt"/>
                  <v:rect id="Rectángulo 1044" o:spid="_x0000_s1037" style="position:absolute;left:61309;top:519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" fillcolor="black [3213]" stroked="f" strokeweight="1pt"/>
                  <v:shape id="Arco de bloque 1045" o:spid="_x0000_s1038" style="position:absolute;left:54959;top:486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46" o:spid="_x0000_s1039" style="position:absolute;left:52641;top:53911;width:12891;height:6477" coordorigin="52641,53911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rect id="Rectángulo 1047" o:spid="_x0000_s1040" style="position:absolute;left:52641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" fillcolor="black [3213]" stroked="f" strokeweight="1pt"/>
                  <v:rect id="Rectángulo 1048" o:spid="_x0000_s1041" style="position:absolute;left:61087;top:57150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" fillcolor="black [3213]" stroked="f" strokeweight="1pt"/>
                  <v:shape id="Arco de bloque 1049" o:spid="_x0000_s1042" style="position:absolute;left:54737;top:53911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50" o:spid="_x0000_s1043" style="position:absolute;left:52482;top:59372;width:12891;height:6477" coordorigin="52482,59372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rect id="Rectángulo 1051" o:spid="_x0000_s1044" style="position:absolute;left:52482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" fillcolor="black [3213]" stroked="f" strokeweight="1pt"/>
                  <v:rect id="Rectángulo 1052" o:spid="_x0000_s1045" style="position:absolute;left:60928;top:62611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" fillcolor="black [3213]" stroked="f" strokeweight="1pt"/>
                  <v:shape id="Arco de bloque 1053" o:spid="_x0000_s1046" style="position:absolute;left:54578;top:59372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v:group id="Grupo 1054" o:spid="_x0000_s1047" style="position:absolute;left:52482;top:12493;width:12891;height:6477" coordorigin="52482,12493" coordsize="1289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rect id="Rectángulo 1055" o:spid="_x0000_s1048" style="position:absolute;left:52482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" fillcolor="black [3213]" stroked="f" strokeweight="1pt"/>
                  <v:rect id="Rectángulo 192" o:spid="_x0000_s1049" style="position:absolute;left:60928;top:15732;width:44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" fillcolor="black [3213]" stroked="f" strokeweight="1pt"/>
                  <v:shape id="Arco de bloque 193" o:spid="_x0000_s1050" style="position:absolute;left:54578;top:12493;width:8572;height:6477;visibility:visible;mso-wrap-style:square;v-text-anchor:middle" coordsize="85725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" path="m,323850c,144993,191902,,428625,,665348,,857250,144993,857250,323850r-161925,c695325,234421,575919,161925,428625,161925v-147294,,-266700,72496,-266700,161925l,323850xe" fillcolor="gray [1629]" stroked="f" strokeweight="1pt">
                    <v:stroke joinstyle="miter"/>
                    <v:path arrowok="t" o:connecttype="custom" o:connectlocs="0,323850;428625,0;857250,323850;695325,323850;428625,161925;161925,323850;0,323850" o:connectangles="0,0,0,0,0,0,0"/>
                  </v:shape>
                </v:group>
                <w10:wrap anchorx="margin"/>
              </v:group>
            </w:pict>
          </mc:Fallback>
        </mc:AlternateContent>
      </w:r>
      <w:r w:rsidRPr="00E510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F5447" wp14:editId="29B0D99F">
                <wp:simplePos x="0" y="0"/>
                <wp:positionH relativeFrom="column">
                  <wp:posOffset>-466725</wp:posOffset>
                </wp:positionH>
                <wp:positionV relativeFrom="paragraph">
                  <wp:posOffset>-542925</wp:posOffset>
                </wp:positionV>
                <wp:extent cx="3810000" cy="438150"/>
                <wp:effectExtent l="0" t="0" r="0" b="0"/>
                <wp:wrapNone/>
                <wp:docPr id="194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D3235" w14:textId="77777777" w:rsidR="00B478AC" w:rsidRPr="00E510D8" w:rsidRDefault="00B478AC" w:rsidP="00B47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F5447" id="_x0000_s1050" style="position:absolute;margin-left:-36.75pt;margin-top:-42.75pt;width:300pt;height:3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" fillcolor="#b9a5a7" stroked="f" strokeweight="1pt">
                <v:stroke joinstyle="miter"/>
                <v:textbox>
                  <w:txbxContent>
                    <w:p w14:paraId="3FDD3235" w14:textId="77777777" w:rsidR="00B478AC" w:rsidRPr="00E510D8" w:rsidRDefault="00B478AC" w:rsidP="00B478A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 w:rsidRPr="00E510D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997A96" wp14:editId="1B008D75">
                <wp:simplePos x="0" y="0"/>
                <wp:positionH relativeFrom="column">
                  <wp:posOffset>4600575</wp:posOffset>
                </wp:positionH>
                <wp:positionV relativeFrom="paragraph">
                  <wp:posOffset>-504825</wp:posOffset>
                </wp:positionV>
                <wp:extent cx="3810000" cy="438150"/>
                <wp:effectExtent l="0" t="0" r="0" b="0"/>
                <wp:wrapNone/>
                <wp:docPr id="195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38150"/>
                        </a:xfrm>
                        <a:prstGeom prst="roundRect">
                          <a:avLst/>
                        </a:prstGeom>
                        <a:solidFill>
                          <a:srgbClr val="B9A5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8A6E" w14:textId="77777777" w:rsidR="00B478AC" w:rsidRPr="00E510D8" w:rsidRDefault="00B478AC" w:rsidP="00B47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97A96" id="_x0000_s1051" style="position:absolute;margin-left:362.25pt;margin-top:-39.75pt;width:300pt;height:34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" fillcolor="#b9a5a7" stroked="f" strokeweight="1pt">
                <v:stroke joinstyle="miter"/>
                <v:textbox>
                  <w:txbxContent>
                    <w:p w14:paraId="45A48A6E" w14:textId="77777777" w:rsidR="00B478AC" w:rsidRPr="00E510D8" w:rsidRDefault="00B478AC" w:rsidP="00B478A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light1"/>
                          <w:kern w:val="24"/>
                          <w:sz w:val="36"/>
                          <w:szCs w:val="36"/>
                          <w:lang w:val="es-ES"/>
                        </w:rPr>
                        <w:t>Manual de Usu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3F877C" wp14:editId="433D9E6A">
                <wp:simplePos x="0" y="0"/>
                <wp:positionH relativeFrom="column">
                  <wp:posOffset>-657225</wp:posOffset>
                </wp:positionH>
                <wp:positionV relativeFrom="paragraph">
                  <wp:posOffset>85725</wp:posOffset>
                </wp:positionV>
                <wp:extent cx="4171950" cy="6057900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83263" w14:textId="1D5AB777" w:rsidR="00B478AC" w:rsidRDefault="00B478AC" w:rsidP="00B478A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roblemas:</w:t>
                            </w:r>
                          </w:p>
                          <w:p w14:paraId="3C3D176A" w14:textId="564163B7" w:rsidR="00B478AC" w:rsidRDefault="00B478AC" w:rsidP="00B478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1-¿Qué hacer si sistema no me carga? Si del todo lo carga, puede reiniciar el sistema y esperar </w:t>
                            </w:r>
                            <w:r w:rsidR="00F72ADA">
                              <w:rPr>
                                <w:lang w:val="es-ES"/>
                              </w:rPr>
                              <w:t>que cargue</w:t>
                            </w:r>
                            <w:r>
                              <w:rPr>
                                <w:lang w:val="es-ES"/>
                              </w:rPr>
                              <w:t xml:space="preserve"> como corresponde.</w:t>
                            </w:r>
                          </w:p>
                          <w:p w14:paraId="7DD08F3B" w14:textId="6E99BEAB" w:rsidR="00B478AC" w:rsidRDefault="00B478AC" w:rsidP="00B478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- ¿Si llegara a presentar que los datos en el archivo XML, falle trate de fijarse en la carpeta, ahí se puede fijar si los datos funcionan, y tener en cuesta ahora de ingresar correctamente cada dato solicitado y así funciones, si del todo no se ve el archivo llame a soporte para verificar cual podría ser el fallo en el sistema</w:t>
                            </w:r>
                          </w:p>
                          <w:p w14:paraId="795BA924" w14:textId="1E175E0C" w:rsidR="00B478AC" w:rsidRDefault="00B478AC" w:rsidP="00B478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3- Si una ventana no carga puede hacer el mismo cerrar la ventana y volver a ingresar </w:t>
                            </w:r>
                            <w:r w:rsidR="00F72ADA">
                              <w:rPr>
                                <w:lang w:val="es-ES"/>
                              </w:rPr>
                              <w:t>nuevamente.</w:t>
                            </w:r>
                          </w:p>
                          <w:p w14:paraId="017FAF0E" w14:textId="44422CB4" w:rsidR="00D704EF" w:rsidRPr="00B478AC" w:rsidRDefault="00D704EF" w:rsidP="00B478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 w:rsidR="00CC6FDA">
                              <w:rPr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lang w:val="es-ES"/>
                              </w:rPr>
                              <w:t xml:space="preserve"> Tener en consideración si el sistema cae llame a su operador para que atienda el problema inmediatamente y que vuelva funcionar a la norm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877C" id="Cuadro de texto 196" o:spid="_x0000_s1052" type="#_x0000_t202" style="position:absolute;margin-left:-51.75pt;margin-top:6.75pt;width:328.5pt;height:47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K4MQIAAF0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" fillcolor="white [3201]" stroked="f" strokeweight=".5pt">
                <v:textbox>
                  <w:txbxContent>
                    <w:p w14:paraId="75783263" w14:textId="1D5AB777" w:rsidR="00B478AC" w:rsidRDefault="00B478AC" w:rsidP="00B478A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roblemas:</w:t>
                      </w:r>
                    </w:p>
                    <w:p w14:paraId="3C3D176A" w14:textId="564163B7" w:rsidR="00B478AC" w:rsidRDefault="00B478AC" w:rsidP="00B478A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1-¿Qué hacer si sistema no me carga? Si del todo lo carga, puede reiniciar el sistema y esperar </w:t>
                      </w:r>
                      <w:r w:rsidR="00F72ADA">
                        <w:rPr>
                          <w:lang w:val="es-ES"/>
                        </w:rPr>
                        <w:t>que cargue</w:t>
                      </w:r>
                      <w:r>
                        <w:rPr>
                          <w:lang w:val="es-ES"/>
                        </w:rPr>
                        <w:t xml:space="preserve"> como corresponde.</w:t>
                      </w:r>
                    </w:p>
                    <w:p w14:paraId="7DD08F3B" w14:textId="6E99BEAB" w:rsidR="00B478AC" w:rsidRDefault="00B478AC" w:rsidP="00B478A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- ¿Si llegara a presentar que los datos en el archivo XML, falle trate de fijarse en la carpeta, ahí se puede fijar si los datos funcionan, y tener en cuesta ahora de ingresar correctamente cada dato solicitado y así funciones, si del todo no se ve el archivo llame a soporte para verificar cual podría ser el fallo en el sistema</w:t>
                      </w:r>
                    </w:p>
                    <w:p w14:paraId="795BA924" w14:textId="1E175E0C" w:rsidR="00B478AC" w:rsidRDefault="00B478AC" w:rsidP="00B478A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3- Si una ventana no carga puede hacer el mismo cerrar la ventana y volver a ingresar </w:t>
                      </w:r>
                      <w:r w:rsidR="00F72ADA">
                        <w:rPr>
                          <w:lang w:val="es-ES"/>
                        </w:rPr>
                        <w:t>nuevamente.</w:t>
                      </w:r>
                    </w:p>
                    <w:p w14:paraId="017FAF0E" w14:textId="44422CB4" w:rsidR="00D704EF" w:rsidRPr="00B478AC" w:rsidRDefault="00D704EF" w:rsidP="00B478A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  <w:r w:rsidR="00CC6FDA"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 xml:space="preserve"> Tener en consideración si el sistema cae llame a su operador para que atienda el problema inmediatamente y que vuelva funcionar a la normali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31C34" wp14:editId="628DCC9B">
                <wp:simplePos x="0" y="0"/>
                <wp:positionH relativeFrom="column">
                  <wp:posOffset>4524375</wp:posOffset>
                </wp:positionH>
                <wp:positionV relativeFrom="paragraph">
                  <wp:posOffset>88265</wp:posOffset>
                </wp:positionV>
                <wp:extent cx="4171950" cy="6057900"/>
                <wp:effectExtent l="0" t="0" r="0" b="0"/>
                <wp:wrapNone/>
                <wp:docPr id="1092" name="Cuadro de texto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20BB4" w14:textId="5B88776F" w:rsidR="00B478AC" w:rsidRDefault="00B478AC" w:rsidP="00B478A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247B8D4" w14:textId="1F555416" w:rsidR="00B478AC" w:rsidRPr="00576D03" w:rsidRDefault="00D704EF" w:rsidP="00B478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FA6E3F7" wp14:editId="68E7C256">
                                  <wp:extent cx="3476625" cy="3476625"/>
                                  <wp:effectExtent l="0" t="0" r="9525" b="9525"/>
                                  <wp:docPr id="1097" name="Imagen 1097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7" name="Imagen 1097" descr="Icon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1C34" id="Cuadro de texto 1092" o:spid="_x0000_s1053" type="#_x0000_t202" style="position:absolute;margin-left:356.25pt;margin-top:6.95pt;width:328.5pt;height:47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" fillcolor="white [3201]" stroked="f" strokeweight=".5pt">
                <v:textbox>
                  <w:txbxContent>
                    <w:p w14:paraId="1FC20BB4" w14:textId="5B88776F" w:rsidR="00B478AC" w:rsidRDefault="00B478AC" w:rsidP="00B478AC">
                      <w:pPr>
                        <w:rPr>
                          <w:lang w:val="es-ES"/>
                        </w:rPr>
                      </w:pPr>
                    </w:p>
                    <w:p w14:paraId="7247B8D4" w14:textId="1F555416" w:rsidR="00B478AC" w:rsidRPr="00576D03" w:rsidRDefault="00D704EF" w:rsidP="00B478AC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FA6E3F7" wp14:editId="68E7C256">
                            <wp:extent cx="3476625" cy="3476625"/>
                            <wp:effectExtent l="0" t="0" r="9525" b="9525"/>
                            <wp:docPr id="1097" name="Imagen 1097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7" name="Imagen 1097" descr="Icon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D8E74B" w14:textId="77777777" w:rsidR="00B478AC" w:rsidRDefault="00B478AC" w:rsidP="00B478AC"/>
    <w:p w14:paraId="5A2E162A" w14:textId="77777777" w:rsidR="00B478AC" w:rsidRDefault="00B478AC" w:rsidP="00B478AC"/>
    <w:p w14:paraId="35153501" w14:textId="77777777" w:rsidR="00B478AC" w:rsidRDefault="00B478AC" w:rsidP="00B478AC"/>
    <w:p w14:paraId="099F48D9" w14:textId="77777777" w:rsidR="00B478AC" w:rsidRDefault="00B478AC" w:rsidP="00B478AC"/>
    <w:p w14:paraId="3EBA6C5F" w14:textId="77777777" w:rsidR="00B478AC" w:rsidRDefault="00B478AC" w:rsidP="00B478AC"/>
    <w:p w14:paraId="10DC538E" w14:textId="77777777" w:rsidR="00B478AC" w:rsidRDefault="00B478AC" w:rsidP="00B478AC"/>
    <w:p w14:paraId="6F7E164C" w14:textId="77777777" w:rsidR="00B478AC" w:rsidRDefault="00B478AC" w:rsidP="00B478AC"/>
    <w:p w14:paraId="532A45CA" w14:textId="77777777" w:rsidR="00B478AC" w:rsidRDefault="00B478AC" w:rsidP="00B478AC"/>
    <w:p w14:paraId="61E172C2" w14:textId="77777777" w:rsidR="00B478AC" w:rsidRDefault="00B478AC" w:rsidP="00B478AC"/>
    <w:p w14:paraId="2D15A9E0" w14:textId="77777777" w:rsidR="00E76E2C" w:rsidRDefault="00E76E2C"/>
    <w:p w14:paraId="1E3ACB3E" w14:textId="5093BD60" w:rsidR="00FB2802" w:rsidRDefault="00FB2802"/>
    <w:p w14:paraId="4ED4DA06" w14:textId="77777777" w:rsidR="00FB2802" w:rsidRDefault="00FB2802"/>
    <w:p w14:paraId="793DCFD8" w14:textId="535B8EAC" w:rsidR="00C42A98" w:rsidRDefault="00C42A98"/>
    <w:p w14:paraId="7A7D4A67" w14:textId="339C3D2A" w:rsidR="00C42A98" w:rsidRDefault="00C42A98"/>
    <w:p w14:paraId="0BE355E5" w14:textId="2B62D94E" w:rsidR="00C42A98" w:rsidRDefault="00C42A98"/>
    <w:p w14:paraId="0A375823" w14:textId="083CDF2E" w:rsidR="00C42A98" w:rsidRDefault="00C42A98"/>
    <w:p w14:paraId="224A9E7C" w14:textId="23AECC6C" w:rsidR="00C42A98" w:rsidRDefault="00C42A98"/>
    <w:p w14:paraId="03E508C1" w14:textId="77777777" w:rsidR="00C42A98" w:rsidRDefault="00C42A98"/>
    <w:sectPr w:rsidR="00C42A98" w:rsidSect="00C42A9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13E92"/>
    <w:multiLevelType w:val="hybridMultilevel"/>
    <w:tmpl w:val="BE72A810"/>
    <w:lvl w:ilvl="0" w:tplc="D48EDA6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D3D5644"/>
    <w:multiLevelType w:val="hybridMultilevel"/>
    <w:tmpl w:val="80ACE00A"/>
    <w:lvl w:ilvl="0" w:tplc="AC9EC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4694">
    <w:abstractNumId w:val="0"/>
  </w:num>
  <w:num w:numId="2" w16cid:durableId="201591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8"/>
    <w:rsid w:val="00034CE6"/>
    <w:rsid w:val="00050FC3"/>
    <w:rsid w:val="000B2EF9"/>
    <w:rsid w:val="00121314"/>
    <w:rsid w:val="00143342"/>
    <w:rsid w:val="00217DAD"/>
    <w:rsid w:val="002855AB"/>
    <w:rsid w:val="00576D03"/>
    <w:rsid w:val="00606E73"/>
    <w:rsid w:val="0062133A"/>
    <w:rsid w:val="00640FDC"/>
    <w:rsid w:val="00665EF1"/>
    <w:rsid w:val="00684417"/>
    <w:rsid w:val="0068563F"/>
    <w:rsid w:val="00740453"/>
    <w:rsid w:val="007734E5"/>
    <w:rsid w:val="00855235"/>
    <w:rsid w:val="00942927"/>
    <w:rsid w:val="0099345E"/>
    <w:rsid w:val="009F21FB"/>
    <w:rsid w:val="00A277AF"/>
    <w:rsid w:val="00B478AC"/>
    <w:rsid w:val="00C2376D"/>
    <w:rsid w:val="00C42A98"/>
    <w:rsid w:val="00CC6FDA"/>
    <w:rsid w:val="00D704EF"/>
    <w:rsid w:val="00DF6F5D"/>
    <w:rsid w:val="00E510D8"/>
    <w:rsid w:val="00E75C27"/>
    <w:rsid w:val="00E76E2C"/>
    <w:rsid w:val="00EE2B19"/>
    <w:rsid w:val="00F13A1F"/>
    <w:rsid w:val="00F53CD7"/>
    <w:rsid w:val="00F72ADA"/>
    <w:rsid w:val="00FB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9E28"/>
  <w15:chartTrackingRefBased/>
  <w15:docId w15:val="{8D47A922-337B-4624-A991-C34D4E32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A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BD0-9B9E-4287-A340-A01AEAA7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B.Q</dc:creator>
  <cp:keywords/>
  <dc:description/>
  <cp:lastModifiedBy>Gene B.Q</cp:lastModifiedBy>
  <cp:revision>20</cp:revision>
  <dcterms:created xsi:type="dcterms:W3CDTF">2022-10-23T11:43:00Z</dcterms:created>
  <dcterms:modified xsi:type="dcterms:W3CDTF">2022-10-31T01:27:00Z</dcterms:modified>
</cp:coreProperties>
</file>